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4707" w:rsidRPr="00623739" w:rsidRDefault="00374707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765888" w:rsidRDefault="00374707" w:rsidP="00385348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г. </w:t>
      </w:r>
      <w:r w:rsidRPr="00C61963">
        <w:rPr>
          <w:rFonts w:ascii="Times New Roman" w:hAnsi="Times New Roman"/>
          <w:b/>
          <w:sz w:val="27"/>
          <w:szCs w:val="27"/>
        </w:rPr>
        <w:t xml:space="preserve">Красноярск, </w:t>
      </w:r>
      <w:r w:rsidR="00D01DE7" w:rsidRPr="00D01DE7">
        <w:rPr>
          <w:rFonts w:ascii="Times New Roman" w:hAnsi="Times New Roman"/>
          <w:b/>
          <w:sz w:val="27"/>
          <w:szCs w:val="27"/>
        </w:rPr>
        <w:t>ул. Мужества, до пересечения с ул. Шахтеров</w:t>
      </w:r>
      <w:r w:rsidR="00385348">
        <w:rPr>
          <w:rFonts w:ascii="Times New Roman" w:hAnsi="Times New Roman"/>
          <w:b/>
          <w:sz w:val="27"/>
          <w:szCs w:val="27"/>
        </w:rPr>
        <w:t>.</w:t>
      </w:r>
    </w:p>
    <w:p w:rsidR="000E3434" w:rsidRPr="00EA0EA7" w:rsidRDefault="000E3434" w:rsidP="00BA12DE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 w:rsidR="005F30BE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360E8F">
        <w:rPr>
          <w:rFonts w:ascii="Times New Roman" w:hAnsi="Times New Roman"/>
          <w:spacing w:val="-4"/>
          <w:sz w:val="28"/>
          <w:szCs w:val="28"/>
        </w:rPr>
        <w:t xml:space="preserve">ного </w:t>
      </w:r>
      <w:r>
        <w:rPr>
          <w:rFonts w:ascii="Times New Roman" w:hAnsi="Times New Roman"/>
          <w:spacing w:val="-4"/>
          <w:sz w:val="28"/>
          <w:szCs w:val="28"/>
        </w:rPr>
        <w:t>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EE3F46" w:rsidRDefault="005F30BE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="00EE3F46"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EE3F46">
        <w:rPr>
          <w:rFonts w:ascii="Times New Roman" w:hAnsi="Times New Roman"/>
          <w:spacing w:val="-4"/>
          <w:sz w:val="28"/>
          <w:szCs w:val="28"/>
        </w:rPr>
        <w:t>09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6B33A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069A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75069A">
        <w:rPr>
          <w:rFonts w:ascii="Times New Roman" w:hAnsi="Times New Roman"/>
          <w:bCs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046659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44A13">
        <w:rPr>
          <w:rFonts w:ascii="Times New Roman" w:hAnsi="Times New Roman"/>
          <w:bCs/>
          <w:sz w:val="28"/>
          <w:szCs w:val="28"/>
        </w:rPr>
        <w:t>г.</w:t>
      </w:r>
      <w:r w:rsidR="00C61963">
        <w:rPr>
          <w:rFonts w:ascii="Times New Roman" w:hAnsi="Times New Roman"/>
          <w:bCs/>
          <w:sz w:val="28"/>
          <w:szCs w:val="28"/>
        </w:rPr>
        <w:t xml:space="preserve"> </w:t>
      </w:r>
      <w:r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D01DE7" w:rsidRPr="00D01DE7">
        <w:rPr>
          <w:rFonts w:ascii="Times New Roman" w:hAnsi="Times New Roman"/>
          <w:bCs/>
          <w:sz w:val="28"/>
          <w:szCs w:val="28"/>
        </w:rPr>
        <w:t>ул. Мужества, до пересечения с ул. Шахтеров</w:t>
      </w:r>
      <w:r w:rsidR="00EA0EA7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="0075069A">
        <w:rPr>
          <w:rFonts w:ascii="Times New Roman" w:hAnsi="Times New Roman"/>
          <w:bCs/>
          <w:sz w:val="28"/>
          <w:szCs w:val="28"/>
        </w:rPr>
        <w:t xml:space="preserve"> к </w:t>
      </w:r>
      <w:r w:rsidRPr="00267F7D">
        <w:rPr>
          <w:rFonts w:ascii="Times New Roman" w:hAnsi="Times New Roman"/>
          <w:bCs/>
          <w:sz w:val="28"/>
          <w:szCs w:val="28"/>
        </w:rPr>
        <w:t>настоящей документации об аукционе.</w:t>
      </w:r>
    </w:p>
    <w:p w:rsidR="006718F1" w:rsidRPr="00B976FB" w:rsidRDefault="008600C9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976FB">
        <w:rPr>
          <w:rFonts w:ascii="Times New Roman" w:hAnsi="Times New Roman"/>
          <w:bCs/>
          <w:sz w:val="28"/>
          <w:szCs w:val="28"/>
        </w:rPr>
        <w:t xml:space="preserve">Начальная цена лота – </w:t>
      </w:r>
      <w:r w:rsidR="00B976FB" w:rsidRPr="00B976FB">
        <w:rPr>
          <w:rFonts w:ascii="Times New Roman" w:hAnsi="Times New Roman"/>
          <w:bCs/>
          <w:sz w:val="28"/>
          <w:szCs w:val="28"/>
        </w:rPr>
        <w:t>6</w:t>
      </w:r>
      <w:r w:rsidR="00505217">
        <w:rPr>
          <w:rFonts w:ascii="Times New Roman" w:hAnsi="Times New Roman"/>
          <w:bCs/>
          <w:sz w:val="28"/>
          <w:szCs w:val="28"/>
        </w:rPr>
        <w:t>6</w:t>
      </w:r>
      <w:r w:rsidR="00B976FB" w:rsidRPr="00B976FB">
        <w:rPr>
          <w:rFonts w:ascii="Times New Roman" w:hAnsi="Times New Roman"/>
          <w:bCs/>
          <w:sz w:val="28"/>
          <w:szCs w:val="28"/>
        </w:rPr>
        <w:t xml:space="preserve">0 000,00 </w:t>
      </w:r>
      <w:r w:rsidR="006718F1" w:rsidRPr="00B976FB">
        <w:rPr>
          <w:rFonts w:ascii="Times New Roman" w:hAnsi="Times New Roman"/>
          <w:bCs/>
          <w:sz w:val="28"/>
          <w:szCs w:val="28"/>
        </w:rPr>
        <w:t xml:space="preserve">руб. </w:t>
      </w:r>
    </w:p>
    <w:p w:rsidR="006718F1" w:rsidRPr="00B976FB" w:rsidRDefault="006718F1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976FB">
        <w:rPr>
          <w:rFonts w:ascii="Times New Roman" w:hAnsi="Times New Roman"/>
          <w:bCs/>
          <w:sz w:val="28"/>
          <w:szCs w:val="28"/>
        </w:rPr>
        <w:t xml:space="preserve">Шаг аукциона – </w:t>
      </w:r>
      <w:r w:rsidR="00B976FB" w:rsidRPr="00B976FB">
        <w:rPr>
          <w:rFonts w:ascii="Times New Roman" w:hAnsi="Times New Roman"/>
          <w:bCs/>
          <w:sz w:val="28"/>
          <w:szCs w:val="28"/>
        </w:rPr>
        <w:t>6</w:t>
      </w:r>
      <w:r w:rsidR="00505217">
        <w:rPr>
          <w:rFonts w:ascii="Times New Roman" w:hAnsi="Times New Roman"/>
          <w:bCs/>
          <w:sz w:val="28"/>
          <w:szCs w:val="28"/>
        </w:rPr>
        <w:t>6</w:t>
      </w:r>
      <w:r w:rsidR="00B976FB" w:rsidRPr="00B976FB">
        <w:rPr>
          <w:rFonts w:ascii="Times New Roman" w:hAnsi="Times New Roman"/>
          <w:bCs/>
          <w:sz w:val="28"/>
          <w:szCs w:val="28"/>
        </w:rPr>
        <w:t xml:space="preserve"> 000,00 </w:t>
      </w:r>
      <w:r w:rsidRPr="00B976FB">
        <w:rPr>
          <w:rFonts w:ascii="Times New Roman" w:hAnsi="Times New Roman"/>
          <w:bCs/>
          <w:sz w:val="28"/>
          <w:szCs w:val="28"/>
        </w:rPr>
        <w:t>руб.</w:t>
      </w:r>
    </w:p>
    <w:p w:rsidR="00374707" w:rsidRPr="003C6221" w:rsidRDefault="006718F1" w:rsidP="006718F1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976FB">
        <w:rPr>
          <w:rFonts w:ascii="Times New Roman" w:hAnsi="Times New Roman"/>
          <w:bCs/>
          <w:sz w:val="28"/>
          <w:szCs w:val="28"/>
        </w:rPr>
        <w:t xml:space="preserve">Размер задатка – </w:t>
      </w:r>
      <w:r w:rsidR="00B976FB" w:rsidRPr="00B976FB">
        <w:rPr>
          <w:rFonts w:ascii="Times New Roman" w:hAnsi="Times New Roman"/>
          <w:bCs/>
          <w:sz w:val="28"/>
          <w:szCs w:val="28"/>
        </w:rPr>
        <w:t>3</w:t>
      </w:r>
      <w:r w:rsidR="00505217">
        <w:rPr>
          <w:rFonts w:ascii="Times New Roman" w:hAnsi="Times New Roman"/>
          <w:bCs/>
          <w:sz w:val="28"/>
          <w:szCs w:val="28"/>
        </w:rPr>
        <w:t>3</w:t>
      </w:r>
      <w:r w:rsidR="00B976FB" w:rsidRPr="00B976FB">
        <w:rPr>
          <w:rFonts w:ascii="Times New Roman" w:hAnsi="Times New Roman"/>
          <w:bCs/>
          <w:sz w:val="28"/>
          <w:szCs w:val="28"/>
        </w:rPr>
        <w:t xml:space="preserve">0 000,00 </w:t>
      </w:r>
      <w:r w:rsidRPr="00B976FB">
        <w:rPr>
          <w:rFonts w:ascii="Times New Roman" w:hAnsi="Times New Roman"/>
          <w:bCs/>
          <w:sz w:val="28"/>
          <w:szCs w:val="28"/>
        </w:rPr>
        <w:t>руб</w:t>
      </w:r>
      <w:r w:rsidR="00374707" w:rsidRPr="00B976FB">
        <w:rPr>
          <w:rFonts w:ascii="Times New Roman" w:hAnsi="Times New Roman"/>
          <w:bCs/>
          <w:sz w:val="28"/>
          <w:szCs w:val="28"/>
        </w:rPr>
        <w:t>.</w:t>
      </w:r>
    </w:p>
    <w:p w:rsidR="00EE3F46" w:rsidRPr="00374707" w:rsidRDefault="00374707" w:rsidP="00374707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е </w:t>
      </w:r>
      <w:r w:rsidR="00517929" w:rsidRPr="00F2048F">
        <w:rPr>
          <w:rFonts w:ascii="Times New Roman" w:hAnsi="Times New Roman"/>
          <w:bCs/>
          <w:sz w:val="28"/>
          <w:szCs w:val="28"/>
        </w:rPr>
        <w:t xml:space="preserve">и копия участка </w:t>
      </w:r>
      <w:r w:rsidR="00A82AA9">
        <w:rPr>
          <w:rFonts w:ascii="Times New Roman" w:hAnsi="Times New Roman"/>
          <w:bCs/>
          <w:sz w:val="28"/>
          <w:szCs w:val="28"/>
        </w:rPr>
        <w:t>схемы размещения рекламной конструкции (масштаб 1:1000)</w:t>
      </w:r>
      <w:r w:rsidRPr="00374707">
        <w:rPr>
          <w:rFonts w:ascii="Times New Roman" w:hAnsi="Times New Roman"/>
          <w:bCs/>
          <w:sz w:val="28"/>
          <w:szCs w:val="28"/>
        </w:rPr>
        <w:t xml:space="preserve">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75069A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</w:t>
      </w:r>
      <w:r w:rsidR="002D3B45" w:rsidRPr="00602229">
        <w:rPr>
          <w:rFonts w:ascii="Times New Roman" w:hAnsi="Times New Roman"/>
          <w:sz w:val="28"/>
          <w:szCs w:val="28"/>
        </w:rPr>
        <w:t>протокола аукциона</w:t>
      </w:r>
      <w:r w:rsidRPr="00602229">
        <w:rPr>
          <w:rFonts w:ascii="Times New Roman" w:hAnsi="Times New Roman"/>
          <w:sz w:val="28"/>
          <w:szCs w:val="28"/>
        </w:rPr>
        <w:t>.</w:t>
      </w:r>
      <w:r w:rsidRPr="00F30144">
        <w:rPr>
          <w:rFonts w:ascii="Times New Roman" w:hAnsi="Times New Roman"/>
          <w:sz w:val="28"/>
          <w:szCs w:val="28"/>
        </w:rPr>
        <w:t xml:space="preserve"> </w:t>
      </w:r>
    </w:p>
    <w:p w:rsidR="00D52DDC" w:rsidRPr="00082101" w:rsidRDefault="00D52DDC" w:rsidP="00D52D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 xml:space="preserve">пять </w:t>
      </w:r>
      <w:r w:rsidRPr="0085186F">
        <w:rPr>
          <w:rFonts w:ascii="Times New Roman" w:hAnsi="Times New Roman"/>
          <w:b/>
          <w:sz w:val="28"/>
          <w:szCs w:val="28"/>
        </w:rPr>
        <w:t>л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2101">
        <w:rPr>
          <w:rFonts w:ascii="Times New Roman" w:hAnsi="Times New Roman"/>
          <w:sz w:val="28"/>
          <w:szCs w:val="28"/>
        </w:rPr>
        <w:t>(</w:t>
      </w:r>
      <w:proofErr w:type="spellStart"/>
      <w:r w:rsidR="00981C3E">
        <w:rPr>
          <w:rFonts w:ascii="Times New Roman" w:hAnsi="Times New Roman"/>
          <w:sz w:val="28"/>
          <w:szCs w:val="28"/>
        </w:rPr>
        <w:t>суперборд</w:t>
      </w:r>
      <w:proofErr w:type="spellEnd"/>
      <w:r w:rsidRPr="00082101">
        <w:rPr>
          <w:rFonts w:ascii="Times New Roman" w:hAnsi="Times New Roman"/>
          <w:sz w:val="28"/>
          <w:szCs w:val="28"/>
        </w:rPr>
        <w:t>).</w:t>
      </w:r>
    </w:p>
    <w:p w:rsidR="00517929" w:rsidRPr="00F2048F" w:rsidRDefault="00517929" w:rsidP="00517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517929" w:rsidRDefault="00517929" w:rsidP="00517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  <w:lang w:eastAsia="ru-RU"/>
        </w:rPr>
        <w:t>Договор с таким участником торгов должен быть подписан сторонами в течение десяти дней с даты оформления протокола об отказе от заключения договора с победителем торгов при условии полной оплаты участником торгов, сделавшим предпоследнее предложение о цене лота, приобретенного им права на заключение договора путем безналичного перечисления в бюджет</w:t>
      </w:r>
      <w:r>
        <w:rPr>
          <w:rFonts w:ascii="Times New Roman" w:hAnsi="Times New Roman"/>
          <w:sz w:val="28"/>
          <w:szCs w:val="28"/>
          <w:lang w:eastAsia="ru-RU"/>
        </w:rPr>
        <w:t xml:space="preserve"> города.</w:t>
      </w:r>
    </w:p>
    <w:p w:rsidR="00D52DDC" w:rsidRPr="00082101" w:rsidRDefault="00D52DDC" w:rsidP="00D52DD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Pr="0085186F">
        <w:rPr>
          <w:rFonts w:ascii="Times New Roman" w:hAnsi="Times New Roman"/>
          <w:b/>
          <w:sz w:val="28"/>
          <w:szCs w:val="28"/>
        </w:rPr>
        <w:t>десять л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2101">
        <w:rPr>
          <w:rFonts w:ascii="Times New Roman" w:hAnsi="Times New Roman"/>
          <w:sz w:val="28"/>
          <w:szCs w:val="28"/>
        </w:rPr>
        <w:t>(</w:t>
      </w:r>
      <w:r w:rsidRPr="00082101">
        <w:rPr>
          <w:rFonts w:ascii="Times New Roman" w:eastAsia="Times New Roman" w:hAnsi="Times New Roman"/>
          <w:bCs/>
          <w:sz w:val="28"/>
          <w:szCs w:val="28"/>
        </w:rPr>
        <w:t>электронное табло, светодиодные (электронные) экраны)</w:t>
      </w:r>
      <w:r w:rsidRPr="00082101">
        <w:rPr>
          <w:rFonts w:ascii="Times New Roman" w:hAnsi="Times New Roman"/>
          <w:sz w:val="28"/>
          <w:szCs w:val="28"/>
        </w:rPr>
        <w:t>.</w:t>
      </w:r>
    </w:p>
    <w:p w:rsidR="00D52DDC" w:rsidRDefault="00D52DDC" w:rsidP="00D52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едложение о цене, при соблюдении требований настоящей аукционной документации. </w:t>
      </w:r>
    </w:p>
    <w:p w:rsidR="00D52DDC" w:rsidRDefault="00D52DDC" w:rsidP="00D52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A70D7">
        <w:rPr>
          <w:rFonts w:ascii="Times New Roman" w:hAnsi="Times New Roman"/>
          <w:sz w:val="28"/>
          <w:szCs w:val="28"/>
          <w:lang w:eastAsia="ru-RU"/>
        </w:rPr>
        <w:t>Договор с таким участником торгов должен б</w:t>
      </w:r>
      <w:r>
        <w:rPr>
          <w:rFonts w:ascii="Times New Roman" w:hAnsi="Times New Roman"/>
          <w:sz w:val="28"/>
          <w:szCs w:val="28"/>
          <w:lang w:eastAsia="ru-RU"/>
        </w:rPr>
        <w:t>ыть подписан сторонами в течение</w:t>
      </w:r>
      <w:r w:rsidRPr="00AA70D7">
        <w:rPr>
          <w:rFonts w:ascii="Times New Roman" w:hAnsi="Times New Roman"/>
          <w:sz w:val="28"/>
          <w:szCs w:val="28"/>
          <w:lang w:eastAsia="ru-RU"/>
        </w:rPr>
        <w:t xml:space="preserve"> десяти дней с даты оформления протокола об отказе от заключения Договора с победителем торгов при условии оплаты участником торгов, сделавшим предпоследнее предложение о цене лота, 50 процентов приобретенного им права на заключение Договора путем безналичного перечисления в бюджет города с последующей полной оплатой приобретенного им права на заключение Договора в порядке, предусмотренном</w:t>
      </w:r>
      <w:r>
        <w:rPr>
          <w:rFonts w:ascii="Times New Roman" w:hAnsi="Times New Roman"/>
          <w:sz w:val="28"/>
          <w:szCs w:val="28"/>
          <w:lang w:eastAsia="ru-RU"/>
        </w:rPr>
        <w:t xml:space="preserve"> Договором</w:t>
      </w:r>
    </w:p>
    <w:p w:rsidR="00EE3F46" w:rsidRPr="00F70FE0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0FE0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F70FE0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F70FE0">
        <w:rPr>
          <w:rFonts w:ascii="Times New Roman" w:hAnsi="Times New Roman"/>
          <w:b/>
          <w:sz w:val="28"/>
          <w:szCs w:val="28"/>
        </w:rPr>
        <w:t xml:space="preserve"> </w:t>
      </w:r>
    </w:p>
    <w:p w:rsidR="00B46A9D" w:rsidRPr="00A518E6" w:rsidRDefault="00B46A9D" w:rsidP="00B46A9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518E6">
        <w:rPr>
          <w:rFonts w:ascii="Times New Roman" w:hAnsi="Times New Roman"/>
          <w:sz w:val="28"/>
          <w:szCs w:val="28"/>
        </w:rPr>
        <w:t>Реквизиты счета для перечисления задатка: Получатель: УФК по Красноярскому краю (Управление архитектуры администрации города Красноярска л</w:t>
      </w:r>
      <w:r w:rsidR="00C40BF5">
        <w:rPr>
          <w:rFonts w:ascii="Times New Roman" w:hAnsi="Times New Roman"/>
          <w:sz w:val="28"/>
          <w:szCs w:val="28"/>
        </w:rPr>
        <w:t xml:space="preserve">/с 05193005690) ИНН </w:t>
      </w:r>
      <w:r w:rsidRPr="00A518E6">
        <w:rPr>
          <w:rFonts w:ascii="Times New Roman" w:hAnsi="Times New Roman"/>
          <w:sz w:val="28"/>
          <w:szCs w:val="28"/>
        </w:rPr>
        <w:t xml:space="preserve">2466046460 КПП 246601001 Банк получателя: Отделение Красноярск г. Красноярск р/счет </w:t>
      </w:r>
      <w:r w:rsidR="00517929" w:rsidRPr="00F2048F">
        <w:rPr>
          <w:rFonts w:ascii="Times New Roman" w:hAnsi="Times New Roman"/>
          <w:sz w:val="28"/>
          <w:szCs w:val="28"/>
        </w:rPr>
        <w:t xml:space="preserve">№ 40302810550043001175 </w:t>
      </w:r>
      <w:r>
        <w:rPr>
          <w:rFonts w:ascii="Times New Roman" w:hAnsi="Times New Roman"/>
          <w:sz w:val="28"/>
          <w:szCs w:val="28"/>
        </w:rPr>
        <w:t>БИК 040407001 ОГРН 1022402656638</w:t>
      </w:r>
      <w:r w:rsidRPr="00A518E6">
        <w:rPr>
          <w:rFonts w:ascii="Times New Roman" w:hAnsi="Times New Roman"/>
          <w:sz w:val="28"/>
          <w:szCs w:val="28"/>
        </w:rPr>
        <w:t xml:space="preserve">. </w:t>
      </w:r>
    </w:p>
    <w:p w:rsidR="00B46A9D" w:rsidRPr="00D01DE7" w:rsidRDefault="00B46A9D" w:rsidP="00B46A9D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CA5395">
        <w:rPr>
          <w:rFonts w:ascii="Times New Roman" w:hAnsi="Times New Roman"/>
          <w:b w:val="0"/>
          <w:szCs w:val="28"/>
        </w:rPr>
        <w:t xml:space="preserve">: </w:t>
      </w:r>
      <w:r>
        <w:rPr>
          <w:rFonts w:ascii="Times New Roman" w:hAnsi="Times New Roman"/>
          <w:b w:val="0"/>
          <w:szCs w:val="28"/>
        </w:rPr>
        <w:t xml:space="preserve">г. </w:t>
      </w:r>
      <w:r w:rsidRPr="00B46A9D">
        <w:rPr>
          <w:rFonts w:ascii="Times New Roman" w:hAnsi="Times New Roman"/>
          <w:b w:val="0"/>
          <w:szCs w:val="28"/>
        </w:rPr>
        <w:t>Красноярск</w:t>
      </w:r>
      <w:r w:rsidRPr="00DA5F14">
        <w:rPr>
          <w:rFonts w:ascii="Times New Roman" w:hAnsi="Times New Roman"/>
          <w:b w:val="0"/>
          <w:szCs w:val="28"/>
        </w:rPr>
        <w:t>,</w:t>
      </w:r>
      <w:r w:rsidR="000E3434" w:rsidRPr="00DA5F14">
        <w:rPr>
          <w:rFonts w:ascii="Times New Roman" w:hAnsi="Times New Roman"/>
          <w:b w:val="0"/>
          <w:szCs w:val="28"/>
        </w:rPr>
        <w:t xml:space="preserve"> </w:t>
      </w:r>
      <w:r w:rsidR="00D01DE7" w:rsidRPr="00D01DE7">
        <w:rPr>
          <w:rFonts w:ascii="Times New Roman" w:hAnsi="Times New Roman"/>
          <w:b w:val="0"/>
          <w:bCs/>
          <w:szCs w:val="28"/>
        </w:rPr>
        <w:t>ул. Мужества, до пересечения с ул. Шахтеров</w:t>
      </w:r>
      <w:r w:rsidR="001D34FA">
        <w:rPr>
          <w:rFonts w:ascii="Times New Roman" w:hAnsi="Times New Roman"/>
          <w:b w:val="0"/>
          <w:bCs/>
          <w:szCs w:val="28"/>
        </w:rPr>
        <w:t>»</w:t>
      </w:r>
      <w:r w:rsidR="00B73922" w:rsidRPr="00D01DE7">
        <w:rPr>
          <w:rFonts w:ascii="Times New Roman" w:hAnsi="Times New Roman"/>
          <w:b w:val="0"/>
          <w:szCs w:val="28"/>
        </w:rPr>
        <w:t>.</w:t>
      </w:r>
    </w:p>
    <w:p w:rsidR="00517929" w:rsidRPr="00F2048F" w:rsidRDefault="00517929" w:rsidP="00517929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517929" w:rsidRPr="00F2048F" w:rsidRDefault="00517929" w:rsidP="00517929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несенный победителем торгов задаток перечисляется на счет Управления Федерального казначейства по Красноярскому краю в течение пяти рабочих дней с даты подписания протокола аукциона.</w:t>
      </w:r>
    </w:p>
    <w:p w:rsidR="00517929" w:rsidRPr="00F2048F" w:rsidRDefault="00517929" w:rsidP="00517929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ки, внесенные участниками торгов, которые не выиграли их, за исключением участника, сделавшего предпоследнее предложение о цене лота, возвращаются таким участникам в течение трех рабочих дней с даты подписания протокола аукциона.</w:t>
      </w:r>
    </w:p>
    <w:p w:rsidR="00517929" w:rsidRPr="00F2048F" w:rsidRDefault="00517929" w:rsidP="00517929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Задаток, внесенный участником аукциона, сделавшим предпоследнее предложение о цене лота, возвращается такому участнику аукциона в течение трех рабочих дней с даты подписания договора с победителем торгов.</w:t>
      </w:r>
    </w:p>
    <w:p w:rsidR="00517929" w:rsidRPr="00F2048F" w:rsidRDefault="00517929" w:rsidP="00517929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уклонения победителя торгов или участника торгов, сделавшего предпоследнее предложение о цене лота, от заключения договора в срок, указанный в разделе 4 настоящей документации об аукционе, задаток, внесенный ими, не возвращается.</w:t>
      </w:r>
    </w:p>
    <w:p w:rsidR="00517929" w:rsidRPr="00F2048F" w:rsidRDefault="00517929" w:rsidP="00517929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F2048F">
        <w:rPr>
          <w:rFonts w:ascii="Times New Roman" w:hAnsi="Times New Roman"/>
          <w:b w:val="0"/>
          <w:szCs w:val="28"/>
        </w:rPr>
        <w:t>В случае признания торгов несостоявшимися задаток, внесенный участниками торгов, возвращается им в течение трех рабочих дней с даты подписания протокола аукциона, за исключением случая, если к участию в торгах допущен один участник.</w:t>
      </w:r>
    </w:p>
    <w:p w:rsidR="00517929" w:rsidRPr="00F2048F" w:rsidRDefault="00517929" w:rsidP="0051792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несенный задаток заявителю, не допущенному к участию в торгах, возвращается организатором в соответствии с Регламентом пользования электронной площадкой в течение трех рабочих дней с даты подписания протокола рассмотрения заявок на участие в торгах.</w:t>
      </w:r>
    </w:p>
    <w:p w:rsidR="00517929" w:rsidRPr="00032AB0" w:rsidRDefault="00517929" w:rsidP="00517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Возврат денежных средств участникам, отозвавшим заявку на участие в торгах, внесенных в качестве обеспечения заявки на участие в торгах, осуществляется организатором в соответствии с Регламентом пользования электронной площадкой.</w:t>
      </w:r>
    </w:p>
    <w:p w:rsidR="00517929" w:rsidRPr="00F419F1" w:rsidRDefault="00517929" w:rsidP="00517929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F419F1">
        <w:rPr>
          <w:rFonts w:ascii="Times New Roman" w:hAnsi="Times New Roman"/>
          <w:b/>
          <w:sz w:val="28"/>
          <w:szCs w:val="28"/>
        </w:rPr>
        <w:t>. Требования к форме заявки на участие в торгах.</w:t>
      </w:r>
    </w:p>
    <w:p w:rsidR="00517929" w:rsidRDefault="00517929" w:rsidP="0051792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517929" w:rsidRPr="00A91179" w:rsidRDefault="00517929" w:rsidP="00517929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A91179">
        <w:rPr>
          <w:rFonts w:ascii="Times New Roman" w:hAnsi="Times New Roman"/>
          <w:b/>
          <w:sz w:val="28"/>
          <w:szCs w:val="28"/>
        </w:rPr>
        <w:t>. Перечень и требования к документам, которые должны быть приложены к заявке.</w:t>
      </w:r>
    </w:p>
    <w:p w:rsidR="00517929" w:rsidRPr="00117748" w:rsidRDefault="00517929" w:rsidP="0051792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517929" w:rsidRPr="00117748" w:rsidRDefault="00517929" w:rsidP="00517929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517929" w:rsidRPr="00487AEB" w:rsidRDefault="00517929" w:rsidP="00517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517929" w:rsidRPr="00487AEB" w:rsidRDefault="00517929" w:rsidP="00517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) документ, подтверждающий полномочия лица на о</w:t>
      </w:r>
      <w:r>
        <w:rPr>
          <w:rFonts w:ascii="Times New Roman" w:hAnsi="Times New Roman"/>
          <w:sz w:val="28"/>
          <w:szCs w:val="28"/>
        </w:rPr>
        <w:t>существление действий от имени участник</w:t>
      </w:r>
      <w:r w:rsidRPr="00117748">
        <w:rPr>
          <w:rFonts w:ascii="Times New Roman" w:hAnsi="Times New Roman"/>
          <w:sz w:val="28"/>
          <w:szCs w:val="28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без доверен</w:t>
      </w:r>
      <w:r>
        <w:rPr>
          <w:rFonts w:ascii="Times New Roman" w:hAnsi="Times New Roman"/>
          <w:sz w:val="28"/>
          <w:szCs w:val="28"/>
        </w:rPr>
        <w:t xml:space="preserve">ности). В случае если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>, заверенн</w:t>
      </w:r>
      <w:r>
        <w:rPr>
          <w:rFonts w:ascii="Times New Roman" w:hAnsi="Times New Roman"/>
          <w:sz w:val="28"/>
          <w:szCs w:val="28"/>
        </w:rPr>
        <w:t>ую</w:t>
      </w:r>
      <w:r w:rsidRPr="00117748">
        <w:rPr>
          <w:rFonts w:ascii="Times New Roman" w:hAnsi="Times New Roman"/>
          <w:sz w:val="28"/>
          <w:szCs w:val="28"/>
        </w:rPr>
        <w:t xml:space="preserve"> печатью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и подписанную</w:t>
      </w:r>
      <w:r w:rsidRPr="00117748">
        <w:rPr>
          <w:rFonts w:ascii="Times New Roman" w:hAnsi="Times New Roman"/>
          <w:sz w:val="28"/>
          <w:szCs w:val="28"/>
        </w:rPr>
        <w:t xml:space="preserve"> руководителем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Pr="006742DE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, заявка на участие в торгах должна содержать также документ, </w:t>
      </w:r>
      <w:r w:rsidRPr="00487AEB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517929" w:rsidRPr="00487AEB" w:rsidRDefault="00517929" w:rsidP="00517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517929" w:rsidRPr="00F2048F" w:rsidRDefault="00517929" w:rsidP="005179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Для участия в торгах участник вносит задаток на счет, указанный в извещении о проведении торгов. В случае намерения участника участвовать в торгах по нескольким лотам задаток вносится по каждому лоту отдельно. Документом, подтверждающим поступление задатка, является выписка с указанного счета.</w:t>
      </w:r>
    </w:p>
    <w:p w:rsidR="00517929" w:rsidRPr="00117748" w:rsidRDefault="00517929" w:rsidP="00517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048F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 xml:space="preserve"> на электронной площадке в форме электронных документов.</w:t>
      </w:r>
    </w:p>
    <w:p w:rsidR="00517929" w:rsidRPr="00117748" w:rsidRDefault="00517929" w:rsidP="00517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517929" w:rsidRPr="00117748" w:rsidRDefault="00517929" w:rsidP="00517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517929" w:rsidRDefault="00517929" w:rsidP="00517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517929" w:rsidRPr="007D2CBF" w:rsidRDefault="00517929" w:rsidP="0051792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2CBF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начиная с </w:t>
      </w:r>
      <w:r w:rsidRPr="007D2CBF">
        <w:rPr>
          <w:rFonts w:ascii="Times New Roman" w:hAnsi="Times New Roman"/>
          <w:bCs/>
          <w:sz w:val="28"/>
          <w:szCs w:val="28"/>
        </w:rPr>
        <w:t>09</w:t>
      </w:r>
      <w:r w:rsidRPr="007D2CBF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>
        <w:rPr>
          <w:rFonts w:ascii="Times New Roman" w:hAnsi="Times New Roman"/>
          <w:spacing w:val="-4"/>
          <w:sz w:val="28"/>
          <w:szCs w:val="28"/>
        </w:rPr>
        <w:t>07</w:t>
      </w:r>
      <w:r w:rsidRPr="007D2CBF">
        <w:rPr>
          <w:rFonts w:ascii="Times New Roman" w:hAnsi="Times New Roman"/>
          <w:spacing w:val="-4"/>
          <w:sz w:val="28"/>
          <w:szCs w:val="28"/>
        </w:rPr>
        <w:t xml:space="preserve">.09.2019 </w:t>
      </w:r>
      <w:r w:rsidRPr="007D2CBF">
        <w:rPr>
          <w:rFonts w:ascii="Times New Roman" w:hAnsi="Times New Roman"/>
          <w:bCs/>
          <w:sz w:val="28"/>
          <w:szCs w:val="28"/>
        </w:rPr>
        <w:t>года</w:t>
      </w:r>
      <w:r w:rsidRPr="007D2CBF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7D2CBF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>
        <w:rPr>
          <w:rFonts w:ascii="Times New Roman" w:hAnsi="Times New Roman"/>
          <w:bCs/>
          <w:sz w:val="28"/>
          <w:szCs w:val="28"/>
        </w:rPr>
        <w:t>03.10</w:t>
      </w:r>
      <w:r w:rsidRPr="007D2CBF">
        <w:rPr>
          <w:rFonts w:ascii="Times New Roman" w:hAnsi="Times New Roman"/>
          <w:bCs/>
          <w:sz w:val="28"/>
          <w:szCs w:val="28"/>
        </w:rPr>
        <w:t>.2019 года в 09</w:t>
      </w:r>
      <w:r w:rsidRPr="007D2CBF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517929" w:rsidRPr="00F2048F" w:rsidRDefault="00517929" w:rsidP="00517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  <w:lang w:eastAsia="ru-RU"/>
        </w:rPr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517929" w:rsidRPr="00F2048F" w:rsidRDefault="00517929" w:rsidP="00517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имеет право подать только одну заявку на участие в торгах в отношении каждого лота.</w:t>
      </w:r>
    </w:p>
    <w:p w:rsidR="00517929" w:rsidRPr="00032AB0" w:rsidRDefault="00517929" w:rsidP="00517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517929" w:rsidRPr="00CC0E3B" w:rsidRDefault="00517929" w:rsidP="00517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CC0E3B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517929" w:rsidRPr="00032AB0" w:rsidRDefault="00517929" w:rsidP="00517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Pr="00032AB0">
        <w:rPr>
          <w:rFonts w:ascii="Times New Roman" w:hAnsi="Times New Roman"/>
          <w:sz w:val="28"/>
          <w:szCs w:val="28"/>
        </w:rPr>
        <w:t xml:space="preserve">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517929" w:rsidRPr="00CC0E3B" w:rsidRDefault="00517929" w:rsidP="00517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</w:t>
      </w:r>
      <w:r>
        <w:rPr>
          <w:rFonts w:ascii="Times New Roman" w:hAnsi="Times New Roman"/>
          <w:sz w:val="28"/>
          <w:szCs w:val="28"/>
        </w:rPr>
        <w:t>ектронном журнале приема заявок</w:t>
      </w:r>
      <w:r w:rsidRPr="00CC0E3B">
        <w:rPr>
          <w:rFonts w:ascii="Times New Roman" w:hAnsi="Times New Roman"/>
          <w:sz w:val="28"/>
          <w:szCs w:val="28"/>
        </w:rPr>
        <w:t>.</w:t>
      </w:r>
    </w:p>
    <w:p w:rsidR="00517929" w:rsidRPr="00CC0E3B" w:rsidRDefault="00517929" w:rsidP="00517929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CC0E3B">
        <w:rPr>
          <w:b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CC0E3B">
        <w:rPr>
          <w:rFonts w:eastAsia="Calibri"/>
          <w:b/>
          <w:lang w:eastAsia="en-US"/>
        </w:rPr>
        <w:t xml:space="preserve">: </w:t>
      </w:r>
    </w:p>
    <w:p w:rsidR="00517929" w:rsidRPr="007D2CBF" w:rsidRDefault="00517929" w:rsidP="00517929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7D2CBF">
        <w:rPr>
          <w:szCs w:val="28"/>
        </w:rPr>
        <w:t xml:space="preserve">Рассмотрение заявок на участие в торгах начинается </w:t>
      </w:r>
      <w:r>
        <w:rPr>
          <w:szCs w:val="28"/>
        </w:rPr>
        <w:t>03.10</w:t>
      </w:r>
      <w:r w:rsidRPr="007D2CBF">
        <w:rPr>
          <w:szCs w:val="28"/>
        </w:rPr>
        <w:t xml:space="preserve">.2019 года </w:t>
      </w:r>
      <w:r w:rsidRPr="007D2CBF">
        <w:rPr>
          <w:spacing w:val="-4"/>
        </w:rPr>
        <w:t xml:space="preserve">в 10 час. 00 мин. </w:t>
      </w:r>
      <w:r w:rsidRPr="007D2CBF">
        <w:rPr>
          <w:spacing w:val="-4"/>
          <w:szCs w:val="28"/>
        </w:rPr>
        <w:t xml:space="preserve">(местного времени) </w:t>
      </w:r>
      <w:r w:rsidRPr="007D2CBF">
        <w:rPr>
          <w:spacing w:val="-4"/>
        </w:rPr>
        <w:t xml:space="preserve">по адресу: г. Красноярск, ул. Карла Маркса, 95, </w:t>
      </w:r>
      <w:proofErr w:type="spellStart"/>
      <w:r w:rsidRPr="007D2CBF">
        <w:rPr>
          <w:spacing w:val="-4"/>
        </w:rPr>
        <w:t>каб</w:t>
      </w:r>
      <w:proofErr w:type="spellEnd"/>
      <w:r w:rsidRPr="007D2CBF">
        <w:rPr>
          <w:spacing w:val="-4"/>
        </w:rPr>
        <w:t>. 304.</w:t>
      </w:r>
      <w:r w:rsidRPr="007D2CBF">
        <w:rPr>
          <w:szCs w:val="28"/>
        </w:rPr>
        <w:t xml:space="preserve"> </w:t>
      </w:r>
    </w:p>
    <w:p w:rsidR="00517929" w:rsidRPr="00697C09" w:rsidRDefault="00517929" w:rsidP="00517929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>документы заявителя на соответствие требованиям, установленным настоящей документацией об аукционе</w:t>
      </w:r>
      <w:r>
        <w:rPr>
          <w:szCs w:val="28"/>
        </w:rPr>
        <w:t xml:space="preserve">, </w:t>
      </w:r>
      <w:r>
        <w:t>устанавливает факт поступления задатков от заявителей</w:t>
      </w:r>
      <w:r w:rsidRPr="00697C09">
        <w:rPr>
          <w:szCs w:val="28"/>
        </w:rPr>
        <w:t>.</w:t>
      </w:r>
    </w:p>
    <w:p w:rsidR="00517929" w:rsidRPr="00697C09" w:rsidRDefault="00517929" w:rsidP="00517929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Заявитель не допускается к участию в аукционе по следующим основаниям:</w:t>
      </w:r>
    </w:p>
    <w:p w:rsidR="00517929" w:rsidRPr="00697C09" w:rsidRDefault="00517929" w:rsidP="00517929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517929" w:rsidRPr="00697C09" w:rsidRDefault="00517929" w:rsidP="00517929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б) заявка подана лицом, не имеющим соответствующих полномочий;</w:t>
      </w:r>
    </w:p>
    <w:p w:rsidR="00517929" w:rsidRPr="00697C09" w:rsidRDefault="00517929" w:rsidP="00517929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в) в заявке либо в прилагаемых к ней документах указаны недостоверные сведения;</w:t>
      </w:r>
    </w:p>
    <w:p w:rsidR="00517929" w:rsidRPr="00697C09" w:rsidRDefault="00517929" w:rsidP="00517929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517929" w:rsidRPr="00A3290B" w:rsidRDefault="00517929" w:rsidP="00517929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A3290B">
        <w:rPr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517929" w:rsidRPr="00697C09" w:rsidRDefault="00517929" w:rsidP="00517929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По результатам рассмотрения документов комиссия принимает решение о признании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участник</w:t>
      </w:r>
      <w:r>
        <w:rPr>
          <w:szCs w:val="28"/>
        </w:rPr>
        <w:t>ами</w:t>
      </w:r>
      <w:r w:rsidRPr="00697C09">
        <w:rPr>
          <w:szCs w:val="28"/>
        </w:rPr>
        <w:t xml:space="preserve"> торгов или об отказе в допуске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к участию в торгах, которое оформляется протоколом рассмотрения заявок на участие в торгах. </w:t>
      </w:r>
      <w:r>
        <w:t>В протоколе приводится перечень принятых заявок с перечнем номеров заявок, перечень номеров отозванных заявок, перечень номеров заявок, по которым лица признаны участниками торгов, а также перечень заявок, которым было отказано в допуске к участию в торгах, с указанием оснований отказа.</w:t>
      </w:r>
    </w:p>
    <w:p w:rsidR="00517929" w:rsidRPr="00F2048F" w:rsidRDefault="00517929" w:rsidP="005179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2048F">
        <w:rPr>
          <w:rFonts w:ascii="Times New Roman" w:hAnsi="Times New Roman"/>
          <w:sz w:val="28"/>
          <w:szCs w:val="28"/>
        </w:rPr>
        <w:t>Всем заявителям направляются уведомления о принятых комиссией решениях не позднее одного рабочего дня, следующего за днем подписания протокола, в</w:t>
      </w:r>
      <w:r w:rsidRPr="00F2048F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032AB0" w:rsidRPr="00032AB0" w:rsidRDefault="00032AB0" w:rsidP="00032AB0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032AB0">
        <w:rPr>
          <w:b/>
          <w:szCs w:val="28"/>
        </w:rPr>
        <w:t>11. Место, дата и время проведения торгов.</w:t>
      </w:r>
    </w:p>
    <w:p w:rsidR="00A3290B" w:rsidRPr="00032AB0" w:rsidRDefault="00A3290B" w:rsidP="00A329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032AB0">
        <w:rPr>
          <w:rFonts w:ascii="Times New Roman" w:hAnsi="Times New Roman"/>
          <w:spacing w:val="-4"/>
          <w:sz w:val="28"/>
          <w:szCs w:val="28"/>
        </w:rPr>
        <w:t xml:space="preserve">Аукцион в электронной форме проводится на электронной площадке </w:t>
      </w:r>
      <w:r w:rsidRPr="00032AB0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6" w:history="1">
        <w:r w:rsidRPr="00032AB0">
          <w:rPr>
            <w:rStyle w:val="a6"/>
            <w:sz w:val="28"/>
            <w:szCs w:val="28"/>
            <w:lang w:val="en-US"/>
          </w:rPr>
          <w:t>www</w:t>
        </w:r>
        <w:r w:rsidRPr="00032AB0">
          <w:rPr>
            <w:rStyle w:val="a6"/>
            <w:sz w:val="28"/>
            <w:szCs w:val="28"/>
          </w:rPr>
          <w:t>.</w:t>
        </w:r>
        <w:proofErr w:type="spellStart"/>
        <w:r w:rsidRPr="00032AB0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032AB0">
          <w:rPr>
            <w:rStyle w:val="a6"/>
            <w:sz w:val="28"/>
            <w:szCs w:val="28"/>
          </w:rPr>
          <w:t>.</w:t>
        </w:r>
        <w:proofErr w:type="spellStart"/>
        <w:r w:rsidRPr="00032AB0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032AB0">
        <w:rPr>
          <w:rFonts w:ascii="Times New Roman" w:hAnsi="Times New Roman"/>
          <w:sz w:val="28"/>
          <w:szCs w:val="28"/>
        </w:rPr>
        <w:t>, раздел «Муниципальны</w:t>
      </w:r>
      <w:r>
        <w:rPr>
          <w:rFonts w:ascii="Times New Roman" w:hAnsi="Times New Roman"/>
          <w:sz w:val="28"/>
          <w:szCs w:val="28"/>
        </w:rPr>
        <w:t>е торги</w:t>
      </w:r>
      <w:r w:rsidRPr="00032AB0">
        <w:rPr>
          <w:rFonts w:ascii="Times New Roman" w:hAnsi="Times New Roman"/>
          <w:sz w:val="28"/>
          <w:szCs w:val="28"/>
        </w:rPr>
        <w:t>»</w:t>
      </w:r>
      <w:r w:rsidRPr="00032AB0">
        <w:rPr>
          <w:rFonts w:ascii="Times New Roman" w:hAnsi="Times New Roman"/>
          <w:spacing w:val="-4"/>
          <w:sz w:val="28"/>
          <w:szCs w:val="28"/>
        </w:rPr>
        <w:t>.</w:t>
      </w:r>
    </w:p>
    <w:p w:rsidR="001D34FA" w:rsidRPr="006E3DC3" w:rsidRDefault="001D34FA" w:rsidP="001D34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5F408C">
        <w:rPr>
          <w:rFonts w:ascii="Times New Roman" w:hAnsi="Times New Roman"/>
          <w:spacing w:val="-4"/>
          <w:sz w:val="28"/>
          <w:szCs w:val="28"/>
        </w:rPr>
        <w:t>Дата и время проведения торгов 0</w:t>
      </w:r>
      <w:r w:rsidR="00BA5CEC">
        <w:rPr>
          <w:rFonts w:ascii="Times New Roman" w:hAnsi="Times New Roman"/>
          <w:spacing w:val="-4"/>
          <w:sz w:val="28"/>
          <w:szCs w:val="28"/>
        </w:rPr>
        <w:t>7</w:t>
      </w:r>
      <w:r w:rsidRPr="005F408C">
        <w:rPr>
          <w:rFonts w:ascii="Times New Roman" w:hAnsi="Times New Roman"/>
          <w:spacing w:val="-4"/>
          <w:sz w:val="28"/>
          <w:szCs w:val="28"/>
        </w:rPr>
        <w:t xml:space="preserve">.10.2019 года в </w:t>
      </w:r>
      <w:r>
        <w:rPr>
          <w:rFonts w:ascii="Times New Roman" w:hAnsi="Times New Roman"/>
          <w:spacing w:val="-4"/>
          <w:sz w:val="28"/>
          <w:szCs w:val="28"/>
        </w:rPr>
        <w:t>14</w:t>
      </w:r>
      <w:r w:rsidRPr="005F408C">
        <w:rPr>
          <w:rFonts w:ascii="Times New Roman" w:hAnsi="Times New Roman"/>
          <w:spacing w:val="-4"/>
          <w:sz w:val="28"/>
          <w:szCs w:val="28"/>
        </w:rPr>
        <w:t xml:space="preserve"> час. </w:t>
      </w:r>
      <w:r w:rsidR="00517929">
        <w:rPr>
          <w:rFonts w:ascii="Times New Roman" w:hAnsi="Times New Roman"/>
          <w:spacing w:val="-4"/>
          <w:sz w:val="28"/>
          <w:szCs w:val="28"/>
        </w:rPr>
        <w:t>1</w:t>
      </w:r>
      <w:r w:rsidRPr="005F408C">
        <w:rPr>
          <w:rFonts w:ascii="Times New Roman" w:hAnsi="Times New Roman"/>
          <w:spacing w:val="-4"/>
          <w:sz w:val="28"/>
          <w:szCs w:val="28"/>
        </w:rPr>
        <w:t>0 мин. (местного времени + 04:00 к московскому времени).</w:t>
      </w:r>
    </w:p>
    <w:p w:rsidR="00517929" w:rsidRPr="00C93B64" w:rsidRDefault="00517929" w:rsidP="005179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C0E3B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517929" w:rsidRPr="00580F60" w:rsidRDefault="00517929" w:rsidP="0051792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2048F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517929" w:rsidRPr="00F2048F" w:rsidRDefault="00517929" w:rsidP="005179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Результаты аукциона размещаются на электронной площадке оператором в течение одного часа после проведения аукциона в порядке, установленном </w:t>
      </w:r>
      <w:r w:rsidRPr="00F2048F">
        <w:rPr>
          <w:rFonts w:ascii="Times New Roman" w:hAnsi="Times New Roman"/>
          <w:sz w:val="28"/>
          <w:szCs w:val="28"/>
        </w:rPr>
        <w:t>Регламентом пользования электронной площадкой.</w:t>
      </w:r>
    </w:p>
    <w:p w:rsidR="00517929" w:rsidRPr="00F2048F" w:rsidRDefault="00517929" w:rsidP="005179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F2048F">
        <w:rPr>
          <w:rFonts w:ascii="Times New Roman" w:hAnsi="Times New Roman"/>
          <w:bCs/>
          <w:sz w:val="28"/>
          <w:szCs w:val="28"/>
        </w:rPr>
        <w:t xml:space="preserve">. </w:t>
      </w:r>
    </w:p>
    <w:p w:rsidR="00517929" w:rsidRDefault="00517929" w:rsidP="00517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048F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517929" w:rsidRPr="00580F60" w:rsidRDefault="00517929" w:rsidP="00517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Оператор направляет уведомления участникам торгов о результатах торгов в соответствии с Регламентом пользования электронн</w:t>
      </w:r>
      <w:r>
        <w:rPr>
          <w:rFonts w:ascii="Times New Roman" w:hAnsi="Times New Roman"/>
          <w:sz w:val="28"/>
          <w:szCs w:val="28"/>
        </w:rPr>
        <w:t>ой площадкой.</w:t>
      </w:r>
    </w:p>
    <w:p w:rsidR="00517929" w:rsidRPr="00032AB0" w:rsidRDefault="00517929" w:rsidP="00517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3. Признание аукциона несостоявшимся.</w:t>
      </w:r>
    </w:p>
    <w:p w:rsidR="00517929" w:rsidRPr="00117748" w:rsidRDefault="00517929" w:rsidP="005179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517929" w:rsidRPr="00117748" w:rsidRDefault="00517929" w:rsidP="005179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517929" w:rsidRPr="00117748" w:rsidRDefault="00517929" w:rsidP="0051792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м торгов</w:t>
      </w:r>
      <w:r>
        <w:rPr>
          <w:rFonts w:ascii="Times New Roman" w:hAnsi="Times New Roman"/>
          <w:sz w:val="28"/>
          <w:szCs w:val="28"/>
        </w:rPr>
        <w:t xml:space="preserve">, если комиссией </w:t>
      </w:r>
      <w:r w:rsidRPr="00117748">
        <w:rPr>
          <w:rFonts w:ascii="Times New Roman" w:hAnsi="Times New Roman"/>
          <w:sz w:val="28"/>
          <w:szCs w:val="28"/>
        </w:rPr>
        <w:t>принято решение о соответствии заявки на участие в торгах такого участника требованиям, установл</w:t>
      </w:r>
      <w:r>
        <w:rPr>
          <w:rFonts w:ascii="Times New Roman" w:hAnsi="Times New Roman"/>
          <w:sz w:val="28"/>
          <w:szCs w:val="28"/>
        </w:rPr>
        <w:t>енным документацией об аукционе</w:t>
      </w:r>
      <w:r w:rsidRPr="00117748">
        <w:rPr>
          <w:rFonts w:ascii="Times New Roman" w:hAnsi="Times New Roman"/>
          <w:sz w:val="28"/>
          <w:szCs w:val="28"/>
        </w:rPr>
        <w:t>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 в порядке, установленном в разделе 5 настоящей документации.</w:t>
      </w:r>
    </w:p>
    <w:p w:rsidR="00517929" w:rsidRPr="00117748" w:rsidRDefault="00517929" w:rsidP="00517929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517929" w:rsidRPr="00EC2F4E" w:rsidRDefault="00517929" w:rsidP="005179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EE3F46" w:rsidRPr="00032AB0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D52DDC" w:rsidRDefault="00D52DDC" w:rsidP="00D52D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Лицо, выигравшее торг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32AB0">
        <w:rPr>
          <w:rFonts w:ascii="Times New Roman" w:hAnsi="Times New Roman"/>
          <w:sz w:val="28"/>
          <w:szCs w:val="28"/>
        </w:rPr>
        <w:t xml:space="preserve">должно полностью оплатить приобретенное им право на заключение договора на установку и эксплуатацию рекламной конструкции путем безналичного перечисления в бюджет города в течение десяти дней со дня </w:t>
      </w:r>
      <w:r w:rsidRPr="00602229">
        <w:rPr>
          <w:rFonts w:ascii="Times New Roman" w:hAnsi="Times New Roman"/>
          <w:sz w:val="28"/>
          <w:szCs w:val="28"/>
        </w:rPr>
        <w:t>оформления протокола аукци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2101">
        <w:rPr>
          <w:rFonts w:ascii="Times New Roman" w:hAnsi="Times New Roman"/>
          <w:sz w:val="28"/>
          <w:szCs w:val="28"/>
        </w:rPr>
        <w:t>(</w:t>
      </w:r>
      <w:proofErr w:type="spellStart"/>
      <w:r w:rsidR="00981C3E">
        <w:rPr>
          <w:rFonts w:ascii="Times New Roman" w:hAnsi="Times New Roman"/>
          <w:sz w:val="28"/>
          <w:szCs w:val="28"/>
        </w:rPr>
        <w:t>суперборд</w:t>
      </w:r>
      <w:proofErr w:type="spellEnd"/>
      <w:r w:rsidRPr="00082101">
        <w:rPr>
          <w:rFonts w:ascii="Times New Roman" w:hAnsi="Times New Roman"/>
          <w:sz w:val="28"/>
          <w:szCs w:val="28"/>
        </w:rPr>
        <w:t>)</w:t>
      </w:r>
      <w:r w:rsidRPr="00602229">
        <w:rPr>
          <w:rFonts w:ascii="Times New Roman" w:hAnsi="Times New Roman"/>
          <w:sz w:val="28"/>
          <w:szCs w:val="28"/>
        </w:rPr>
        <w:t>.</w:t>
      </w:r>
    </w:p>
    <w:p w:rsidR="00D52DDC" w:rsidRPr="00255B65" w:rsidRDefault="00D52DDC" w:rsidP="00D52DD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55B65">
        <w:rPr>
          <w:rFonts w:ascii="Times New Roman" w:hAnsi="Times New Roman"/>
          <w:sz w:val="28"/>
          <w:szCs w:val="28"/>
        </w:rPr>
        <w:t>Лицо, выигравшее торги, должно оплатить приобретенное им право на заключение Договора в следующем 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2101">
        <w:rPr>
          <w:rFonts w:ascii="Times New Roman" w:hAnsi="Times New Roman"/>
          <w:sz w:val="28"/>
          <w:szCs w:val="28"/>
        </w:rPr>
        <w:t>(</w:t>
      </w:r>
      <w:r w:rsidRPr="00082101">
        <w:rPr>
          <w:rFonts w:ascii="Times New Roman" w:eastAsia="Times New Roman" w:hAnsi="Times New Roman"/>
          <w:bCs/>
          <w:sz w:val="28"/>
          <w:szCs w:val="28"/>
        </w:rPr>
        <w:t>электронное табло, светодиодные (электронные) экраны)</w:t>
      </w:r>
      <w:r w:rsidRPr="00255B65">
        <w:rPr>
          <w:rFonts w:ascii="Times New Roman" w:hAnsi="Times New Roman"/>
          <w:sz w:val="28"/>
          <w:szCs w:val="28"/>
        </w:rPr>
        <w:t xml:space="preserve">: </w:t>
      </w:r>
    </w:p>
    <w:p w:rsidR="00D52DDC" w:rsidRPr="00255B65" w:rsidRDefault="00D52DDC" w:rsidP="00D52D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5B65">
        <w:rPr>
          <w:rFonts w:ascii="Times New Roman" w:hAnsi="Times New Roman" w:cs="Times New Roman"/>
          <w:sz w:val="28"/>
          <w:szCs w:val="28"/>
        </w:rPr>
        <w:t xml:space="preserve">50 процентов - в течение десяти дней с даты </w:t>
      </w:r>
      <w:r w:rsidRPr="00FA4ED9">
        <w:rPr>
          <w:rFonts w:ascii="Times New Roman" w:hAnsi="Times New Roman"/>
          <w:sz w:val="28"/>
          <w:szCs w:val="28"/>
        </w:rPr>
        <w:t>оформления протокола аукциона</w:t>
      </w:r>
      <w:r w:rsidRPr="00255B65">
        <w:rPr>
          <w:rFonts w:ascii="Times New Roman" w:hAnsi="Times New Roman" w:cs="Times New Roman"/>
          <w:sz w:val="28"/>
          <w:szCs w:val="28"/>
        </w:rPr>
        <w:t>;</w:t>
      </w:r>
    </w:p>
    <w:p w:rsidR="00D52DDC" w:rsidRPr="00640020" w:rsidRDefault="00D52DDC" w:rsidP="00D52D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5B65">
        <w:rPr>
          <w:rFonts w:ascii="Times New Roman" w:hAnsi="Times New Roman" w:cs="Times New Roman"/>
          <w:sz w:val="28"/>
          <w:szCs w:val="28"/>
        </w:rPr>
        <w:t>50 процентов - в течение двух последующих лет на условиях рассрочки оплаты в порядке, о</w:t>
      </w:r>
      <w:r>
        <w:rPr>
          <w:rFonts w:ascii="Times New Roman" w:hAnsi="Times New Roman" w:cs="Times New Roman"/>
          <w:sz w:val="28"/>
          <w:szCs w:val="28"/>
        </w:rPr>
        <w:t xml:space="preserve">пределенном графиком платежей, </w:t>
      </w:r>
      <w:r w:rsidRPr="00255B65">
        <w:rPr>
          <w:rFonts w:ascii="Times New Roman" w:hAnsi="Times New Roman" w:cs="Times New Roman"/>
          <w:bCs/>
          <w:sz w:val="28"/>
          <w:szCs w:val="28"/>
        </w:rPr>
        <w:t>в соответствие с Приложением 2 к Договору</w:t>
      </w:r>
      <w:r w:rsidRPr="00255B65">
        <w:rPr>
          <w:rFonts w:ascii="Times New Roman" w:hAnsi="Times New Roman" w:cs="Times New Roman"/>
          <w:sz w:val="28"/>
          <w:szCs w:val="28"/>
        </w:rPr>
        <w:t>.</w:t>
      </w:r>
    </w:p>
    <w:p w:rsidR="007E7F7C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7E7F7C" w:rsidRPr="00050AD7" w:rsidRDefault="007E7F7C" w:rsidP="007E7F7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>Красноярск</w:t>
      </w:r>
      <w:r w:rsidRPr="00B40E79">
        <w:rPr>
          <w:rFonts w:ascii="Times New Roman" w:hAnsi="Times New Roman"/>
          <w:sz w:val="28"/>
          <w:szCs w:val="28"/>
        </w:rPr>
        <w:t xml:space="preserve"> , Р/с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г. Красноярск</w:t>
      </w:r>
      <w:r w:rsidRPr="005C2D8D">
        <w:rPr>
          <w:rFonts w:ascii="Times New Roman" w:hAnsi="Times New Roman"/>
          <w:sz w:val="28"/>
          <w:szCs w:val="28"/>
        </w:rPr>
        <w:t>,</w:t>
      </w:r>
      <w:r w:rsidRPr="005C2D8D">
        <w:rPr>
          <w:rFonts w:ascii="Times New Roman" w:hAnsi="Times New Roman"/>
          <w:bCs/>
          <w:sz w:val="28"/>
          <w:szCs w:val="28"/>
        </w:rPr>
        <w:t xml:space="preserve"> </w:t>
      </w:r>
      <w:r w:rsidR="00D01DE7" w:rsidRPr="00D01DE7">
        <w:rPr>
          <w:rFonts w:ascii="Times New Roman" w:hAnsi="Times New Roman"/>
          <w:bCs/>
          <w:sz w:val="28"/>
          <w:szCs w:val="28"/>
        </w:rPr>
        <w:t>ул. Мужества, до пересечения с ул. Шахтеров</w:t>
      </w:r>
      <w:r w:rsidR="00DA5F14" w:rsidRPr="00765888">
        <w:rPr>
          <w:rFonts w:ascii="Times New Roman" w:hAnsi="Times New Roman"/>
          <w:sz w:val="28"/>
          <w:szCs w:val="28"/>
        </w:rPr>
        <w:t xml:space="preserve">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7E7F7C" w:rsidRPr="00793715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517929" w:rsidRDefault="00517929" w:rsidP="00517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517929" w:rsidRPr="000A2237" w:rsidRDefault="00517929" w:rsidP="00517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о торгах не позднее чем за </w:t>
      </w:r>
      <w:r w:rsidRPr="000A2237">
        <w:rPr>
          <w:rFonts w:ascii="Times New Roman" w:hAnsi="Times New Roman"/>
          <w:sz w:val="28"/>
          <w:szCs w:val="28"/>
        </w:rPr>
        <w:t>пять дней до даты окончания подачи заявок. Электронные уведомления об изменениях направляются оператором в сроки, установленные Регламентом пользования электронной площадкой.</w:t>
      </w:r>
    </w:p>
    <w:p w:rsidR="00517929" w:rsidRPr="000A2237" w:rsidRDefault="00517929" w:rsidP="00517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информационно-телекоммуникационной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517929" w:rsidRDefault="00517929" w:rsidP="00517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5D60">
        <w:rPr>
          <w:rFonts w:ascii="Times New Roman" w:hAnsi="Times New Roman"/>
          <w:b/>
          <w:sz w:val="28"/>
          <w:szCs w:val="28"/>
        </w:rPr>
        <w:t>16. Отказ от</w:t>
      </w:r>
      <w:r>
        <w:rPr>
          <w:rFonts w:ascii="Times New Roman" w:hAnsi="Times New Roman"/>
          <w:b/>
          <w:sz w:val="28"/>
          <w:szCs w:val="28"/>
        </w:rPr>
        <w:t xml:space="preserve"> проведения торгов.</w:t>
      </w:r>
    </w:p>
    <w:p w:rsidR="00517929" w:rsidRPr="000A2237" w:rsidRDefault="00517929" w:rsidP="00517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Организатор торгов вправе отказаться от проведения торгов не позднее чем за три дня до наступления даты проведения торгов. Извещение об отказе от проведения торгов должно быть размещено на электронной площадке в течение одного рабочего дня с даты принятия решения об отказе от проведения торгов. Электронные уведомления направляются участникам торгов оператором в сроки, установленные Регламентом пользования электронной площадкой.</w:t>
      </w:r>
    </w:p>
    <w:p w:rsidR="00517929" w:rsidRPr="00416E8E" w:rsidRDefault="00517929" w:rsidP="005179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A2237">
        <w:rPr>
          <w:rFonts w:ascii="Times New Roman" w:hAnsi="Times New Roman"/>
          <w:sz w:val="28"/>
          <w:szCs w:val="28"/>
        </w:rPr>
        <w:t>Денежные средства, внесенные в качестве обеспечения заявки на участие в торгах, возвращаются участникам на счет, с которого поступили денежные средства, либо на указанный участником счет в течение трех рабочих дней с даты принятия решения об отказе от проведения торгов оператором в соответствии с Регламентом пользования электронной площадкой.</w:t>
      </w:r>
    </w:p>
    <w:p w:rsidR="00B8283F" w:rsidRDefault="00B8283F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17929" w:rsidRDefault="00517929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728E0" w:rsidRDefault="00E728E0" w:rsidP="00E728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управления   </w:t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End"/>
      <w:r w:rsidRPr="00865F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М.В. Волков</w:t>
      </w:r>
    </w:p>
    <w:p w:rsidR="00EE3F46" w:rsidRDefault="00EE3F46" w:rsidP="00EE3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7929" w:rsidRDefault="00517929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7929" w:rsidRDefault="00517929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7929" w:rsidRDefault="00517929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7929" w:rsidRDefault="00517929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7929" w:rsidRDefault="00517929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7929" w:rsidRDefault="00517929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7929" w:rsidRDefault="00517929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7929" w:rsidRDefault="00517929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7929" w:rsidRDefault="00517929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7929" w:rsidRDefault="00517929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7929" w:rsidRDefault="00517929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7929" w:rsidRDefault="00517929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7929" w:rsidRDefault="00517929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7929" w:rsidRDefault="00517929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7929" w:rsidRDefault="00517929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7929" w:rsidRDefault="00517929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7929" w:rsidRDefault="00517929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7929" w:rsidRDefault="00517929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7929" w:rsidRDefault="00517929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7929" w:rsidRDefault="00517929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7929" w:rsidRDefault="00517929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7929" w:rsidRDefault="00517929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7929" w:rsidRDefault="00517929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7929" w:rsidRDefault="00517929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7929" w:rsidRDefault="00517929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7929" w:rsidRDefault="00517929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7929" w:rsidRDefault="00517929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7929" w:rsidRDefault="00517929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7929" w:rsidRDefault="00517929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7929" w:rsidRDefault="00517929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7929" w:rsidRDefault="00517929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7929" w:rsidRDefault="00517929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7929" w:rsidRDefault="00517929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17929" w:rsidRDefault="00517929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17929" w:rsidRDefault="00517929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514841" w:rsidRDefault="00B654FF" w:rsidP="00CA0B3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D01DE7" w:rsidRPr="00D01DE7">
        <w:rPr>
          <w:rFonts w:ascii="Times New Roman" w:hAnsi="Times New Roman"/>
          <w:bCs/>
          <w:sz w:val="28"/>
          <w:szCs w:val="28"/>
        </w:rPr>
        <w:t>ул. Мужества, до пересечения с ул. Шахтеров</w:t>
      </w:r>
      <w:r w:rsidR="00B73922">
        <w:rPr>
          <w:rFonts w:ascii="Times New Roman" w:hAnsi="Times New Roman"/>
          <w:bCs/>
          <w:sz w:val="28"/>
          <w:szCs w:val="28"/>
        </w:rPr>
        <w:t>.</w:t>
      </w:r>
    </w:p>
    <w:p w:rsidR="00E95256" w:rsidRDefault="00E95256" w:rsidP="00CA0B3A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14841" w:rsidRPr="00154EA9" w:rsidRDefault="00514841" w:rsidP="0051484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C23C2" w:rsidRPr="0034190C" w:rsidRDefault="009B60CD" w:rsidP="00DC23C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Сведения о рекламном месте № </w:t>
      </w:r>
      <w:r w:rsidR="00D01DE7">
        <w:rPr>
          <w:rFonts w:ascii="Times New Roman" w:eastAsia="Times New Roman" w:hAnsi="Times New Roman"/>
          <w:bCs/>
          <w:sz w:val="28"/>
          <w:szCs w:val="28"/>
        </w:rPr>
        <w:t>57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>/</w:t>
      </w:r>
      <w:r w:rsidR="00D01DE7">
        <w:rPr>
          <w:rFonts w:ascii="Times New Roman" w:eastAsia="Times New Roman" w:hAnsi="Times New Roman"/>
          <w:bCs/>
          <w:sz w:val="28"/>
          <w:szCs w:val="28"/>
        </w:rPr>
        <w:t>9</w:t>
      </w:r>
    </w:p>
    <w:p w:rsidR="00DC23C2" w:rsidRPr="0034190C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D01DE7">
        <w:rPr>
          <w:rFonts w:ascii="Times New Roman" w:eastAsia="Times New Roman" w:hAnsi="Times New Roman"/>
          <w:bCs/>
          <w:sz w:val="28"/>
          <w:szCs w:val="28"/>
        </w:rPr>
        <w:t>Центральный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район,</w:t>
      </w:r>
      <w:r w:rsidR="005F30BE">
        <w:rPr>
          <w:rFonts w:ascii="Times New Roman" w:eastAsia="Times New Roman" w:hAnsi="Times New Roman"/>
          <w:bCs/>
          <w:sz w:val="28"/>
          <w:szCs w:val="28"/>
        </w:rPr>
        <w:t xml:space="preserve">                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01DE7" w:rsidRPr="00D01DE7">
        <w:rPr>
          <w:rFonts w:ascii="Times New Roman" w:hAnsi="Times New Roman"/>
          <w:bCs/>
          <w:sz w:val="28"/>
          <w:szCs w:val="28"/>
        </w:rPr>
        <w:t>ул. Мужества, до пересечения с ул. Шахтеров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Pr="00DA5F14" w:rsidRDefault="00DC23C2" w:rsidP="00DA5F14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Способ размещения и тип рекламной конструкции: </w:t>
      </w:r>
      <w:r w:rsidR="00013C4B" w:rsidRPr="00013C4B">
        <w:rPr>
          <w:rFonts w:ascii="Times New Roman" w:eastAsia="Times New Roman" w:hAnsi="Times New Roman"/>
          <w:bCs/>
          <w:sz w:val="28"/>
          <w:szCs w:val="28"/>
        </w:rPr>
        <w:t>щитовая конструкция с размером информационного поля 12,0 м x 4,0 м (</w:t>
      </w:r>
      <w:proofErr w:type="spellStart"/>
      <w:r w:rsidR="00013C4B" w:rsidRPr="00013C4B">
        <w:rPr>
          <w:rFonts w:ascii="Times New Roman" w:eastAsia="Times New Roman" w:hAnsi="Times New Roman"/>
          <w:bCs/>
          <w:sz w:val="28"/>
          <w:szCs w:val="28"/>
        </w:rPr>
        <w:t>суперборд</w:t>
      </w:r>
      <w:proofErr w:type="spellEnd"/>
      <w:r w:rsidR="00013C4B" w:rsidRPr="00013C4B">
        <w:rPr>
          <w:rFonts w:ascii="Times New Roman" w:eastAsia="Times New Roman" w:hAnsi="Times New Roman"/>
          <w:bCs/>
          <w:sz w:val="28"/>
          <w:szCs w:val="28"/>
        </w:rPr>
        <w:t>) либо светодиодный (электронный) экран с площадью информационного поля 12,0 м х 4,0 м</w:t>
      </w:r>
      <w:r w:rsidR="00DA5F14" w:rsidRPr="00DA5F14">
        <w:rPr>
          <w:rFonts w:ascii="Times New Roman" w:eastAsia="Times New Roman" w:hAnsi="Times New Roman"/>
          <w:bCs/>
          <w:sz w:val="28"/>
          <w:szCs w:val="28"/>
        </w:rPr>
        <w:t xml:space="preserve"> на железобетонном фундаменте, двусторонняя;</w:t>
      </w:r>
      <w:r w:rsidR="00DA5F1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A5F14" w:rsidRPr="00DA5F14">
        <w:rPr>
          <w:rFonts w:ascii="Times New Roman" w:eastAsia="Times New Roman" w:hAnsi="Times New Roman"/>
          <w:bCs/>
          <w:sz w:val="28"/>
          <w:szCs w:val="28"/>
        </w:rPr>
        <w:t>высота опоры от 4,5 до 11,0 м, выполня</w:t>
      </w:r>
      <w:r w:rsidR="00DA5F14">
        <w:rPr>
          <w:rFonts w:ascii="Times New Roman" w:eastAsia="Times New Roman" w:hAnsi="Times New Roman"/>
          <w:bCs/>
          <w:sz w:val="28"/>
          <w:szCs w:val="28"/>
        </w:rPr>
        <w:t>ется из круглой трубы, обеспечи</w:t>
      </w:r>
      <w:r w:rsidR="00DA5F14" w:rsidRPr="00DA5F14">
        <w:rPr>
          <w:rFonts w:ascii="Times New Roman" w:eastAsia="Times New Roman" w:hAnsi="Times New Roman"/>
          <w:bCs/>
          <w:sz w:val="28"/>
          <w:szCs w:val="28"/>
        </w:rPr>
        <w:t>вающей необходимую прочность конст</w:t>
      </w:r>
      <w:r w:rsidR="00DA5F14">
        <w:rPr>
          <w:rFonts w:ascii="Times New Roman" w:eastAsia="Times New Roman" w:hAnsi="Times New Roman"/>
          <w:bCs/>
          <w:sz w:val="28"/>
          <w:szCs w:val="28"/>
        </w:rPr>
        <w:t>рукции, устанавливается под пря</w:t>
      </w:r>
      <w:r w:rsidR="00DA5F14" w:rsidRPr="00DA5F14">
        <w:rPr>
          <w:rFonts w:ascii="Times New Roman" w:eastAsia="Times New Roman" w:hAnsi="Times New Roman"/>
          <w:bCs/>
          <w:sz w:val="28"/>
          <w:szCs w:val="28"/>
        </w:rPr>
        <w:t>мым углом к нижнему краю каркаса рекламной конструкции;</w:t>
      </w:r>
      <w:r w:rsidR="00DA5F1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A5F14" w:rsidRPr="00DA5F14">
        <w:rPr>
          <w:rFonts w:ascii="Times New Roman" w:eastAsia="Times New Roman" w:hAnsi="Times New Roman"/>
          <w:bCs/>
          <w:sz w:val="28"/>
          <w:szCs w:val="28"/>
        </w:rPr>
        <w:t xml:space="preserve">опора </w:t>
      </w:r>
      <w:proofErr w:type="spellStart"/>
      <w:r w:rsidR="00DA5F14" w:rsidRPr="00DA5F14">
        <w:rPr>
          <w:rFonts w:ascii="Times New Roman" w:eastAsia="Times New Roman" w:hAnsi="Times New Roman"/>
          <w:bCs/>
          <w:sz w:val="28"/>
          <w:szCs w:val="28"/>
        </w:rPr>
        <w:t>суперборда</w:t>
      </w:r>
      <w:proofErr w:type="spellEnd"/>
      <w:r w:rsidR="00DA5F14" w:rsidRPr="00DA5F14">
        <w:rPr>
          <w:rFonts w:ascii="Times New Roman" w:eastAsia="Times New Roman" w:hAnsi="Times New Roman"/>
          <w:bCs/>
          <w:sz w:val="28"/>
          <w:szCs w:val="28"/>
        </w:rPr>
        <w:t xml:space="preserve"> может размещатьс</w:t>
      </w:r>
      <w:r w:rsidR="00DA5F14">
        <w:rPr>
          <w:rFonts w:ascii="Times New Roman" w:eastAsia="Times New Roman" w:hAnsi="Times New Roman"/>
          <w:bCs/>
          <w:sz w:val="28"/>
          <w:szCs w:val="28"/>
        </w:rPr>
        <w:t>я несимметрично относительно ин</w:t>
      </w:r>
      <w:r w:rsidR="00DA5F14" w:rsidRPr="00DA5F14">
        <w:rPr>
          <w:rFonts w:ascii="Times New Roman" w:eastAsia="Times New Roman" w:hAnsi="Times New Roman"/>
          <w:bCs/>
          <w:sz w:val="28"/>
          <w:szCs w:val="28"/>
        </w:rPr>
        <w:t>формационного поля со сдвигом в сторону проезжей части либо от нее</w:t>
      </w:r>
      <w:r w:rsidR="00DA5F14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r w:rsidR="00481092" w:rsidRPr="00DA5F14">
        <w:rPr>
          <w:rFonts w:ascii="Times New Roman" w:hAnsi="Times New Roman"/>
          <w:sz w:val="28"/>
          <w:szCs w:val="28"/>
        </w:rPr>
        <w:t>Конструктивные элементы рекламной конструкции должны быть окрашены в серый цвет согласно международной системе соответствия цветов RAL (каталог RAL CLASSIK - RAL 7038, RAL 7040, RAL 7042, RAL 7045)</w:t>
      </w:r>
      <w:r w:rsidR="00481092" w:rsidRPr="00DA5F14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ых полей –</w:t>
      </w:r>
      <w:r w:rsidR="00C326AC">
        <w:rPr>
          <w:rFonts w:ascii="Times New Roman" w:eastAsia="Times New Roman" w:hAnsi="Times New Roman"/>
          <w:bCs/>
          <w:sz w:val="28"/>
          <w:szCs w:val="28"/>
        </w:rPr>
        <w:t xml:space="preserve"> 96,0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кв. м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). Рекламную конструкцию необходимо проектировать, изготовлять и устанавливать с учетом требований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7" w:history="1">
        <w:r w:rsidRPr="0034190C">
          <w:rPr>
            <w:rStyle w:val="a6"/>
            <w:rFonts w:ascii="Times New Roman" w:hAnsi="Times New Roman"/>
            <w:sz w:val="28"/>
            <w:szCs w:val="28"/>
          </w:rPr>
          <w:t>Правил</w:t>
        </w:r>
      </w:hyperlink>
      <w:r w:rsidRPr="0034190C">
        <w:rPr>
          <w:rFonts w:ascii="Times New Roman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</w:t>
      </w:r>
      <w:r w:rsidR="009B60CD">
        <w:rPr>
          <w:rFonts w:ascii="Times New Roman" w:hAnsi="Times New Roman"/>
          <w:sz w:val="28"/>
          <w:szCs w:val="28"/>
        </w:rPr>
        <w:t>инистрации города от 19.04.2018</w:t>
      </w:r>
      <w:r w:rsidRPr="0034190C">
        <w:rPr>
          <w:rFonts w:ascii="Times New Roman" w:hAnsi="Times New Roman"/>
          <w:sz w:val="28"/>
          <w:szCs w:val="28"/>
        </w:rPr>
        <w:t xml:space="preserve"> № 268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Pr="001762E2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8D5B91" w:rsidRDefault="008D5B91" w:rsidP="008D5B91">
      <w:pPr>
        <w:pStyle w:val="a7"/>
        <w:jc w:val="center"/>
        <w:outlineLvl w:val="0"/>
        <w:rPr>
          <w:bCs/>
          <w:szCs w:val="28"/>
        </w:rPr>
      </w:pPr>
    </w:p>
    <w:p w:rsidR="006D3415" w:rsidRDefault="00517929" w:rsidP="007E65D1">
      <w:pPr>
        <w:pStyle w:val="a7"/>
        <w:jc w:val="center"/>
        <w:outlineLvl w:val="0"/>
        <w:rPr>
          <w:bCs/>
          <w:szCs w:val="28"/>
        </w:rPr>
      </w:pPr>
      <w:r>
        <w:rPr>
          <w:noProof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65pt;height:364.65pt">
            <v:imagedata r:id="rId8" o:title="57-9-Мужества до Шахтеров"/>
          </v:shape>
        </w:pict>
      </w:r>
    </w:p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DC23C2" w:rsidRDefault="00DC23C2" w:rsidP="00DC23C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56DA3">
        <w:rPr>
          <w:rFonts w:ascii="Times New Roman" w:hAnsi="Times New Roman"/>
          <w:sz w:val="28"/>
          <w:szCs w:val="28"/>
        </w:rPr>
        <w:t>Участок схемы размещения рекламных конструкций</w:t>
      </w:r>
    </w:p>
    <w:p w:rsidR="00DC23C2" w:rsidRDefault="00DC23C2" w:rsidP="00DC23C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асштаб 1:1000)</w:t>
      </w:r>
    </w:p>
    <w:p w:rsidR="00DC23C2" w:rsidRDefault="00DC23C2" w:rsidP="00DC23C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C23C2" w:rsidRDefault="0026061F" w:rsidP="00DC23C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C04E462" wp14:editId="12BA8588">
            <wp:extent cx="5766816" cy="7205472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-9-Мужества, до пересечения с Шахтеров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816" cy="720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3C2" w:rsidRDefault="00DC23C2" w:rsidP="00DC23C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02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072"/>
      </w:tblGrid>
      <w:tr w:rsidR="00DC23C2" w:rsidTr="000E3434">
        <w:tc>
          <w:tcPr>
            <w:tcW w:w="1134" w:type="dxa"/>
            <w:vAlign w:val="center"/>
          </w:tcPr>
          <w:p w:rsidR="00DC23C2" w:rsidRDefault="00DC23C2" w:rsidP="00B50C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7687EB4" wp14:editId="4ED17B55">
                  <wp:extent cx="292608" cy="454152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щит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" cy="45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vAlign w:val="center"/>
          </w:tcPr>
          <w:p w:rsidR="00DC23C2" w:rsidRDefault="00DC23C2" w:rsidP="00DA5F14">
            <w:pPr>
              <w:tabs>
                <w:tab w:val="left" w:pos="176"/>
              </w:tabs>
              <w:ind w:left="176" w:hanging="17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Р</w:t>
            </w:r>
            <w:r w:rsidR="009B60CD">
              <w:rPr>
                <w:rFonts w:ascii="Times New Roman" w:hAnsi="Times New Roman"/>
                <w:sz w:val="28"/>
                <w:szCs w:val="28"/>
              </w:rPr>
              <w:t>асположение рекламного места</w:t>
            </w:r>
            <w:r w:rsidR="00CA0B3A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="009B60CD" w:rsidRPr="002C2D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1DE7" w:rsidRPr="00D01DE7">
              <w:rPr>
                <w:rFonts w:ascii="Times New Roman" w:hAnsi="Times New Roman"/>
                <w:bCs/>
                <w:sz w:val="28"/>
                <w:szCs w:val="28"/>
              </w:rPr>
              <w:t>ул. Мужества, до пересечения с ул. Шахтеров</w:t>
            </w:r>
            <w:r w:rsidR="009B60CD" w:rsidRPr="006C0F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8D5B91" w:rsidRDefault="0026061F" w:rsidP="00D32B5B">
      <w:pPr>
        <w:pStyle w:val="a7"/>
        <w:jc w:val="center"/>
        <w:outlineLvl w:val="0"/>
        <w:rPr>
          <w:bCs/>
          <w:szCs w:val="28"/>
        </w:rPr>
      </w:pPr>
      <w:r>
        <w:rPr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5DCBA" wp14:editId="04017190">
                <wp:simplePos x="0" y="0"/>
                <wp:positionH relativeFrom="column">
                  <wp:posOffset>-81915</wp:posOffset>
                </wp:positionH>
                <wp:positionV relativeFrom="paragraph">
                  <wp:posOffset>130175</wp:posOffset>
                </wp:positionV>
                <wp:extent cx="66579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5B883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10.25pt" to="517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" strokecolor="black [3213]"/>
            </w:pict>
          </mc:Fallback>
        </mc:AlternateContent>
      </w:r>
    </w:p>
    <w:p w:rsidR="004D6A06" w:rsidRDefault="0026061F" w:rsidP="0090041E">
      <w:pPr>
        <w:pStyle w:val="a7"/>
        <w:outlineLvl w:val="0"/>
        <w:rPr>
          <w:bCs/>
          <w:szCs w:val="28"/>
        </w:rPr>
      </w:pPr>
      <w:r w:rsidRPr="0076059A">
        <w:rPr>
          <w:color w:val="000000"/>
          <w:sz w:val="24"/>
        </w:rPr>
        <w:t xml:space="preserve">Опора </w:t>
      </w:r>
      <w:r w:rsidRPr="004268AC">
        <w:rPr>
          <w:color w:val="000000"/>
          <w:sz w:val="24"/>
        </w:rPr>
        <w:t>рекламной конструкции</w:t>
      </w:r>
      <w:r w:rsidRPr="0076059A">
        <w:rPr>
          <w:color w:val="000000"/>
          <w:sz w:val="24"/>
        </w:rPr>
        <w:t xml:space="preserve"> устанавливается под прямым углом к нижнему краю каркаса рекламной конструкции, информационное поле может размещаться </w:t>
      </w:r>
      <w:r w:rsidRPr="004268AC">
        <w:rPr>
          <w:color w:val="000000"/>
          <w:sz w:val="24"/>
        </w:rPr>
        <w:t xml:space="preserve">симметрично </w:t>
      </w:r>
      <w:r w:rsidRPr="0076059A">
        <w:rPr>
          <w:color w:val="000000"/>
          <w:sz w:val="24"/>
        </w:rPr>
        <w:t>относительно опоры.</w:t>
      </w:r>
    </w:p>
    <w:p w:rsidR="006D3415" w:rsidRDefault="006D3415" w:rsidP="00863D1D">
      <w:pPr>
        <w:pStyle w:val="a7"/>
        <w:jc w:val="right"/>
        <w:outlineLvl w:val="0"/>
        <w:rPr>
          <w:bCs/>
          <w:szCs w:val="28"/>
        </w:rPr>
      </w:pPr>
    </w:p>
    <w:p w:rsidR="0026061F" w:rsidRDefault="0026061F" w:rsidP="00863D1D">
      <w:pPr>
        <w:pStyle w:val="a7"/>
        <w:jc w:val="right"/>
        <w:outlineLvl w:val="0"/>
        <w:rPr>
          <w:bCs/>
          <w:szCs w:val="28"/>
        </w:rPr>
      </w:pPr>
    </w:p>
    <w:p w:rsidR="0026061F" w:rsidRDefault="0026061F" w:rsidP="00863D1D">
      <w:pPr>
        <w:pStyle w:val="a7"/>
        <w:jc w:val="right"/>
        <w:outlineLvl w:val="0"/>
        <w:rPr>
          <w:bCs/>
          <w:szCs w:val="28"/>
        </w:rPr>
      </w:pPr>
    </w:p>
    <w:p w:rsidR="0026061F" w:rsidRDefault="0026061F" w:rsidP="00863D1D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863D1D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863D1D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104470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а право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 w:rsidR="00863D1D"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="00863D1D"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9B60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6B0122" w:rsidRPr="006C0FBD" w:rsidRDefault="00863D1D" w:rsidP="00E95256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E4838">
        <w:rPr>
          <w:rFonts w:ascii="Times New Roman" w:hAnsi="Times New Roman"/>
          <w:sz w:val="28"/>
          <w:szCs w:val="28"/>
        </w:rPr>
        <w:t>г. Красноярск</w:t>
      </w:r>
      <w:r w:rsidRPr="002C2DD9">
        <w:rPr>
          <w:rFonts w:ascii="Times New Roman" w:eastAsia="Times New Roman" w:hAnsi="Times New Roman"/>
          <w:bCs/>
          <w:sz w:val="28"/>
          <w:szCs w:val="28"/>
        </w:rPr>
        <w:t>,</w:t>
      </w:r>
      <w:r w:rsidR="009B60CD" w:rsidRPr="002C2DD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D01DE7" w:rsidRPr="00D01DE7">
        <w:rPr>
          <w:rFonts w:ascii="Times New Roman" w:hAnsi="Times New Roman"/>
          <w:bCs/>
          <w:sz w:val="28"/>
          <w:szCs w:val="28"/>
        </w:rPr>
        <w:t>ул. Мужества, до пересечения с ул. Шахтеров</w:t>
      </w:r>
    </w:p>
    <w:p w:rsidR="00AE708F" w:rsidRPr="003205D0" w:rsidRDefault="00AE708F" w:rsidP="003205D0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</w:p>
    <w:p w:rsidR="00AE708F" w:rsidRPr="00671526" w:rsidRDefault="00AE708F" w:rsidP="00AE708F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>государственная собственность на которые не разграничена</w:t>
      </w:r>
    </w:p>
    <w:p w:rsidR="00AE708F" w:rsidRPr="00671526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_______ </w:t>
      </w:r>
      <w:r w:rsidR="007E65D1">
        <w:rPr>
          <w:rFonts w:ascii="Times New Roman" w:hAnsi="Times New Roman" w:cs="Times New Roman"/>
          <w:sz w:val="28"/>
          <w:szCs w:val="28"/>
        </w:rPr>
        <w:t xml:space="preserve">          2019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>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, действуя от имени администрации города на  основании  Положения  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="002C7FC2">
        <w:rPr>
          <w:rFonts w:ascii="Times New Roman" w:hAnsi="Times New Roman" w:cs="Times New Roman"/>
          <w:sz w:val="28"/>
          <w:szCs w:val="28"/>
        </w:rPr>
        <w:t xml:space="preserve">, </w:t>
      </w:r>
      <w:r w:rsidRPr="00671526">
        <w:rPr>
          <w:rFonts w:ascii="Times New Roman" w:hAnsi="Times New Roman" w:cs="Times New Roman"/>
          <w:sz w:val="28"/>
          <w:szCs w:val="28"/>
        </w:rPr>
        <w:t>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именуемый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действующего на </w:t>
      </w:r>
      <w:proofErr w:type="gramStart"/>
      <w:r w:rsidRPr="00671526">
        <w:rPr>
          <w:rFonts w:ascii="Times New Roman" w:hAnsi="Times New Roman" w:cs="Times New Roman"/>
          <w:sz w:val="28"/>
          <w:szCs w:val="28"/>
        </w:rPr>
        <w:t>основании  _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>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r w:rsidR="00013C4B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013C4B">
        <w:rPr>
          <w:rFonts w:ascii="Times New Roman" w:hAnsi="Times New Roman" w:cs="Times New Roman"/>
          <w:sz w:val="28"/>
          <w:szCs w:val="28"/>
        </w:rPr>
        <w:t xml:space="preserve">тавляет </w:t>
      </w:r>
      <w:proofErr w:type="spellStart"/>
      <w:r w:rsidR="00013C4B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013C4B" w:rsidRPr="00671526">
        <w:rPr>
          <w:rFonts w:ascii="Times New Roman" w:hAnsi="Times New Roman" w:cs="Times New Roman"/>
          <w:sz w:val="28"/>
          <w:szCs w:val="28"/>
        </w:rPr>
        <w:t xml:space="preserve"> право установить </w:t>
      </w:r>
      <w:r w:rsidR="00013C4B" w:rsidRPr="00974D0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013C4B" w:rsidRPr="00671526">
        <w:rPr>
          <w:rFonts w:ascii="Times New Roman" w:hAnsi="Times New Roman" w:cs="Times New Roman"/>
          <w:sz w:val="28"/>
          <w:szCs w:val="28"/>
        </w:rPr>
        <w:t>на рекламном месте</w:t>
      </w:r>
      <w:r w:rsidR="00013C4B" w:rsidRPr="00F3424A">
        <w:rPr>
          <w:rFonts w:ascii="Times New Roman" w:hAnsi="Times New Roman" w:cs="Times New Roman"/>
          <w:sz w:val="28"/>
          <w:szCs w:val="28"/>
        </w:rPr>
        <w:t xml:space="preserve"> </w:t>
      </w:r>
      <w:r w:rsidR="00013C4B">
        <w:rPr>
          <w:rFonts w:ascii="Times New Roman" w:hAnsi="Times New Roman" w:cs="Times New Roman"/>
          <w:sz w:val="28"/>
          <w:szCs w:val="28"/>
        </w:rPr>
        <w:t xml:space="preserve">        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7D3897">
        <w:rPr>
          <w:rFonts w:ascii="Times New Roman" w:hAnsi="Times New Roman" w:cs="Times New Roman"/>
          <w:sz w:val="28"/>
          <w:szCs w:val="28"/>
        </w:rPr>
        <w:t xml:space="preserve"> </w:t>
      </w:r>
      <w:r w:rsidR="00D01DE7">
        <w:rPr>
          <w:rFonts w:ascii="Times New Roman" w:hAnsi="Times New Roman" w:cs="Times New Roman"/>
          <w:sz w:val="28"/>
          <w:szCs w:val="28"/>
        </w:rPr>
        <w:t>57</w:t>
      </w:r>
      <w:r w:rsidR="000072F9" w:rsidRPr="0034190C">
        <w:rPr>
          <w:rFonts w:ascii="Times New Roman" w:hAnsi="Times New Roman"/>
          <w:bCs/>
          <w:sz w:val="28"/>
          <w:szCs w:val="28"/>
        </w:rPr>
        <w:t>/</w:t>
      </w:r>
      <w:r w:rsidR="00D01DE7">
        <w:rPr>
          <w:rFonts w:ascii="Times New Roman" w:hAnsi="Times New Roman"/>
          <w:bCs/>
          <w:sz w:val="28"/>
          <w:szCs w:val="28"/>
        </w:rPr>
        <w:t>9</w:t>
      </w:r>
      <w:r w:rsidR="005D4BB3">
        <w:rPr>
          <w:rFonts w:ascii="Times New Roman" w:hAnsi="Times New Roman"/>
          <w:bCs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9B60CD">
        <w:rPr>
          <w:rFonts w:ascii="Times New Roman" w:hAnsi="Times New Roman"/>
          <w:bCs/>
          <w:sz w:val="28"/>
          <w:szCs w:val="28"/>
        </w:rPr>
        <w:t xml:space="preserve">г. 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D01DE7" w:rsidRPr="00D01DE7">
        <w:rPr>
          <w:rFonts w:ascii="Times New Roman" w:hAnsi="Times New Roman"/>
          <w:bCs/>
          <w:sz w:val="28"/>
          <w:szCs w:val="28"/>
        </w:rPr>
        <w:t>ул. Мужества, до пересечения с ул. Шахтеров</w:t>
      </w:r>
      <w:r w:rsidR="00DF2C5B" w:rsidRPr="002C2DD9">
        <w:rPr>
          <w:rFonts w:ascii="Times New Roman" w:hAnsi="Times New Roman"/>
          <w:bCs/>
          <w:sz w:val="28"/>
          <w:szCs w:val="28"/>
        </w:rPr>
        <w:t xml:space="preserve">, </w:t>
      </w:r>
      <w:r w:rsidR="005A5213" w:rsidRPr="002C2DD9">
        <w:rPr>
          <w:rFonts w:ascii="Times New Roman" w:hAnsi="Times New Roman"/>
          <w:bCs/>
          <w:sz w:val="28"/>
          <w:szCs w:val="28"/>
        </w:rPr>
        <w:t xml:space="preserve">и </w:t>
      </w:r>
      <w:r w:rsidR="00FB1F80" w:rsidRPr="002C2DD9">
        <w:rPr>
          <w:rFonts w:ascii="Times New Roman" w:hAnsi="Times New Roman"/>
          <w:bCs/>
          <w:sz w:val="28"/>
          <w:szCs w:val="28"/>
        </w:rPr>
        <w:t>эксплуатировать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пять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D52DDC" w:rsidRPr="00671526" w:rsidRDefault="00D52DDC" w:rsidP="00D52DD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D52DDC" w:rsidRPr="00671526" w:rsidRDefault="00D52DDC" w:rsidP="00D52DD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2DDC" w:rsidRPr="00671526" w:rsidRDefault="00D52DDC" w:rsidP="00D52DD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D52DDC" w:rsidRPr="00671526" w:rsidRDefault="00D52DDC" w:rsidP="00D52DD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1. Установить и эксплуатировать рекламную конструкцию после получения разрешения на установку </w:t>
      </w:r>
      <w:r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>рекламной конструкции на рекламном месте, указанном в пункте 1.1 Договора.</w:t>
      </w:r>
    </w:p>
    <w:p w:rsidR="00D52DDC" w:rsidRPr="00671526" w:rsidRDefault="00D52DDC" w:rsidP="00D52DD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. Беспрепятственного д</w:t>
      </w:r>
      <w:r>
        <w:rPr>
          <w:rFonts w:ascii="Times New Roman" w:hAnsi="Times New Roman" w:cs="Times New Roman"/>
          <w:sz w:val="28"/>
          <w:szCs w:val="28"/>
        </w:rPr>
        <w:t xml:space="preserve">оступа к </w:t>
      </w:r>
      <w:r w:rsidRPr="00671526">
        <w:rPr>
          <w:rFonts w:ascii="Times New Roman" w:hAnsi="Times New Roman" w:cs="Times New Roman"/>
          <w:sz w:val="28"/>
          <w:szCs w:val="28"/>
        </w:rPr>
        <w:t>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D52DDC" w:rsidRPr="00671526" w:rsidRDefault="00D52DDC" w:rsidP="00D5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D52DDC" w:rsidRPr="00671526" w:rsidRDefault="00D52DDC" w:rsidP="00D52DDC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D52DDC" w:rsidRPr="00671526" w:rsidRDefault="00D52DDC" w:rsidP="00D52DDC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</w:t>
      </w:r>
      <w:r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 xml:space="preserve">рекламной конструкции. </w:t>
      </w:r>
    </w:p>
    <w:p w:rsidR="00D52DDC" w:rsidRPr="00671526" w:rsidRDefault="00D52DDC" w:rsidP="00D52DDC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 номера его телефона. </w:t>
      </w:r>
    </w:p>
    <w:p w:rsidR="00D52DDC" w:rsidRPr="00671526" w:rsidRDefault="00D52DDC" w:rsidP="00D52DDC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Обеспечить</w:t>
      </w:r>
      <w:r w:rsidRPr="00671526">
        <w:rPr>
          <w:rFonts w:ascii="Times New Roman" w:hAnsi="Times New Roman" w:cs="Times New Roman"/>
          <w:sz w:val="28"/>
          <w:szCs w:val="28"/>
        </w:rPr>
        <w:t xml:space="preserve"> безо</w:t>
      </w:r>
      <w:r>
        <w:rPr>
          <w:rFonts w:ascii="Times New Roman" w:hAnsi="Times New Roman" w:cs="Times New Roman"/>
          <w:sz w:val="28"/>
          <w:szCs w:val="28"/>
        </w:rPr>
        <w:t xml:space="preserve">пасность эксплуатации и текущий ремонт рекламной </w:t>
      </w:r>
      <w:r w:rsidRPr="00671526">
        <w:rPr>
          <w:rFonts w:ascii="Times New Roman" w:hAnsi="Times New Roman" w:cs="Times New Roman"/>
          <w:sz w:val="28"/>
          <w:szCs w:val="28"/>
        </w:rPr>
        <w:t>конструкции.</w:t>
      </w:r>
    </w:p>
    <w:p w:rsidR="00D52DDC" w:rsidRPr="00671526" w:rsidRDefault="00D52DDC" w:rsidP="00D52DDC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D52DDC" w:rsidRPr="00671526" w:rsidRDefault="00D52DDC" w:rsidP="00D52DDC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5. Обеспечить доступ представителей Администрации к месту установки рекламной конструкции для осуществления контроля за исполнением условий настоящего Договора.</w:t>
      </w:r>
    </w:p>
    <w:p w:rsidR="00D52DDC" w:rsidRPr="00671526" w:rsidRDefault="00D52DDC" w:rsidP="00D52DDC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D52DDC" w:rsidRPr="00671526" w:rsidRDefault="00D52DDC" w:rsidP="00D52DDC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</w:t>
      </w:r>
      <w:r w:rsidRPr="006D3415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фотоотчета </w:t>
      </w:r>
      <w:proofErr w:type="spellStart"/>
      <w:r w:rsidRPr="006D3415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D3415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с даты демонтажа.</w:t>
      </w:r>
    </w:p>
    <w:p w:rsidR="00D52DDC" w:rsidRPr="00671526" w:rsidRDefault="00D52DDC" w:rsidP="00D52DDC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8. Возместить Администрации расходы, понесенные в связи с удалением информации, демонтажем, хранением и уничтожением рекламной конструкции, произведенными на основании пункта 3.2.3 Договора.</w:t>
      </w:r>
    </w:p>
    <w:p w:rsidR="00D52DDC" w:rsidRPr="00671526" w:rsidRDefault="00D52DDC" w:rsidP="00D52DDC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</w:p>
    <w:p w:rsidR="00D52DDC" w:rsidRPr="00671526" w:rsidRDefault="00D52DDC" w:rsidP="00D52DDC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т</w:t>
      </w:r>
      <w:r>
        <w:rPr>
          <w:rFonts w:ascii="Times New Roman" w:hAnsi="Times New Roman" w:cs="Times New Roman"/>
          <w:sz w:val="28"/>
          <w:szCs w:val="28"/>
        </w:rPr>
        <w:t xml:space="preserve"> обеспечить уборку территории, </w:t>
      </w:r>
      <w:r w:rsidRPr="00671526">
        <w:rPr>
          <w:rFonts w:ascii="Times New Roman" w:hAnsi="Times New Roman" w:cs="Times New Roman"/>
          <w:sz w:val="28"/>
          <w:szCs w:val="28"/>
        </w:rPr>
        <w:t>прилегающей к основани</w:t>
      </w:r>
      <w:r>
        <w:rPr>
          <w:rFonts w:ascii="Times New Roman" w:hAnsi="Times New Roman" w:cs="Times New Roman"/>
          <w:sz w:val="28"/>
          <w:szCs w:val="28"/>
        </w:rPr>
        <w:t>ю крепления отдельно стоящей рекламной</w:t>
      </w:r>
      <w:r w:rsidRPr="00671526">
        <w:rPr>
          <w:rFonts w:ascii="Times New Roman" w:hAnsi="Times New Roman" w:cs="Times New Roman"/>
          <w:sz w:val="28"/>
          <w:szCs w:val="28"/>
        </w:rPr>
        <w:t xml:space="preserve"> кон</w:t>
      </w:r>
      <w:r>
        <w:rPr>
          <w:rFonts w:ascii="Times New Roman" w:hAnsi="Times New Roman" w:cs="Times New Roman"/>
          <w:sz w:val="28"/>
          <w:szCs w:val="28"/>
        </w:rPr>
        <w:t xml:space="preserve">струкции к фундаменту, но не менее площади, </w:t>
      </w:r>
      <w:r w:rsidRPr="00671526">
        <w:rPr>
          <w:rFonts w:ascii="Times New Roman" w:hAnsi="Times New Roman" w:cs="Times New Roman"/>
          <w:sz w:val="28"/>
          <w:szCs w:val="28"/>
        </w:rPr>
        <w:t>занятой фундаментом.</w:t>
      </w:r>
    </w:p>
    <w:p w:rsidR="00D52DDC" w:rsidRPr="00671526" w:rsidRDefault="00D52DDC" w:rsidP="00D52DDC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D52DDC" w:rsidRPr="00671526" w:rsidRDefault="00D52DDC" w:rsidP="00D5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2. Своевременно </w:t>
      </w:r>
      <w:r w:rsidRPr="00671526">
        <w:rPr>
          <w:rFonts w:ascii="Times New Roman" w:hAnsi="Times New Roman" w:cs="Times New Roman"/>
          <w:sz w:val="28"/>
          <w:szCs w:val="28"/>
        </w:rPr>
        <w:t>вносить установленную настоящим Договором плату.</w:t>
      </w:r>
    </w:p>
    <w:p w:rsidR="00D52DDC" w:rsidRPr="00671526" w:rsidRDefault="00D52DDC" w:rsidP="00D5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D52DDC" w:rsidRPr="00671526" w:rsidRDefault="00D52DDC" w:rsidP="00D5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т</w:t>
      </w:r>
      <w:r>
        <w:rPr>
          <w:rFonts w:ascii="Times New Roman" w:hAnsi="Times New Roman" w:cs="Times New Roman"/>
          <w:sz w:val="28"/>
          <w:szCs w:val="28"/>
        </w:rPr>
        <w:t xml:space="preserve">ь потребленной электроэнергии </w:t>
      </w:r>
      <w:r w:rsidRPr="00671526">
        <w:rPr>
          <w:rFonts w:ascii="Times New Roman" w:hAnsi="Times New Roman" w:cs="Times New Roman"/>
          <w:sz w:val="28"/>
          <w:szCs w:val="28"/>
        </w:rPr>
        <w:t xml:space="preserve">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</w:p>
    <w:p w:rsidR="00D52DDC" w:rsidRDefault="00D52DDC" w:rsidP="00D52D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</w:t>
      </w:r>
      <w:r w:rsidRPr="00707776">
        <w:rPr>
          <w:rFonts w:ascii="Times New Roman" w:hAnsi="Times New Roman" w:cs="Times New Roman"/>
          <w:sz w:val="28"/>
          <w:szCs w:val="28"/>
        </w:rPr>
        <w:t xml:space="preserve">По требованию Администрации привести внешний вид рекламной конструкции в соответствие с требованиями </w:t>
      </w:r>
      <w:hyperlink r:id="rId11" w:history="1">
        <w:r w:rsidRPr="00707776">
          <w:rPr>
            <w:rStyle w:val="a6"/>
            <w:rFonts w:ascii="Times New Roman" w:eastAsia="Calibri" w:hAnsi="Times New Roman"/>
            <w:sz w:val="28"/>
            <w:szCs w:val="28"/>
          </w:rPr>
          <w:t>Правил</w:t>
        </w:r>
      </w:hyperlink>
      <w:r w:rsidRPr="00707776">
        <w:rPr>
          <w:rFonts w:ascii="Times New Roman" w:hAnsi="Times New Roman" w:cs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инистрации города от 19.04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776">
        <w:rPr>
          <w:rFonts w:ascii="Times New Roman" w:hAnsi="Times New Roman" w:cs="Times New Roman"/>
          <w:sz w:val="28"/>
          <w:szCs w:val="28"/>
        </w:rPr>
        <w:t>№ 268.</w:t>
      </w:r>
    </w:p>
    <w:p w:rsidR="00D52DDC" w:rsidRDefault="00D52DDC" w:rsidP="00D52DDC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D52DDC" w:rsidRDefault="00D52DDC" w:rsidP="00D52D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D52DDC" w:rsidRDefault="00D52DDC" w:rsidP="00D52D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2DDC" w:rsidRDefault="00D52DDC" w:rsidP="00D52DDC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D52DDC" w:rsidRDefault="00D52DDC" w:rsidP="00D52DDC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D52DDC" w:rsidRDefault="00D52DDC" w:rsidP="00D52DDC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D52DDC" w:rsidRDefault="00D52DDC" w:rsidP="00D52DDC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D52DDC" w:rsidRDefault="00D52DDC" w:rsidP="00D52DDC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контроль за испол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D52DDC" w:rsidRDefault="00D52DDC" w:rsidP="00D52DDC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Договор в одностороннем порядке в следующих случаях: </w:t>
      </w:r>
    </w:p>
    <w:p w:rsidR="00D52DDC" w:rsidRDefault="00D52DDC" w:rsidP="00D52D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нужд, о чем Администрация обязана уведо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D52DDC" w:rsidRDefault="00D52DDC" w:rsidP="00D52D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 и эксплуатацию рекламной конструкции в течение трех месяцев с даты подписания Договора.</w:t>
      </w:r>
    </w:p>
    <w:p w:rsidR="00D52DDC" w:rsidRDefault="00D52DDC" w:rsidP="00D52D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3. В случае аннулирования разрешения на установку и эксплуатацию рекламной конструкции или признания его недействительным.</w:t>
      </w:r>
    </w:p>
    <w:p w:rsidR="00D52DDC" w:rsidRDefault="00D52DDC" w:rsidP="00D52D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ии и ее места установки сведениям, указанным в паспорте рекламного места.</w:t>
      </w:r>
    </w:p>
    <w:p w:rsidR="00D52DDC" w:rsidRDefault="00D52DDC" w:rsidP="00D52D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5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D52DDC" w:rsidRDefault="00D52DDC" w:rsidP="00D52D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6.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пунктом 2.2.15 Договора.</w:t>
      </w:r>
    </w:p>
    <w:p w:rsidR="00D52DDC" w:rsidRDefault="00D52DDC" w:rsidP="00D52D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пунктом 2.2.7 Договора. В случае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рекламная конструкция может быть уничтожена. Администрация не несет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D52DDC" w:rsidRDefault="00D52DDC" w:rsidP="00D52D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2DDC" w:rsidRDefault="00D52DDC" w:rsidP="00D52D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D52DDC" w:rsidRDefault="00D52DDC" w:rsidP="00D52D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2DDC" w:rsidRDefault="00D52DDC" w:rsidP="00D52D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D52DDC" w:rsidRDefault="00D52DDC" w:rsidP="00D52D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 №1).</w:t>
      </w:r>
    </w:p>
    <w:p w:rsidR="00D52DDC" w:rsidRDefault="00D52DDC" w:rsidP="00D52D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пункте 8.1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D52DDC" w:rsidRDefault="00D52DDC" w:rsidP="00D52D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Размер платы по Договору может быть изменен Администрацией в одностороннем порядке 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D52DDC" w:rsidRDefault="00D52DDC" w:rsidP="00D52D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</w:t>
      </w:r>
    </w:p>
    <w:p w:rsidR="00D52DDC" w:rsidRDefault="00D52DDC" w:rsidP="00D52D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При наличии безвозмездного договора на распространение социальной рекламы, заклю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</w:p>
    <w:p w:rsidR="00D52DDC" w:rsidRDefault="00D52DDC" w:rsidP="00D52D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D52DDC" w:rsidRDefault="00D52DDC" w:rsidP="00D52D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2DDC" w:rsidRDefault="00D52DDC" w:rsidP="00D52D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D52DDC" w:rsidRDefault="00D52DDC" w:rsidP="00D52D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2DDC" w:rsidRDefault="00D52DDC" w:rsidP="00D52D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и нарушении сроков оплаты по Догов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пеню в размере 0,1% от просроченной суммы за каждый день просрочки.</w:t>
      </w:r>
    </w:p>
    <w:p w:rsidR="00D52DDC" w:rsidRDefault="00D52DDC" w:rsidP="00D52D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пунктами 2.2.1–2.2.11, 2.2.15 настоящего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D52DDC" w:rsidRDefault="00D52DDC" w:rsidP="00D52D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Рекламная конструкция, размещенная с нарушением условий Договора, подлежит демонтаж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52DDC" w:rsidRDefault="00D52DDC" w:rsidP="00D52D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пунктом 2.2.7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D52DDC" w:rsidRDefault="00D52DDC" w:rsidP="00D52D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D52DDC" w:rsidRDefault="00D52DDC" w:rsidP="00D52D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D52DDC" w:rsidRDefault="00D52DDC" w:rsidP="00D52D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D52DDC" w:rsidRDefault="00D52DDC" w:rsidP="00D52D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в соответствии с действующим законодательством. </w:t>
      </w:r>
    </w:p>
    <w:p w:rsidR="00D52DDC" w:rsidRDefault="00D52DDC" w:rsidP="00D52D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2DDC" w:rsidRDefault="00D52DDC" w:rsidP="00D52D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D52DDC" w:rsidRDefault="00D52DDC" w:rsidP="00D52D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2DDC" w:rsidRDefault="00D52DDC" w:rsidP="00D52D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D52DDC" w:rsidRDefault="00D52DDC" w:rsidP="00D52D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Договор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другую сторону. Договор считается расторгнутым с даты, указанной в таком уведомлении.</w:t>
      </w:r>
    </w:p>
    <w:p w:rsidR="00D52DDC" w:rsidRDefault="00D52DDC" w:rsidP="00D52D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52DDC" w:rsidRDefault="00D52DDC" w:rsidP="00D52D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D52DDC" w:rsidRDefault="00D52DDC" w:rsidP="00D52D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2DDC" w:rsidRDefault="00D52DDC" w:rsidP="00D52D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 случае перемены адреса, наименования или номера расчетного сч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 в 10-дневный срок письменно известить об этом Администрацию. При отсутствии извещения об этом все уведомления и другие документы, направленные Администрацией по адресу, указанному в настоящем Договоре, считаются вруче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D52DDC" w:rsidRDefault="00D52DDC" w:rsidP="00D52D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D52DDC" w:rsidRDefault="00D52DDC" w:rsidP="00D52D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Договор вступает в силу с даты его подписания обеими сторонами (дата в правом верхнем углу Договора).</w:t>
      </w:r>
    </w:p>
    <w:p w:rsidR="00D52DDC" w:rsidRDefault="00D52DDC" w:rsidP="00D52D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предусмотренном настоящим Договором, стороны руководствуются действующим законодательством.</w:t>
      </w:r>
    </w:p>
    <w:p w:rsidR="00D52DDC" w:rsidRDefault="00D52DDC" w:rsidP="00D52D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2DDC" w:rsidRPr="00671526" w:rsidRDefault="00D52DDC" w:rsidP="00D52DD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D52DDC" w:rsidRPr="00671526" w:rsidRDefault="00D52DDC" w:rsidP="00D52DD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2DDC" w:rsidRPr="00141F31" w:rsidRDefault="00D52DDC" w:rsidP="00D52DD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F31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D52DDC" w:rsidRPr="00983AFE" w:rsidRDefault="00D52DDC" w:rsidP="00D52DD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Управление архитектуры администрации города Красноярска </w:t>
      </w:r>
    </w:p>
    <w:p w:rsidR="00D52DDC" w:rsidRPr="00983AFE" w:rsidRDefault="00D52DDC" w:rsidP="00D52DD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660049, г. Красноярск, ул. Карла Маркса, 95. Тел. (391) 226-19-13</w:t>
      </w:r>
    </w:p>
    <w:p w:rsidR="00D52DDC" w:rsidRPr="00983AFE" w:rsidRDefault="00D52DDC" w:rsidP="00D52DD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еквизиты для перечисления  платы по договору:</w:t>
      </w:r>
    </w:p>
    <w:p w:rsidR="00D52DDC" w:rsidRPr="00983AFE" w:rsidRDefault="00D52DDC" w:rsidP="00D52DD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Получатель: Управление архитектуры администрации города Красноярска</w:t>
      </w:r>
    </w:p>
    <w:p w:rsidR="00D52DDC" w:rsidRPr="00983AFE" w:rsidRDefault="00D52DDC" w:rsidP="00D52DD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ИНН 2466046460  КПП 246601001</w:t>
      </w:r>
    </w:p>
    <w:p w:rsidR="00D52DDC" w:rsidRPr="00983AFE" w:rsidRDefault="00D52DDC" w:rsidP="00D52DDC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Банк получателя: Отделение Красноярск </w:t>
      </w:r>
      <w:proofErr w:type="spellStart"/>
      <w:r w:rsidRPr="00983AFE">
        <w:rPr>
          <w:rFonts w:ascii="Times New Roman" w:hAnsi="Times New Roman" w:cs="Times New Roman"/>
          <w:sz w:val="28"/>
          <w:szCs w:val="28"/>
        </w:rPr>
        <w:t>г.Красноярск</w:t>
      </w:r>
      <w:proofErr w:type="spellEnd"/>
      <w:r w:rsidRPr="00983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DDC" w:rsidRPr="00983AFE" w:rsidRDefault="00D52DDC" w:rsidP="00D52DD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/с № 40101810600000010001 БИК 040407001</w:t>
      </w:r>
    </w:p>
    <w:p w:rsidR="00D52DDC" w:rsidRPr="00983AFE" w:rsidRDefault="00D52DDC" w:rsidP="00D52DD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КБК 90611109044040600120 ОКТМО 04701000 </w:t>
      </w:r>
    </w:p>
    <w:p w:rsidR="00D52DDC" w:rsidRPr="00983AFE" w:rsidRDefault="00D52DDC" w:rsidP="00D52DD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(подлежит обязательному заполнению)</w:t>
      </w:r>
    </w:p>
    <w:p w:rsidR="00D52DDC" w:rsidRDefault="00D52DDC" w:rsidP="00D52DD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Назначение платежа: плата по договору на установку и эксплуатацию рекламной конструкции № _____ от______</w:t>
      </w:r>
    </w:p>
    <w:p w:rsidR="00D52DDC" w:rsidRPr="00983AFE" w:rsidRDefault="00D52DDC" w:rsidP="00D52DD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2DDC" w:rsidRPr="00671526" w:rsidRDefault="00D52DDC" w:rsidP="00D5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D52DDC" w:rsidRDefault="00D52DDC" w:rsidP="00D52DD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2DDC" w:rsidRPr="00671526" w:rsidRDefault="00D52DDC" w:rsidP="00D52DD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D52DDC" w:rsidRDefault="00D52DDC" w:rsidP="00D52DD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2DDC" w:rsidRPr="00671526" w:rsidRDefault="00D52DDC" w:rsidP="00D52DD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D52DDC" w:rsidRPr="00671526" w:rsidRDefault="00D52DDC" w:rsidP="00D52DD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2DDC" w:rsidRPr="00671526" w:rsidRDefault="00D52DDC" w:rsidP="00D52DD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D52DDC" w:rsidRPr="00671526" w:rsidRDefault="00D52DDC" w:rsidP="00D52DD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2DDC" w:rsidRPr="00671526" w:rsidRDefault="00D52DDC" w:rsidP="00D52DD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D52DDC" w:rsidRDefault="00D52DDC" w:rsidP="00D52DD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F17161" w:rsidRDefault="00F17161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80913" w:rsidRDefault="00580913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80913" w:rsidRDefault="00580913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80913" w:rsidRDefault="00580913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2DDC" w:rsidRPr="006129C0" w:rsidRDefault="00D52DDC" w:rsidP="00D52D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D52DDC" w:rsidRDefault="00D52DDC" w:rsidP="00D52DDC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D52DDC" w:rsidRPr="00DE55DA" w:rsidRDefault="00D52DDC" w:rsidP="00D52DDC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D52DDC" w:rsidRPr="00DE55DA" w:rsidRDefault="00D52DDC" w:rsidP="00D52DDC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е по адресу: </w:t>
      </w:r>
    </w:p>
    <w:p w:rsidR="00D52DDC" w:rsidRPr="005929B4" w:rsidRDefault="00D52DDC" w:rsidP="00D52DD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2E7E10">
        <w:rPr>
          <w:rFonts w:ascii="Times New Roman" w:eastAsia="Times New Roman" w:hAnsi="Times New Roman"/>
          <w:bCs/>
          <w:sz w:val="28"/>
          <w:szCs w:val="28"/>
        </w:rPr>
        <w:t xml:space="preserve">г. </w:t>
      </w:r>
      <w:r w:rsidRPr="00624AE2">
        <w:rPr>
          <w:rFonts w:ascii="Times New Roman" w:eastAsia="Times New Roman" w:hAnsi="Times New Roman"/>
          <w:bCs/>
          <w:sz w:val="28"/>
          <w:szCs w:val="28"/>
        </w:rPr>
        <w:t>Красноярск</w:t>
      </w:r>
      <w:r>
        <w:rPr>
          <w:rFonts w:ascii="Times New Roman" w:eastAsia="Times New Roman" w:hAnsi="Times New Roman"/>
          <w:bCs/>
          <w:sz w:val="28"/>
          <w:szCs w:val="28"/>
        </w:rPr>
        <w:t>,</w:t>
      </w:r>
      <w:r w:rsidRPr="00CB272B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B8283F" w:rsidRPr="00D01DE7">
        <w:rPr>
          <w:rFonts w:ascii="Times New Roman" w:hAnsi="Times New Roman"/>
          <w:bCs/>
          <w:sz w:val="28"/>
          <w:szCs w:val="28"/>
        </w:rPr>
        <w:t>ул. Мужества, до пересечения с ул. Шахтеров</w:t>
      </w:r>
      <w:r w:rsidRPr="005929B4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52DDC" w:rsidRPr="005929B4" w:rsidRDefault="00D52DDC" w:rsidP="00D52DD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D52DDC" w:rsidRPr="00671526" w:rsidRDefault="00D52DDC" w:rsidP="00D52DDC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D52DDC" w:rsidRDefault="00D52DDC" w:rsidP="00D52DDC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>государственная собственность на которые не разграничена</w:t>
      </w:r>
    </w:p>
    <w:p w:rsidR="00D52DDC" w:rsidRDefault="00D52DDC" w:rsidP="00D52DDC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D52DDC" w:rsidRPr="00671526" w:rsidRDefault="00D52DDC" w:rsidP="00D52DDC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D52DDC" w:rsidRPr="00671526" w:rsidRDefault="00D52DDC" w:rsidP="00D52DDC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«___» ________         2019 </w:t>
      </w:r>
      <w:r w:rsidRPr="00671526">
        <w:rPr>
          <w:rFonts w:ascii="Times New Roman" w:hAnsi="Times New Roman" w:cs="Times New Roman"/>
          <w:sz w:val="28"/>
          <w:szCs w:val="28"/>
        </w:rPr>
        <w:t xml:space="preserve">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D52DDC" w:rsidRPr="00671526" w:rsidRDefault="00D52DDC" w:rsidP="00D52DD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2DDC" w:rsidRPr="00671526" w:rsidRDefault="00D52DDC" w:rsidP="00D52DD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архитектуры</w:t>
      </w:r>
      <w:r w:rsidRPr="00671526">
        <w:rPr>
          <w:rFonts w:ascii="Times New Roman" w:hAnsi="Times New Roman" w:cs="Times New Roman"/>
          <w:sz w:val="28"/>
          <w:szCs w:val="28"/>
        </w:rPr>
        <w:t xml:space="preserve"> 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>, действуя о</w:t>
      </w:r>
      <w:r>
        <w:rPr>
          <w:rFonts w:ascii="Times New Roman" w:hAnsi="Times New Roman" w:cs="Times New Roman"/>
          <w:sz w:val="28"/>
          <w:szCs w:val="28"/>
        </w:rPr>
        <w:t>т имени администрации города на</w:t>
      </w:r>
      <w:r w:rsidRPr="00671526">
        <w:rPr>
          <w:rFonts w:ascii="Times New Roman" w:hAnsi="Times New Roman" w:cs="Times New Roman"/>
          <w:sz w:val="28"/>
          <w:szCs w:val="28"/>
        </w:rPr>
        <w:t xml:space="preserve"> основании  Положения  об управлении </w:t>
      </w:r>
      <w:r>
        <w:rPr>
          <w:rFonts w:ascii="Times New Roman" w:hAnsi="Times New Roman" w:cs="Times New Roman"/>
          <w:sz w:val="28"/>
          <w:szCs w:val="28"/>
        </w:rPr>
        <w:t>архитектуры</w:t>
      </w:r>
      <w:r w:rsidRPr="00671526">
        <w:rPr>
          <w:rFonts w:ascii="Times New Roman" w:hAnsi="Times New Roman" w:cs="Times New Roman"/>
          <w:sz w:val="28"/>
          <w:szCs w:val="28"/>
        </w:rPr>
        <w:t>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D52DDC" w:rsidRPr="00671526" w:rsidRDefault="00D52DDC" w:rsidP="00D52DD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D52DDC" w:rsidRPr="00671526" w:rsidRDefault="00D52DDC" w:rsidP="00D52DD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именуемый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,</w:t>
      </w:r>
    </w:p>
    <w:p w:rsidR="00D52DDC" w:rsidRPr="00671526" w:rsidRDefault="00D52DDC" w:rsidP="00D52DD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D52DDC" w:rsidRPr="00671526" w:rsidRDefault="00D52DDC" w:rsidP="00D52DD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 _________________________, с другой стороны,</w:t>
      </w:r>
      <w:r w:rsidRPr="00671526">
        <w:rPr>
          <w:rFonts w:ascii="Times New Roman" w:hAnsi="Times New Roman" w:cs="Times New Roman"/>
          <w:sz w:val="28"/>
          <w:szCs w:val="28"/>
        </w:rPr>
        <w:t xml:space="preserve">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D52DDC" w:rsidRPr="00671526" w:rsidRDefault="00D52DDC" w:rsidP="00D52DD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D52DDC" w:rsidRPr="00671526" w:rsidRDefault="00D52DDC" w:rsidP="00D52DD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2DDC" w:rsidRPr="00671526" w:rsidRDefault="00D52DDC" w:rsidP="00D52DD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</w:t>
      </w:r>
      <w:r w:rsidRPr="007C14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145D">
        <w:rPr>
          <w:rFonts w:ascii="Times New Roman" w:hAnsi="Times New Roman" w:cs="Times New Roman"/>
          <w:sz w:val="28"/>
          <w:szCs w:val="28"/>
        </w:rPr>
        <w:t>Администрация предос</w:t>
      </w:r>
      <w:r>
        <w:rPr>
          <w:rFonts w:ascii="Times New Roman" w:hAnsi="Times New Roman" w:cs="Times New Roman"/>
          <w:sz w:val="28"/>
          <w:szCs w:val="28"/>
        </w:rPr>
        <w:t xml:space="preserve">та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7C145D">
        <w:rPr>
          <w:rFonts w:ascii="Times New Roman" w:hAnsi="Times New Roman" w:cs="Times New Roman"/>
          <w:sz w:val="28"/>
          <w:szCs w:val="28"/>
        </w:rPr>
        <w:t xml:space="preserve"> право ус</w:t>
      </w:r>
      <w:r>
        <w:rPr>
          <w:rFonts w:ascii="Times New Roman" w:hAnsi="Times New Roman" w:cs="Times New Roman"/>
          <w:sz w:val="28"/>
          <w:szCs w:val="28"/>
        </w:rPr>
        <w:t xml:space="preserve">тановить рекламную конструкцию </w:t>
      </w:r>
      <w:r w:rsidRPr="007C145D">
        <w:rPr>
          <w:rFonts w:ascii="Times New Roman" w:hAnsi="Times New Roman" w:cs="Times New Roman"/>
          <w:sz w:val="28"/>
          <w:szCs w:val="28"/>
        </w:rPr>
        <w:t xml:space="preserve">- </w:t>
      </w:r>
      <w:r w:rsidR="00FF1443" w:rsidRPr="00013C4B">
        <w:rPr>
          <w:rFonts w:ascii="Times New Roman" w:hAnsi="Times New Roman"/>
          <w:bCs/>
          <w:sz w:val="28"/>
          <w:szCs w:val="28"/>
        </w:rPr>
        <w:t xml:space="preserve">светодиодный (электронный) экран </w:t>
      </w:r>
      <w:r w:rsidRPr="007C145D">
        <w:rPr>
          <w:rFonts w:ascii="Times New Roman" w:hAnsi="Times New Roman" w:cs="Times New Roman"/>
          <w:sz w:val="28"/>
          <w:szCs w:val="28"/>
        </w:rPr>
        <w:t xml:space="preserve">с размером информационного поля </w:t>
      </w:r>
      <w:r w:rsidR="00B8283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,0 х </w:t>
      </w:r>
      <w:r w:rsidR="00B828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7C145D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Pr="00F3424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83F">
        <w:rPr>
          <w:rFonts w:ascii="Times New Roman" w:hAnsi="Times New Roman" w:cs="Times New Roman"/>
          <w:sz w:val="28"/>
          <w:szCs w:val="28"/>
        </w:rPr>
        <w:t>57</w:t>
      </w:r>
      <w:r w:rsidRPr="0034190C">
        <w:rPr>
          <w:rFonts w:ascii="Times New Roman" w:hAnsi="Times New Roman"/>
          <w:bCs/>
          <w:sz w:val="28"/>
          <w:szCs w:val="28"/>
        </w:rPr>
        <w:t>/</w:t>
      </w:r>
      <w:r w:rsidR="00B8283F"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3424A">
        <w:rPr>
          <w:rFonts w:ascii="Times New Roman" w:hAnsi="Times New Roman" w:cs="Times New Roman"/>
          <w:sz w:val="28"/>
          <w:szCs w:val="28"/>
        </w:rPr>
        <w:t>по</w:t>
      </w:r>
      <w:r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B8283F" w:rsidRPr="00D01DE7">
        <w:rPr>
          <w:rFonts w:ascii="Times New Roman" w:hAnsi="Times New Roman"/>
          <w:bCs/>
          <w:sz w:val="28"/>
          <w:szCs w:val="28"/>
        </w:rPr>
        <w:t>ул. Мужества, до пересечения с ул. Шахтеров</w:t>
      </w:r>
      <w:r w:rsidRPr="00ED2B57">
        <w:rPr>
          <w:rFonts w:ascii="Times New Roman" w:hAnsi="Times New Roman" w:cs="Times New Roman"/>
          <w:sz w:val="28"/>
          <w:szCs w:val="28"/>
        </w:rPr>
        <w:t xml:space="preserve">, и эксплуатировать её в соответствии с целевым назначением, а </w:t>
      </w:r>
      <w:proofErr w:type="spellStart"/>
      <w:r w:rsidRPr="00ED2B57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ED2B57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</w:t>
      </w:r>
      <w:r w:rsidRPr="00671526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и настоящим Договором порядке.</w:t>
      </w:r>
    </w:p>
    <w:p w:rsidR="00D52DDC" w:rsidRPr="00671526" w:rsidRDefault="00D52DDC" w:rsidP="00D52DD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рок действия Договора: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сять лет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D52DDC" w:rsidRPr="00671526" w:rsidRDefault="00D52DDC" w:rsidP="00D52DDC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D52DDC" w:rsidRPr="00671526" w:rsidRDefault="00D52DDC" w:rsidP="00D52DD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D52DDC" w:rsidRPr="00671526" w:rsidRDefault="00D52DDC" w:rsidP="00D52DD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2DDC" w:rsidRPr="00671526" w:rsidRDefault="00D52DDC" w:rsidP="00D52DD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D52DDC" w:rsidRPr="00671526" w:rsidRDefault="00D52DDC" w:rsidP="00D52DD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1.1. Установить и эксплуатировать рекламную конструкцию после получения разрешения на установку </w:t>
      </w:r>
      <w:r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>рекламной конструкции на рекламном месте, указанном в пункте 1.1 Договора.</w:t>
      </w:r>
    </w:p>
    <w:p w:rsidR="00D52DDC" w:rsidRPr="00671526" w:rsidRDefault="00D52DDC" w:rsidP="00D52DD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2</w:t>
      </w:r>
      <w:r>
        <w:rPr>
          <w:rFonts w:ascii="Times New Roman" w:hAnsi="Times New Roman" w:cs="Times New Roman"/>
          <w:sz w:val="28"/>
          <w:szCs w:val="28"/>
        </w:rPr>
        <w:t xml:space="preserve">. Беспрепятственного доступа к </w:t>
      </w:r>
      <w:r w:rsidRPr="00671526">
        <w:rPr>
          <w:rFonts w:ascii="Times New Roman" w:hAnsi="Times New Roman" w:cs="Times New Roman"/>
          <w:sz w:val="28"/>
          <w:szCs w:val="28"/>
        </w:rPr>
        <w:t>недвижимому имуществу, к которому присоединяется рекламная конструкция.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D52DDC" w:rsidRPr="00671526" w:rsidRDefault="00D52DDC" w:rsidP="00D5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D52DDC" w:rsidRPr="00671526" w:rsidRDefault="00D52DDC" w:rsidP="00D52DDC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D52DDC" w:rsidRPr="00671526" w:rsidRDefault="00D52DDC" w:rsidP="00D52DDC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. Установить и эксплуатировать рекламную конструкцию в соответствии с проектной документацией и разрешением на установку </w:t>
      </w:r>
      <w:r>
        <w:rPr>
          <w:rFonts w:ascii="Times New Roman" w:hAnsi="Times New Roman" w:cs="Times New Roman"/>
          <w:sz w:val="28"/>
          <w:szCs w:val="28"/>
        </w:rPr>
        <w:t xml:space="preserve">и эксплуатацию </w:t>
      </w:r>
      <w:r w:rsidRPr="00671526">
        <w:rPr>
          <w:rFonts w:ascii="Times New Roman" w:hAnsi="Times New Roman" w:cs="Times New Roman"/>
          <w:sz w:val="28"/>
          <w:szCs w:val="28"/>
        </w:rPr>
        <w:t xml:space="preserve">рекламной конструкции. </w:t>
      </w:r>
    </w:p>
    <w:p w:rsidR="00D52DDC" w:rsidRPr="00671526" w:rsidRDefault="00D52DDC" w:rsidP="00D52DDC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и номера его телефона. </w:t>
      </w:r>
    </w:p>
    <w:p w:rsidR="00D52DDC" w:rsidRPr="00671526" w:rsidRDefault="00D52DDC" w:rsidP="00D52DDC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Обеспечить </w:t>
      </w:r>
      <w:r w:rsidRPr="00671526">
        <w:rPr>
          <w:rFonts w:ascii="Times New Roman" w:hAnsi="Times New Roman" w:cs="Times New Roman"/>
          <w:sz w:val="28"/>
          <w:szCs w:val="28"/>
        </w:rPr>
        <w:t>безо</w:t>
      </w:r>
      <w:r>
        <w:rPr>
          <w:rFonts w:ascii="Times New Roman" w:hAnsi="Times New Roman" w:cs="Times New Roman"/>
          <w:sz w:val="28"/>
          <w:szCs w:val="28"/>
        </w:rPr>
        <w:t xml:space="preserve">пасность эксплуатации и текущий ремонт рекламной </w:t>
      </w:r>
      <w:r w:rsidRPr="00671526">
        <w:rPr>
          <w:rFonts w:ascii="Times New Roman" w:hAnsi="Times New Roman" w:cs="Times New Roman"/>
          <w:sz w:val="28"/>
          <w:szCs w:val="28"/>
        </w:rPr>
        <w:t>конструкции.</w:t>
      </w:r>
    </w:p>
    <w:p w:rsidR="00D52DDC" w:rsidRPr="00671526" w:rsidRDefault="00D52DDC" w:rsidP="00D52DDC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D52DDC" w:rsidRPr="00671526" w:rsidRDefault="00D52DDC" w:rsidP="00D52DDC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5. Обеспечить доступ представителей Администрации к месту установки рекламной конструкции для осуществления контроля за исполнением условий настоящего Договора.</w:t>
      </w:r>
    </w:p>
    <w:p w:rsidR="00D52DDC" w:rsidRPr="00671526" w:rsidRDefault="00D52DDC" w:rsidP="00D52DDC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D52DDC" w:rsidRPr="00671526" w:rsidRDefault="00D52DDC" w:rsidP="00D52DDC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7. </w:t>
      </w:r>
      <w:r w:rsidRPr="00716C5E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 рекламной конструкции. Акт о произведенном демонтаже рекламной конструкции с приложением фотоотчета </w:t>
      </w:r>
      <w:proofErr w:type="spellStart"/>
      <w:r w:rsidRPr="00716C5E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716C5E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с даты демонтажа.</w:t>
      </w:r>
    </w:p>
    <w:p w:rsidR="00D52DDC" w:rsidRPr="00671526" w:rsidRDefault="00D52DDC" w:rsidP="00D52DDC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8. Возместить Администрации расходы, понесенные в связи с удалением информации, демонтажем, хранением и уничтожением рекламной конструкции, произведенными на основании пункта 3.2.3 Договора.</w:t>
      </w:r>
    </w:p>
    <w:p w:rsidR="00D52DDC" w:rsidRPr="00671526" w:rsidRDefault="00D52DDC" w:rsidP="00D52DDC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9. 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</w:p>
    <w:p w:rsidR="00D52DDC" w:rsidRPr="00671526" w:rsidRDefault="00D52DDC" w:rsidP="00D52DDC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0. За свой сче</w:t>
      </w:r>
      <w:r>
        <w:rPr>
          <w:rFonts w:ascii="Times New Roman" w:hAnsi="Times New Roman" w:cs="Times New Roman"/>
          <w:sz w:val="28"/>
          <w:szCs w:val="28"/>
        </w:rPr>
        <w:t>т обеспечить уборку территории,</w:t>
      </w:r>
      <w:r w:rsidRPr="00671526">
        <w:rPr>
          <w:rFonts w:ascii="Times New Roman" w:hAnsi="Times New Roman" w:cs="Times New Roman"/>
          <w:sz w:val="28"/>
          <w:szCs w:val="28"/>
        </w:rPr>
        <w:t xml:space="preserve"> прилегающей </w:t>
      </w:r>
      <w:r>
        <w:rPr>
          <w:rFonts w:ascii="Times New Roman" w:hAnsi="Times New Roman" w:cs="Times New Roman"/>
          <w:sz w:val="28"/>
          <w:szCs w:val="28"/>
        </w:rPr>
        <w:t>к основанию крепления отдельно</w:t>
      </w:r>
      <w:r w:rsidRPr="0067152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тоящей рекламной</w:t>
      </w:r>
      <w:r w:rsidRPr="00671526">
        <w:rPr>
          <w:rFonts w:ascii="Times New Roman" w:hAnsi="Times New Roman" w:cs="Times New Roman"/>
          <w:sz w:val="28"/>
          <w:szCs w:val="28"/>
        </w:rPr>
        <w:t xml:space="preserve"> ко</w:t>
      </w:r>
      <w:r>
        <w:rPr>
          <w:rFonts w:ascii="Times New Roman" w:hAnsi="Times New Roman" w:cs="Times New Roman"/>
          <w:sz w:val="28"/>
          <w:szCs w:val="28"/>
        </w:rPr>
        <w:t xml:space="preserve">нструкции к фундаменту, но не менее площади, </w:t>
      </w:r>
      <w:r w:rsidRPr="00671526">
        <w:rPr>
          <w:rFonts w:ascii="Times New Roman" w:hAnsi="Times New Roman" w:cs="Times New Roman"/>
          <w:sz w:val="28"/>
          <w:szCs w:val="28"/>
        </w:rPr>
        <w:t>занятой фундаментом.</w:t>
      </w:r>
    </w:p>
    <w:p w:rsidR="00D52DDC" w:rsidRPr="00671526" w:rsidRDefault="00D52DDC" w:rsidP="00D52DDC">
      <w:pPr>
        <w:pStyle w:val="ConsPlusNonformat"/>
        <w:tabs>
          <w:tab w:val="left" w:pos="720"/>
        </w:tabs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D52DDC" w:rsidRPr="00671526" w:rsidRDefault="00D52DDC" w:rsidP="00D5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2. Своевременно вносить установленную настоящим Договором плату.</w:t>
      </w:r>
    </w:p>
    <w:p w:rsidR="00D52DDC" w:rsidRPr="00671526" w:rsidRDefault="00D52DDC" w:rsidP="00D5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D52DDC" w:rsidRPr="00671526" w:rsidRDefault="00D52DDC" w:rsidP="00D5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2.2.14. </w:t>
      </w:r>
      <w:r w:rsidRPr="0067152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случаев отсутствия возможности подключения рекламной конструкции к источнику энергоснабжения), а также оплачивать стоимос</w:t>
      </w:r>
      <w:r>
        <w:rPr>
          <w:rFonts w:ascii="Times New Roman" w:hAnsi="Times New Roman" w:cs="Times New Roman"/>
          <w:sz w:val="28"/>
          <w:szCs w:val="28"/>
        </w:rPr>
        <w:t>ть потребленной электроэнергии</w:t>
      </w:r>
      <w:r w:rsidRPr="00671526">
        <w:rPr>
          <w:rFonts w:ascii="Times New Roman" w:hAnsi="Times New Roman" w:cs="Times New Roman"/>
          <w:sz w:val="28"/>
          <w:szCs w:val="28"/>
        </w:rPr>
        <w:t xml:space="preserve"> по договору с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 xml:space="preserve"> организацией.</w:t>
      </w:r>
    </w:p>
    <w:p w:rsidR="00D52DDC" w:rsidRDefault="00D52DDC" w:rsidP="00D52D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5. </w:t>
      </w:r>
      <w:r w:rsidRPr="00707776">
        <w:rPr>
          <w:rFonts w:ascii="Times New Roman" w:hAnsi="Times New Roman" w:cs="Times New Roman"/>
          <w:sz w:val="28"/>
          <w:szCs w:val="28"/>
        </w:rPr>
        <w:t xml:space="preserve">По требованию Администрации привести внешний вид рекламной конструкции в соответствие с требованиями </w:t>
      </w:r>
      <w:hyperlink r:id="rId12" w:history="1">
        <w:r w:rsidRPr="00707776">
          <w:rPr>
            <w:rStyle w:val="a6"/>
            <w:rFonts w:ascii="Times New Roman" w:eastAsia="Calibri" w:hAnsi="Times New Roman"/>
            <w:sz w:val="28"/>
            <w:szCs w:val="28"/>
          </w:rPr>
          <w:t>Правил</w:t>
        </w:r>
      </w:hyperlink>
      <w:r w:rsidRPr="00707776">
        <w:rPr>
          <w:rFonts w:ascii="Times New Roman" w:hAnsi="Times New Roman" w:cs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</w:t>
      </w:r>
      <w:r>
        <w:rPr>
          <w:rFonts w:ascii="Times New Roman" w:hAnsi="Times New Roman" w:cs="Times New Roman"/>
          <w:sz w:val="28"/>
          <w:szCs w:val="28"/>
        </w:rPr>
        <w:t xml:space="preserve"> Архитектурно-художественного</w:t>
      </w:r>
      <w:r w:rsidRPr="00707776">
        <w:rPr>
          <w:rFonts w:ascii="Times New Roman" w:hAnsi="Times New Roman" w:cs="Times New Roman"/>
          <w:sz w:val="28"/>
          <w:szCs w:val="28"/>
        </w:rPr>
        <w:t xml:space="preserve"> регламента улиц, общественных пространств города Красноярска, утвержденного постановлением администрации города от 19.04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7776">
        <w:rPr>
          <w:rFonts w:ascii="Times New Roman" w:hAnsi="Times New Roman" w:cs="Times New Roman"/>
          <w:sz w:val="28"/>
          <w:szCs w:val="28"/>
        </w:rPr>
        <w:t>№ 268.</w:t>
      </w:r>
    </w:p>
    <w:p w:rsidR="00D52DDC" w:rsidRDefault="00D52DDC" w:rsidP="00D52D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65D">
        <w:rPr>
          <w:rFonts w:ascii="Times New Roman" w:hAnsi="Times New Roman" w:cs="Times New Roman"/>
          <w:bCs/>
          <w:sz w:val="28"/>
          <w:szCs w:val="28"/>
        </w:rPr>
        <w:t>2.2.16. Полностью оплатить приобретенное право на заключение Договора в порядке определенном графиком платежей в соответствие с Приложением 2 к настоящему Договору.</w:t>
      </w:r>
    </w:p>
    <w:p w:rsidR="00D52DDC" w:rsidRDefault="00D52DDC" w:rsidP="00D52D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52DDC" w:rsidRDefault="00D52DDC" w:rsidP="00D52D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D52DDC" w:rsidRDefault="00D52DDC" w:rsidP="00D52D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2DDC" w:rsidRDefault="00D52DDC" w:rsidP="00D52DDC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D52DDC" w:rsidRDefault="00D52DDC" w:rsidP="00D52DDC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пункте 1.1 Договора.</w:t>
      </w:r>
    </w:p>
    <w:p w:rsidR="00D52DDC" w:rsidRDefault="00D52DDC" w:rsidP="00D52DDC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D52DDC" w:rsidRDefault="00D52DDC" w:rsidP="00D52DDC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D52DDC" w:rsidRDefault="00D52DDC" w:rsidP="00D52DDC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. Осуществлять контроль за испол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D52DDC" w:rsidRDefault="00D52DDC" w:rsidP="00D52DDC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Расторгнуть Договор в одностороннем порядке в следующих случаях: </w:t>
      </w:r>
    </w:p>
    <w:p w:rsidR="00D52DDC" w:rsidRDefault="00D52DDC" w:rsidP="00D52D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 нужд, о чем Администрация обязана уведом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D52DDC" w:rsidRDefault="00D52DDC" w:rsidP="00D52D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 и эксплуатацию рекламной конструкции в течение трех месяцев с даты подписания Договора.</w:t>
      </w:r>
    </w:p>
    <w:p w:rsidR="00D52DDC" w:rsidRDefault="00D52DDC" w:rsidP="00D52D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3. В случае аннулирования разрешения на установку и эксплуатацию рекламной конструкции или признания его недействительным.</w:t>
      </w:r>
    </w:p>
    <w:p w:rsidR="00D52DDC" w:rsidRDefault="00D52DDC" w:rsidP="00D52D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ии и ее места установки сведениям, указанным в паспорте рекламного места.</w:t>
      </w:r>
    </w:p>
    <w:p w:rsidR="00D52DDC" w:rsidRDefault="00D52DDC" w:rsidP="00D52D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5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D52DDC" w:rsidRDefault="00D52DDC" w:rsidP="00D52D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6.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пунктом 2.2.15 Договора.</w:t>
      </w:r>
    </w:p>
    <w:p w:rsidR="00D52DDC" w:rsidRDefault="00D52DDC" w:rsidP="00D52D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C2B">
        <w:rPr>
          <w:rFonts w:ascii="Times New Roman" w:hAnsi="Times New Roman" w:cs="Times New Roman"/>
          <w:sz w:val="28"/>
          <w:szCs w:val="28"/>
        </w:rPr>
        <w:t>3.2.2.7.</w:t>
      </w:r>
      <w:r w:rsidRPr="00336C2B">
        <w:rPr>
          <w:bCs/>
          <w:sz w:val="30"/>
          <w:szCs w:val="30"/>
        </w:rPr>
        <w:t xml:space="preserve"> </w:t>
      </w:r>
      <w:r w:rsidRPr="00336C2B">
        <w:rPr>
          <w:rFonts w:ascii="Times New Roman" w:hAnsi="Times New Roman" w:cs="Times New Roman"/>
          <w:bCs/>
          <w:sz w:val="28"/>
          <w:szCs w:val="28"/>
        </w:rPr>
        <w:t>В случае просрочки платежа за приобретенное право на заключение Договора на срок более 5 календарных дней.</w:t>
      </w:r>
    </w:p>
    <w:p w:rsidR="00D52DDC" w:rsidRDefault="00D52DDC" w:rsidP="00D52D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пунктом 2.2.7 Договора. В случае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ё демонтажем и хранением, в течение 30 календарных дней со дня получения от Администрации уведомления о произведенном демонтаже, рекламная конструкция может быть уничтожена. Администрация не несет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D52DDC" w:rsidRDefault="00D52DDC" w:rsidP="00D52D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2DDC" w:rsidRDefault="00D52DDC" w:rsidP="00D52D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D52DDC" w:rsidRDefault="00D52DDC" w:rsidP="00D52D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2DDC" w:rsidRDefault="00D52DDC" w:rsidP="00D52D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 </w:t>
      </w:r>
    </w:p>
    <w:p w:rsidR="00D52DDC" w:rsidRDefault="00D52DDC" w:rsidP="00D52D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 №1).</w:t>
      </w:r>
    </w:p>
    <w:p w:rsidR="00D52DDC" w:rsidRDefault="00D52DDC" w:rsidP="00D52D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лата по Договору перечисляется ежемесячно в срок до последнего числа текущего месяца в бюджет города Красноярска на счет Управления Федерального казначейства по Красноярскому краю, указанный в пункте 8.1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D52DDC" w:rsidRDefault="00D52DDC" w:rsidP="00D52D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Размер платы по Договору может быть изменен Администрацией в одностороннем порядке со дня вступления в силу соответствующего правового акта о внесении изменений в Методику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твержденную решением Красноярского городского Совета депутатов от 25.09.2009 №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 </w:t>
      </w:r>
    </w:p>
    <w:p w:rsidR="00D52DDC" w:rsidRDefault="00D52DDC" w:rsidP="00D52D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</w:t>
      </w:r>
    </w:p>
    <w:p w:rsidR="00D52DDC" w:rsidRDefault="00D52DDC" w:rsidP="00D52D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При наличии безвозмездного договора на распространение социальной рекламы, заключ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</w:p>
    <w:p w:rsidR="00D52DDC" w:rsidRDefault="00D52DDC" w:rsidP="00D52D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Днем оплаты считается день зачисления денежных средств на счет бюджета города Красноярска, указанный в пункте 8.1 Договора.</w:t>
      </w:r>
    </w:p>
    <w:p w:rsidR="00D52DDC" w:rsidRDefault="00D52DDC" w:rsidP="00D52D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2DDC" w:rsidRDefault="00D52DDC" w:rsidP="00D52D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D52DDC" w:rsidRDefault="00D52DDC" w:rsidP="00D52D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2DDC" w:rsidRDefault="00D52DDC" w:rsidP="00D52D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При  нарушении сроков оплаты по Догов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пеню в размере 0,1% от просроченной суммы за каждый день просрочки.</w:t>
      </w:r>
    </w:p>
    <w:p w:rsidR="00D52DDC" w:rsidRPr="00707776" w:rsidRDefault="00D52DDC" w:rsidP="00D52D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C5E">
        <w:rPr>
          <w:rFonts w:ascii="Times New Roman" w:hAnsi="Times New Roman" w:cs="Times New Roman"/>
          <w:bCs/>
          <w:sz w:val="28"/>
          <w:szCs w:val="28"/>
        </w:rPr>
        <w:t>При наличии задолженности по оплате пени более 1 месяца Администрация вправе зачесть в счет погашения пени средства, поступающие в виде платы по Договору, при условии, если сумма произведенных платежей достаточна для внесения платы по Договору и погашения пени.</w:t>
      </w:r>
    </w:p>
    <w:p w:rsidR="00D52DDC" w:rsidRDefault="00D52DDC" w:rsidP="00D52D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пунктами 2.2.1–2.2.11, 2.2.15 настоящего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D52DDC" w:rsidRDefault="00D52DDC" w:rsidP="00D52D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Рекламная конструкция, размещенная с нарушением условий Договора, подлежит демонтаж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52DDC" w:rsidRDefault="00D52DDC" w:rsidP="00D52D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пунктом 2.2.7 Догов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D52DDC" w:rsidRDefault="00D52DDC" w:rsidP="00D52D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D52DDC" w:rsidRDefault="00D52DDC" w:rsidP="00D52D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D52DDC" w:rsidRDefault="00D52DDC" w:rsidP="00D52D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D52DDC" w:rsidRDefault="00D52DDC" w:rsidP="00D52D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в соответствии с действующим законодательством. </w:t>
      </w:r>
    </w:p>
    <w:p w:rsidR="00D52DDC" w:rsidRDefault="00D52DDC" w:rsidP="00D52D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2DDC" w:rsidRDefault="00D52DDC" w:rsidP="00D52D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D52DDC" w:rsidRDefault="00D52DDC" w:rsidP="00D52D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2DDC" w:rsidRDefault="00D52DDC" w:rsidP="00D52D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D52DDC" w:rsidRDefault="00D52DDC" w:rsidP="00D52DD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Договор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другую сторону. Договор считается расторгнутым с даты, указанной в таком уведомлении.</w:t>
      </w:r>
    </w:p>
    <w:p w:rsidR="00D52DDC" w:rsidRDefault="00D52DDC" w:rsidP="00D52D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52DDC" w:rsidRDefault="00D52DDC" w:rsidP="00D52D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D52DDC" w:rsidRDefault="00D52DDC" w:rsidP="00D52D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2DDC" w:rsidRDefault="00D52DDC" w:rsidP="00D52D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 случае перемены адреса, наименования или номера расчетного сч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 в 10-дневный срок письменно известить об этом Администрацию. При отсутствии извещения об этом все уведомления и другие документы, направленные Администрацией по адресу, указанному в настоящем Договоре, считаются вруче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D52DDC" w:rsidRDefault="00D52DDC" w:rsidP="00D52D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D52DDC" w:rsidRDefault="00D52DDC" w:rsidP="00D52D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Договор вступает в силу с даты его подписания обеими сторонами (дата в правом верхнем углу Договора).</w:t>
      </w:r>
    </w:p>
    <w:p w:rsidR="00D52DDC" w:rsidRDefault="00D52DDC" w:rsidP="00D52DD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Во всем остальном, не предусмотренном настоящим Договором, стороны руководствуются действующим законодательством.</w:t>
      </w:r>
    </w:p>
    <w:p w:rsidR="00D52DDC" w:rsidRDefault="00D52DDC" w:rsidP="00D52DD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2DDC" w:rsidRPr="00671526" w:rsidRDefault="00D52DDC" w:rsidP="00D52DD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D52DDC" w:rsidRPr="00671526" w:rsidRDefault="00D52DDC" w:rsidP="00D52DD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2DDC" w:rsidRPr="00141F31" w:rsidRDefault="00D52DDC" w:rsidP="00D52DDC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1F31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D52DDC" w:rsidRPr="00983AFE" w:rsidRDefault="00D52DDC" w:rsidP="00D52DD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Управление архитектуры администрации города Красноярска </w:t>
      </w:r>
    </w:p>
    <w:p w:rsidR="00D52DDC" w:rsidRPr="00983AFE" w:rsidRDefault="00D52DDC" w:rsidP="00D52DD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660049, г. Красноярск, ул. Карла Маркса, 95. Тел. (391) 226-19-13</w:t>
      </w:r>
    </w:p>
    <w:p w:rsidR="00D52DDC" w:rsidRPr="00983AFE" w:rsidRDefault="00D52DDC" w:rsidP="00D52DD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Реквизиты </w:t>
      </w:r>
      <w:r>
        <w:rPr>
          <w:rFonts w:ascii="Times New Roman" w:hAnsi="Times New Roman" w:cs="Times New Roman"/>
          <w:sz w:val="28"/>
          <w:szCs w:val="28"/>
        </w:rPr>
        <w:t xml:space="preserve">для перечисления </w:t>
      </w:r>
      <w:r w:rsidRPr="00983AFE">
        <w:rPr>
          <w:rFonts w:ascii="Times New Roman" w:hAnsi="Times New Roman" w:cs="Times New Roman"/>
          <w:sz w:val="28"/>
          <w:szCs w:val="28"/>
        </w:rPr>
        <w:t>платы по договору:</w:t>
      </w:r>
    </w:p>
    <w:p w:rsidR="00D52DDC" w:rsidRPr="00983AFE" w:rsidRDefault="00D52DDC" w:rsidP="00D52DD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Получатель: Управление архитектуры администрации города Красноярска</w:t>
      </w:r>
    </w:p>
    <w:p w:rsidR="00D52DDC" w:rsidRPr="00983AFE" w:rsidRDefault="00D52DDC" w:rsidP="00D52DD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2466046460</w:t>
      </w:r>
      <w:r w:rsidRPr="00983AFE">
        <w:rPr>
          <w:rFonts w:ascii="Times New Roman" w:hAnsi="Times New Roman" w:cs="Times New Roman"/>
          <w:sz w:val="28"/>
          <w:szCs w:val="28"/>
        </w:rPr>
        <w:t xml:space="preserve"> КПП 246601001</w:t>
      </w:r>
    </w:p>
    <w:p w:rsidR="00D52DDC" w:rsidRPr="00983AFE" w:rsidRDefault="00D52DDC" w:rsidP="00D52DDC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Банк получателя: Отделение Красноярск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 xml:space="preserve">Красноярск </w:t>
      </w:r>
    </w:p>
    <w:p w:rsidR="00D52DDC" w:rsidRPr="00983AFE" w:rsidRDefault="00D52DDC" w:rsidP="00D52DD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Р/с № 40101810600000010001 БИК 040407001</w:t>
      </w:r>
    </w:p>
    <w:p w:rsidR="00D52DDC" w:rsidRPr="00983AFE" w:rsidRDefault="00D52DDC" w:rsidP="00D52DD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 xml:space="preserve">КБК 90611109044040600120 ОКТМО 04701000 </w:t>
      </w:r>
    </w:p>
    <w:p w:rsidR="00D52DDC" w:rsidRPr="00983AFE" w:rsidRDefault="00D52DDC" w:rsidP="00D52DD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(подлежит обязательному заполнению)</w:t>
      </w:r>
    </w:p>
    <w:p w:rsidR="00D52DDC" w:rsidRDefault="00D52DDC" w:rsidP="00D52DD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3AFE">
        <w:rPr>
          <w:rFonts w:ascii="Times New Roman" w:hAnsi="Times New Roman" w:cs="Times New Roman"/>
          <w:sz w:val="28"/>
          <w:szCs w:val="28"/>
        </w:rPr>
        <w:t>Назначение платежа: плата по договору на установку и эксплуатацию рекламной конструкции № _____ от______</w:t>
      </w:r>
    </w:p>
    <w:p w:rsidR="00D52DDC" w:rsidRDefault="00D52DDC" w:rsidP="00D52DD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2DDC" w:rsidRDefault="00D52DDC" w:rsidP="00D52DD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2DDC" w:rsidRPr="00983AFE" w:rsidRDefault="00D52DDC" w:rsidP="00D52DD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2DDC" w:rsidRPr="00671526" w:rsidRDefault="00D52DDC" w:rsidP="00D5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D52DDC" w:rsidRDefault="00D52DDC" w:rsidP="00D52DD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2DDC" w:rsidRPr="00671526" w:rsidRDefault="00D52DDC" w:rsidP="00D52DD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D52DDC" w:rsidRDefault="00D52DDC" w:rsidP="00D52DD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2DDC" w:rsidRDefault="00D52DDC" w:rsidP="00D52DD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2DDC" w:rsidRDefault="00D52DDC" w:rsidP="00D52DD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2DDC" w:rsidRDefault="00D52DDC" w:rsidP="00D52DD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2DDC" w:rsidRPr="00671526" w:rsidRDefault="00D52DDC" w:rsidP="00D52DD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D52DDC" w:rsidRPr="00671526" w:rsidRDefault="00D52DDC" w:rsidP="00D52DD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2DDC" w:rsidRPr="00671526" w:rsidRDefault="00D52DDC" w:rsidP="00D52DD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D52DDC" w:rsidRPr="00671526" w:rsidRDefault="00D52DDC" w:rsidP="00D52DD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2DDC" w:rsidRPr="00671526" w:rsidRDefault="00D52DDC" w:rsidP="00D52DD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D52DDC" w:rsidRDefault="00D52DDC" w:rsidP="00D52DD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D52DDC" w:rsidRPr="007556A8" w:rsidRDefault="00D52DDC" w:rsidP="00D52DDC"/>
    <w:p w:rsidR="00D52DDC" w:rsidRDefault="00D52DDC" w:rsidP="00D52D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52DDC" w:rsidRPr="00671526" w:rsidRDefault="00D52DDC" w:rsidP="00D52DDC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D52DDC" w:rsidRPr="00671526" w:rsidRDefault="00D52DDC" w:rsidP="00D52DDC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D52DDC" w:rsidRDefault="00D52DDC" w:rsidP="00D52DD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D52DDC" w:rsidRPr="007556A8" w:rsidRDefault="00D52DDC" w:rsidP="00D52DDC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D52DDC" w:rsidRPr="007556A8" w:rsidRDefault="00D52DDC" w:rsidP="00D52DDC">
      <w:pPr>
        <w:spacing w:line="192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D52DDC" w:rsidRPr="00671526" w:rsidRDefault="00D52DDC" w:rsidP="00D52DDC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D52DDC" w:rsidRPr="00671526" w:rsidRDefault="00D52DDC" w:rsidP="00D52DD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1. 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</w:t>
      </w:r>
      <w:r>
        <w:rPr>
          <w:rFonts w:ascii="Times New Roman" w:hAnsi="Times New Roman"/>
          <w:sz w:val="28"/>
          <w:szCs w:val="28"/>
        </w:rPr>
        <w:t>______</w:t>
      </w:r>
      <w:r w:rsidRPr="00671526">
        <w:rPr>
          <w:rFonts w:ascii="Times New Roman" w:hAnsi="Times New Roman"/>
          <w:sz w:val="28"/>
          <w:szCs w:val="28"/>
        </w:rPr>
        <w:t>__ произведен в соответствии с Методикой расчета размера платы по Договорам, утвержденной решением Красноярского городского Совета депутатов от 25.09.2009 № 7-119.</w:t>
      </w:r>
    </w:p>
    <w:p w:rsidR="00D52DDC" w:rsidRPr="00671526" w:rsidRDefault="00D52DDC" w:rsidP="00D52DD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D52DDC" w:rsidRPr="00671526" w:rsidRDefault="00D52DDC" w:rsidP="00D52DDC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D52DDC" w:rsidRPr="00671526" w:rsidRDefault="00D52DDC" w:rsidP="00D52DD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D52DDC" w:rsidRPr="00671526" w:rsidRDefault="00D52DDC" w:rsidP="00D52DD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D52DDC" w:rsidRPr="00671526" w:rsidRDefault="00D52DDC" w:rsidP="00D52DD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D52DDC" w:rsidRPr="00671526" w:rsidRDefault="00D52DDC" w:rsidP="00D52DD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D52DDC" w:rsidRPr="00671526" w:rsidRDefault="00D52DDC" w:rsidP="00D52DD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D52DDC" w:rsidRPr="00671526" w:rsidRDefault="00D52DDC" w:rsidP="00D52DD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D52DDC" w:rsidRPr="00671526" w:rsidRDefault="00D52DDC" w:rsidP="00D52DD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D52DDC" w:rsidRPr="00012CD0" w:rsidRDefault="00D52DDC" w:rsidP="00D52DD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D52DDC" w:rsidRPr="00012CD0" w:rsidRDefault="00D52DDC" w:rsidP="00D52DD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 xml:space="preserve">3. Аз = </w:t>
      </w:r>
      <w:r w:rsidR="005B3810">
        <w:rPr>
          <w:rFonts w:ascii="Times New Roman" w:hAnsi="Times New Roman"/>
          <w:sz w:val="28"/>
          <w:szCs w:val="28"/>
        </w:rPr>
        <w:t>500,97</w:t>
      </w:r>
      <w:r>
        <w:rPr>
          <w:rFonts w:ascii="Times New Roman" w:hAnsi="Times New Roman"/>
          <w:sz w:val="28"/>
          <w:szCs w:val="28"/>
        </w:rPr>
        <w:t xml:space="preserve"> руб. (</w:t>
      </w:r>
      <w:proofErr w:type="spellStart"/>
      <w:r w:rsidR="005B3810">
        <w:rPr>
          <w:rFonts w:ascii="Times New Roman" w:hAnsi="Times New Roman"/>
          <w:sz w:val="28"/>
          <w:szCs w:val="28"/>
        </w:rPr>
        <w:t>суперборд</w:t>
      </w:r>
      <w:proofErr w:type="spellEnd"/>
      <w:r>
        <w:rPr>
          <w:rFonts w:ascii="Times New Roman" w:hAnsi="Times New Roman"/>
          <w:sz w:val="28"/>
          <w:szCs w:val="28"/>
        </w:rPr>
        <w:t xml:space="preserve">); </w:t>
      </w:r>
      <w:r w:rsidR="005B3810">
        <w:rPr>
          <w:rFonts w:ascii="Times New Roman" w:hAnsi="Times New Roman"/>
          <w:sz w:val="28"/>
          <w:szCs w:val="28"/>
        </w:rPr>
        <w:t>500,97</w:t>
      </w:r>
      <w:r>
        <w:rPr>
          <w:rFonts w:ascii="Times New Roman" w:hAnsi="Times New Roman"/>
          <w:sz w:val="28"/>
          <w:szCs w:val="28"/>
        </w:rPr>
        <w:t xml:space="preserve"> руб. (электронное табло)</w:t>
      </w:r>
    </w:p>
    <w:p w:rsidR="00D52DDC" w:rsidRPr="00012CD0" w:rsidRDefault="00D52DDC" w:rsidP="00D52DD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Абаз = 20,00</w:t>
      </w:r>
      <w:r>
        <w:rPr>
          <w:rFonts w:ascii="Times New Roman" w:hAnsi="Times New Roman"/>
          <w:sz w:val="28"/>
          <w:szCs w:val="28"/>
        </w:rPr>
        <w:t xml:space="preserve"> руб.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D52DDC" w:rsidRPr="00012CD0" w:rsidRDefault="00D52DDC" w:rsidP="00D52DD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r w:rsidRPr="00012CD0">
        <w:rPr>
          <w:rFonts w:ascii="Times New Roman" w:hAnsi="Times New Roman"/>
          <w:sz w:val="28"/>
          <w:szCs w:val="28"/>
          <w:lang w:val="en-US"/>
        </w:rPr>
        <w:t>SR</w:t>
      </w:r>
      <w:r>
        <w:rPr>
          <w:rFonts w:ascii="Times New Roman" w:hAnsi="Times New Roman"/>
          <w:sz w:val="28"/>
          <w:szCs w:val="28"/>
        </w:rPr>
        <w:t xml:space="preserve"> = </w:t>
      </w:r>
      <w:r w:rsidR="005B3810">
        <w:rPr>
          <w:rFonts w:ascii="Times New Roman" w:hAnsi="Times New Roman"/>
          <w:sz w:val="28"/>
          <w:szCs w:val="28"/>
        </w:rPr>
        <w:t>96,0</w:t>
      </w:r>
      <w:r w:rsidRPr="009F165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B3810">
        <w:rPr>
          <w:rFonts w:ascii="Times New Roman" w:hAnsi="Times New Roman"/>
          <w:sz w:val="28"/>
          <w:szCs w:val="28"/>
        </w:rPr>
        <w:t>суперборд</w:t>
      </w:r>
      <w:proofErr w:type="spellEnd"/>
      <w:r w:rsidRPr="009F165B">
        <w:rPr>
          <w:rFonts w:ascii="Times New Roman" w:hAnsi="Times New Roman"/>
          <w:sz w:val="28"/>
          <w:szCs w:val="28"/>
        </w:rPr>
        <w:t xml:space="preserve">); </w:t>
      </w:r>
      <w:r w:rsidR="005B381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6</w:t>
      </w:r>
      <w:r w:rsidR="009F1B77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69FE">
        <w:rPr>
          <w:rFonts w:ascii="Times New Roman" w:hAnsi="Times New Roman"/>
          <w:sz w:val="28"/>
          <w:szCs w:val="28"/>
        </w:rPr>
        <w:t>(электронное табло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52DDC" w:rsidRPr="00012CD0" w:rsidRDefault="00D52DDC" w:rsidP="00D52DD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012CD0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012CD0">
        <w:rPr>
          <w:rFonts w:ascii="Times New Roman" w:hAnsi="Times New Roman"/>
          <w:sz w:val="28"/>
          <w:szCs w:val="28"/>
        </w:rPr>
        <w:t>Крайон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= </w:t>
      </w:r>
      <w:r w:rsidR="005B3810">
        <w:rPr>
          <w:rFonts w:ascii="Times New Roman" w:hAnsi="Times New Roman"/>
          <w:sz w:val="28"/>
          <w:szCs w:val="28"/>
        </w:rPr>
        <w:t>0,7</w:t>
      </w:r>
      <w:r w:rsidRPr="00012CD0">
        <w:rPr>
          <w:rFonts w:ascii="Times New Roman" w:hAnsi="Times New Roman"/>
          <w:sz w:val="28"/>
          <w:szCs w:val="28"/>
        </w:rPr>
        <w:t>;</w:t>
      </w:r>
    </w:p>
    <w:p w:rsidR="00D52DDC" w:rsidRPr="00012CD0" w:rsidRDefault="00D52DDC" w:rsidP="00D52DDC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Ктип</w:t>
      </w:r>
      <w:proofErr w:type="spellEnd"/>
      <w:r>
        <w:rPr>
          <w:rFonts w:ascii="Times New Roman" w:hAnsi="Times New Roman"/>
          <w:sz w:val="28"/>
          <w:szCs w:val="28"/>
        </w:rPr>
        <w:t xml:space="preserve"> =</w:t>
      </w:r>
      <w:r w:rsidR="005B3810">
        <w:rPr>
          <w:rFonts w:ascii="Times New Roman" w:hAnsi="Times New Roman"/>
          <w:sz w:val="28"/>
          <w:szCs w:val="28"/>
        </w:rPr>
        <w:t xml:space="preserve">0,8 </w:t>
      </w:r>
      <w:r w:rsidRPr="009F165B">
        <w:rPr>
          <w:rFonts w:ascii="Times New Roman" w:hAnsi="Times New Roman"/>
          <w:sz w:val="28"/>
          <w:szCs w:val="28"/>
        </w:rPr>
        <w:t>(</w:t>
      </w:r>
      <w:proofErr w:type="spellStart"/>
      <w:r w:rsidR="005B3810">
        <w:rPr>
          <w:rFonts w:ascii="Times New Roman" w:hAnsi="Times New Roman"/>
          <w:sz w:val="28"/>
          <w:szCs w:val="28"/>
        </w:rPr>
        <w:t>суперборд</w:t>
      </w:r>
      <w:proofErr w:type="spellEnd"/>
      <w:r w:rsidRPr="009F165B">
        <w:rPr>
          <w:rFonts w:ascii="Times New Roman" w:hAnsi="Times New Roman"/>
          <w:sz w:val="28"/>
          <w:szCs w:val="28"/>
        </w:rPr>
        <w:t xml:space="preserve">); </w:t>
      </w:r>
      <w:r>
        <w:rPr>
          <w:rFonts w:ascii="Times New Roman" w:hAnsi="Times New Roman"/>
          <w:sz w:val="28"/>
          <w:szCs w:val="28"/>
        </w:rPr>
        <w:t>3,8 (электронное табло)</w:t>
      </w:r>
    </w:p>
    <w:p w:rsidR="00D52DDC" w:rsidRPr="00671526" w:rsidRDefault="00D52DDC" w:rsidP="00D52DDC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012CD0">
        <w:rPr>
          <w:rFonts w:ascii="Times New Roman" w:hAnsi="Times New Roman"/>
          <w:sz w:val="28"/>
          <w:szCs w:val="28"/>
        </w:rPr>
        <w:t>Ксоц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012CD0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012CD0">
        <w:rPr>
          <w:rFonts w:ascii="Times New Roman" w:hAnsi="Times New Roman"/>
          <w:sz w:val="28"/>
          <w:szCs w:val="28"/>
        </w:rPr>
        <w:t xml:space="preserve"> с органом местного</w:t>
      </w:r>
      <w:r w:rsidRPr="00671526">
        <w:rPr>
          <w:rFonts w:ascii="Times New Roman" w:hAnsi="Times New Roman"/>
          <w:sz w:val="28"/>
          <w:szCs w:val="28"/>
        </w:rPr>
        <w:t xml:space="preserve">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D52DDC" w:rsidRPr="00671526" w:rsidRDefault="00D52DDC" w:rsidP="00D52DD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4. Размер платы по Договору (ПД)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974AC8">
        <w:rPr>
          <w:rFonts w:ascii="Times New Roman" w:hAnsi="Times New Roman"/>
          <w:sz w:val="28"/>
          <w:szCs w:val="28"/>
        </w:rPr>
        <w:t>1576,17</w:t>
      </w:r>
      <w:r w:rsidRPr="009F165B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Pr="009F165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974AC8">
        <w:rPr>
          <w:rFonts w:ascii="Times New Roman" w:hAnsi="Times New Roman"/>
          <w:sz w:val="28"/>
          <w:szCs w:val="28"/>
        </w:rPr>
        <w:t>суперборд</w:t>
      </w:r>
      <w:proofErr w:type="spellEnd"/>
      <w:r w:rsidRPr="009F165B">
        <w:rPr>
          <w:rFonts w:ascii="Times New Roman" w:hAnsi="Times New Roman"/>
          <w:sz w:val="28"/>
          <w:szCs w:val="28"/>
        </w:rPr>
        <w:t xml:space="preserve">); </w:t>
      </w:r>
      <w:r w:rsidR="00974AC8">
        <w:rPr>
          <w:rFonts w:ascii="Times New Roman" w:hAnsi="Times New Roman"/>
          <w:sz w:val="28"/>
          <w:szCs w:val="28"/>
        </w:rPr>
        <w:t>5608,17</w:t>
      </w:r>
      <w:r>
        <w:rPr>
          <w:rFonts w:ascii="Times New Roman" w:hAnsi="Times New Roman"/>
          <w:sz w:val="28"/>
          <w:szCs w:val="28"/>
        </w:rPr>
        <w:t xml:space="preserve"> руб. (электронное табло)</w:t>
      </w:r>
      <w:r w:rsidRPr="00671526">
        <w:rPr>
          <w:rFonts w:ascii="Times New Roman" w:hAnsi="Times New Roman"/>
          <w:sz w:val="28"/>
          <w:szCs w:val="28"/>
        </w:rPr>
        <w:t xml:space="preserve"> в месяц.</w:t>
      </w:r>
    </w:p>
    <w:p w:rsidR="00D52DDC" w:rsidRPr="00671526" w:rsidRDefault="00D52DDC" w:rsidP="00D52DD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D52DDC" w:rsidRPr="00671526" w:rsidRDefault="00D52DDC" w:rsidP="00D52DDC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D52DDC" w:rsidRPr="00671526" w:rsidRDefault="00D52DDC" w:rsidP="00D5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Администрация:</w:t>
      </w:r>
    </w:p>
    <w:p w:rsidR="00D52DDC" w:rsidRPr="00671526" w:rsidRDefault="00D52DDC" w:rsidP="00D52DD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/______________/</w:t>
      </w:r>
    </w:p>
    <w:p w:rsidR="00D52DDC" w:rsidRPr="00671526" w:rsidRDefault="00D52DDC" w:rsidP="00D52DD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2DDC" w:rsidRPr="00671526" w:rsidRDefault="00D52DDC" w:rsidP="00D52DD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D52DDC" w:rsidRPr="00671526" w:rsidRDefault="00D52DDC" w:rsidP="00D52DD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2DDC" w:rsidRPr="00671526" w:rsidRDefault="00D52DDC" w:rsidP="00D52DD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D52DDC" w:rsidRPr="00671526" w:rsidRDefault="00D52DDC" w:rsidP="00D52DD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/_______________/</w:t>
      </w:r>
    </w:p>
    <w:p w:rsidR="00D52DDC" w:rsidRPr="00671526" w:rsidRDefault="00D52DDC" w:rsidP="00D52DD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2DDC" w:rsidRPr="00671526" w:rsidRDefault="00D52DDC" w:rsidP="00D52DD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71526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ab/>
        <w:t>М.П.</w:t>
      </w:r>
    </w:p>
    <w:p w:rsidR="00D52DDC" w:rsidRDefault="00D52DDC" w:rsidP="00D52D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74AC8" w:rsidRDefault="00974AC8" w:rsidP="00D52DDC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D52DDC" w:rsidRPr="00671526" w:rsidRDefault="00D52DDC" w:rsidP="00D52DDC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D52DDC" w:rsidRPr="00671526" w:rsidRDefault="00D52DDC" w:rsidP="00D52DDC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71526">
        <w:rPr>
          <w:rFonts w:ascii="Times New Roman" w:hAnsi="Times New Roman"/>
          <w:sz w:val="28"/>
          <w:szCs w:val="28"/>
        </w:rPr>
        <w:t>от____________№_________</w:t>
      </w:r>
    </w:p>
    <w:p w:rsidR="00D52DDC" w:rsidRPr="00456014" w:rsidRDefault="00D52DDC" w:rsidP="00D52DD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D52DDC" w:rsidRPr="00456014" w:rsidRDefault="00D52DDC" w:rsidP="00D52DD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ГРАФИК ПЛАТЕЖЕЙ </w:t>
      </w:r>
    </w:p>
    <w:p w:rsidR="00D52DDC" w:rsidRPr="00456014" w:rsidRDefault="00D52DDC" w:rsidP="00D52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>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D52DDC" w:rsidRPr="00456014" w:rsidRDefault="00D52DDC" w:rsidP="00D52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2DDC" w:rsidRPr="00456014" w:rsidRDefault="00D52DDC" w:rsidP="00D52D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6014">
        <w:rPr>
          <w:rFonts w:ascii="Times New Roman" w:hAnsi="Times New Roman"/>
          <w:sz w:val="28"/>
          <w:szCs w:val="28"/>
        </w:rPr>
        <w:t>Р</w:t>
      </w:r>
      <w:r w:rsidR="00FF1443">
        <w:rPr>
          <w:rFonts w:ascii="Times New Roman" w:hAnsi="Times New Roman"/>
          <w:sz w:val="28"/>
          <w:szCs w:val="28"/>
        </w:rPr>
        <w:t>екламораспространитель</w:t>
      </w:r>
      <w:proofErr w:type="spellEnd"/>
      <w:r w:rsidRPr="00456014">
        <w:rPr>
          <w:rFonts w:ascii="Times New Roman" w:hAnsi="Times New Roman"/>
          <w:sz w:val="28"/>
          <w:szCs w:val="28"/>
        </w:rPr>
        <w:t xml:space="preserve"> оплачивает 50 процентов 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в течение двух последующих </w:t>
      </w:r>
      <w:r>
        <w:rPr>
          <w:rFonts w:ascii="Times New Roman" w:hAnsi="Times New Roman"/>
          <w:sz w:val="28"/>
          <w:szCs w:val="28"/>
        </w:rPr>
        <w:t xml:space="preserve">лет с даты заключения </w:t>
      </w:r>
      <w:proofErr w:type="gramStart"/>
      <w:r>
        <w:rPr>
          <w:rFonts w:ascii="Times New Roman" w:hAnsi="Times New Roman"/>
          <w:sz w:val="28"/>
          <w:szCs w:val="28"/>
        </w:rPr>
        <w:t xml:space="preserve">договора </w:t>
      </w:r>
      <w:r w:rsidRPr="00456014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следующем порядке:</w:t>
      </w:r>
    </w:p>
    <w:p w:rsidR="00D52DDC" w:rsidRPr="00456014" w:rsidRDefault="00D52DDC" w:rsidP="00D52D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до _______________, но не ранее </w:t>
      </w:r>
      <w:r>
        <w:rPr>
          <w:rFonts w:ascii="Times New Roman" w:hAnsi="Times New Roman"/>
          <w:sz w:val="28"/>
          <w:szCs w:val="28"/>
        </w:rPr>
        <w:t>01.01.2020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D52DDC" w:rsidRPr="00456014" w:rsidRDefault="00D52DDC" w:rsidP="00D52D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до _______________, но не ранее </w:t>
      </w:r>
      <w:r>
        <w:rPr>
          <w:rFonts w:ascii="Times New Roman" w:hAnsi="Times New Roman"/>
          <w:sz w:val="28"/>
          <w:szCs w:val="28"/>
        </w:rPr>
        <w:t>01.01.2021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D52DDC" w:rsidRPr="00456014" w:rsidRDefault="00D52DDC" w:rsidP="00D52D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2DDC" w:rsidRPr="00456014" w:rsidRDefault="00D52DDC" w:rsidP="00D52D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D52DDC" w:rsidRPr="00456014" w:rsidRDefault="00D52DDC" w:rsidP="00D52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>Администрация:</w:t>
      </w:r>
    </w:p>
    <w:p w:rsidR="00D52DDC" w:rsidRPr="00456014" w:rsidRDefault="00D52DDC" w:rsidP="00D52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>________________________________/ ___________________________/</w:t>
      </w:r>
    </w:p>
    <w:p w:rsidR="00D52DDC" w:rsidRPr="00456014" w:rsidRDefault="00D52DDC" w:rsidP="00D52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  <w:t>М.П.</w:t>
      </w:r>
    </w:p>
    <w:p w:rsidR="00D52DDC" w:rsidRPr="00456014" w:rsidRDefault="00D52DDC" w:rsidP="00D52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2DDC" w:rsidRPr="00456014" w:rsidRDefault="00D52DDC" w:rsidP="00D52D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6014">
        <w:rPr>
          <w:rFonts w:ascii="Times New Roman" w:hAnsi="Times New Roman"/>
          <w:sz w:val="28"/>
          <w:szCs w:val="28"/>
        </w:rPr>
        <w:t>Рекламоспространитель</w:t>
      </w:r>
      <w:proofErr w:type="spellEnd"/>
      <w:r w:rsidRPr="00456014">
        <w:rPr>
          <w:rFonts w:ascii="Times New Roman" w:hAnsi="Times New Roman"/>
          <w:sz w:val="28"/>
          <w:szCs w:val="28"/>
        </w:rPr>
        <w:t>:</w:t>
      </w:r>
    </w:p>
    <w:p w:rsidR="00D52DDC" w:rsidRPr="00456014" w:rsidRDefault="00D52DDC" w:rsidP="00D52DD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>_____________________________/ _____________________________/</w:t>
      </w:r>
    </w:p>
    <w:p w:rsidR="00D52DDC" w:rsidRDefault="00D52DDC" w:rsidP="00D52DD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</w:r>
      <w:r w:rsidRPr="00456014">
        <w:rPr>
          <w:rFonts w:ascii="Times New Roman" w:hAnsi="Times New Roman"/>
          <w:sz w:val="28"/>
          <w:szCs w:val="28"/>
        </w:rPr>
        <w:tab/>
        <w:t>М.П.</w:t>
      </w:r>
    </w:p>
    <w:p w:rsidR="00D52DDC" w:rsidRDefault="00D52DDC" w:rsidP="00D52D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52DDC" w:rsidRDefault="00D52DDC" w:rsidP="00D52D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F668C" w:rsidRDefault="006F668C" w:rsidP="00863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668C" w:rsidRDefault="006F668C" w:rsidP="00863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668C" w:rsidRDefault="006F668C" w:rsidP="00863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668C" w:rsidRDefault="006F668C" w:rsidP="006F66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F668C" w:rsidRPr="006129C0" w:rsidRDefault="006F668C" w:rsidP="006F66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t xml:space="preserve">Приложение № </w:t>
      </w:r>
      <w:r w:rsidR="00D52DDC">
        <w:rPr>
          <w:rFonts w:ascii="Times New Roman" w:hAnsi="Times New Roman"/>
          <w:sz w:val="28"/>
          <w:szCs w:val="28"/>
        </w:rPr>
        <w:t>4</w:t>
      </w:r>
    </w:p>
    <w:p w:rsidR="006F668C" w:rsidRDefault="006F668C" w:rsidP="006F668C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6F668C" w:rsidRPr="00DE55DA" w:rsidRDefault="006F668C" w:rsidP="006F668C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6F668C" w:rsidRPr="00DE55DA" w:rsidRDefault="006F668C" w:rsidP="006F668C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6F668C" w:rsidRPr="000F605F" w:rsidRDefault="006F668C" w:rsidP="006F668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Pr="00D01DE7">
        <w:rPr>
          <w:rFonts w:ascii="Times New Roman" w:hAnsi="Times New Roman"/>
          <w:bCs/>
          <w:sz w:val="28"/>
          <w:szCs w:val="28"/>
        </w:rPr>
        <w:t>ул. Мужества, до пересечения с ул. Шахтер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F668C" w:rsidRDefault="006F668C" w:rsidP="006F668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6F668C" w:rsidRPr="005929B4" w:rsidRDefault="006F668C" w:rsidP="006F668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6F668C" w:rsidRPr="00917B98" w:rsidRDefault="006F668C" w:rsidP="006F668C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6F668C" w:rsidRPr="00917B98" w:rsidRDefault="006F668C" w:rsidP="006F668C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6F668C" w:rsidRPr="00F17161" w:rsidRDefault="006F668C" w:rsidP="006F668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F605F">
        <w:rPr>
          <w:rFonts w:ascii="Times New Roman" w:hAnsi="Times New Roman"/>
          <w:b/>
          <w:bCs/>
          <w:sz w:val="28"/>
          <w:szCs w:val="28"/>
        </w:rPr>
        <w:t>г. Красноярск</w:t>
      </w:r>
      <w:r w:rsidRPr="006F668C">
        <w:rPr>
          <w:rFonts w:ascii="Times New Roman" w:eastAsia="Times New Roman" w:hAnsi="Times New Roman"/>
          <w:b/>
          <w:bCs/>
          <w:sz w:val="28"/>
          <w:szCs w:val="28"/>
        </w:rPr>
        <w:t>, ул. Мужества, до пересечения с ул. Шахтеров</w:t>
      </w:r>
      <w:r w:rsidRPr="00F17161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6F668C" w:rsidRPr="00395213" w:rsidRDefault="006F668C" w:rsidP="006F668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6F668C" w:rsidRPr="00917B98" w:rsidRDefault="006F668C" w:rsidP="006F668C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</w:p>
    <w:p w:rsidR="006F668C" w:rsidRPr="00250171" w:rsidRDefault="006F668C" w:rsidP="006F668C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>
        <w:rPr>
          <w:rFonts w:ascii="Times New Roman" w:hAnsi="Times New Roman"/>
          <w:bCs/>
          <w:sz w:val="28"/>
          <w:szCs w:val="28"/>
        </w:rPr>
        <w:t>просим заключить договор</w:t>
      </w:r>
      <w:r w:rsidRPr="005204D8">
        <w:rPr>
          <w:rFonts w:ascii="Times New Roman" w:hAnsi="Times New Roman"/>
          <w:bCs/>
          <w:sz w:val="28"/>
          <w:szCs w:val="28"/>
        </w:rPr>
        <w:t xml:space="preserve"> на установку и эксп</w:t>
      </w:r>
      <w:r w:rsidR="00D52DDC">
        <w:rPr>
          <w:rFonts w:ascii="Times New Roman" w:hAnsi="Times New Roman"/>
          <w:bCs/>
          <w:sz w:val="28"/>
          <w:szCs w:val="28"/>
        </w:rPr>
        <w:t xml:space="preserve">луатацию рекламной конструкции </w:t>
      </w:r>
      <w:r w:rsidRPr="005204D8">
        <w:rPr>
          <w:rFonts w:ascii="Times New Roman" w:hAnsi="Times New Roman"/>
          <w:bCs/>
          <w:sz w:val="28"/>
          <w:szCs w:val="28"/>
        </w:rPr>
        <w:t>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Pr="00D01DE7">
        <w:rPr>
          <w:rFonts w:ascii="Times New Roman" w:hAnsi="Times New Roman"/>
          <w:bCs/>
          <w:sz w:val="28"/>
          <w:szCs w:val="28"/>
        </w:rPr>
        <w:t>ул. Мужества, до пересечения с ул. Шахтер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F668C" w:rsidRPr="00917B98" w:rsidRDefault="006F668C" w:rsidP="006F668C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6F668C" w:rsidRPr="00917B98" w:rsidRDefault="006F668C" w:rsidP="006F668C">
      <w:pPr>
        <w:pStyle w:val="a9"/>
        <w:suppressAutoHyphens/>
        <w:ind w:left="0" w:firstLine="0"/>
        <w:rPr>
          <w:sz w:val="22"/>
          <w:szCs w:val="22"/>
        </w:rPr>
      </w:pPr>
      <w:r w:rsidRPr="00C81680">
        <w:rPr>
          <w:sz w:val="22"/>
          <w:szCs w:val="22"/>
        </w:rPr>
        <w:t>(</w:t>
      </w:r>
      <w:r w:rsidRPr="006F668C">
        <w:rPr>
          <w:sz w:val="22"/>
          <w:szCs w:val="22"/>
        </w:rPr>
        <w:t>щитовая конструкция с размером инфо</w:t>
      </w:r>
      <w:r>
        <w:rPr>
          <w:sz w:val="22"/>
          <w:szCs w:val="22"/>
        </w:rPr>
        <w:t xml:space="preserve">рмационного поля 12,0 м x 4,0 м </w:t>
      </w:r>
      <w:r w:rsidRPr="006F668C">
        <w:rPr>
          <w:sz w:val="22"/>
          <w:szCs w:val="22"/>
        </w:rPr>
        <w:t>(</w:t>
      </w:r>
      <w:proofErr w:type="spellStart"/>
      <w:r w:rsidRPr="006F668C">
        <w:rPr>
          <w:sz w:val="22"/>
          <w:szCs w:val="22"/>
        </w:rPr>
        <w:t>суперборд</w:t>
      </w:r>
      <w:proofErr w:type="spellEnd"/>
      <w:r w:rsidRPr="006F668C">
        <w:rPr>
          <w:sz w:val="22"/>
          <w:szCs w:val="22"/>
        </w:rPr>
        <w:t>) либо светодиодный (электронный) экран с площадью информационного поля 12,0 м х 4,0 м</w:t>
      </w:r>
      <w:r w:rsidRPr="00C81680">
        <w:rPr>
          <w:sz w:val="22"/>
          <w:szCs w:val="22"/>
        </w:rPr>
        <w:t>)</w:t>
      </w:r>
    </w:p>
    <w:p w:rsidR="006F668C" w:rsidRPr="00917B98" w:rsidRDefault="006F668C" w:rsidP="006F668C">
      <w:pPr>
        <w:pStyle w:val="a7"/>
        <w:outlineLvl w:val="0"/>
        <w:rPr>
          <w:bCs/>
          <w:szCs w:val="28"/>
        </w:rPr>
      </w:pPr>
    </w:p>
    <w:p w:rsidR="006F668C" w:rsidRPr="00917B98" w:rsidRDefault="006F668C" w:rsidP="006F668C">
      <w:pPr>
        <w:pStyle w:val="a7"/>
        <w:outlineLvl w:val="0"/>
        <w:rPr>
          <w:bCs/>
          <w:szCs w:val="28"/>
        </w:rPr>
      </w:pPr>
    </w:p>
    <w:p w:rsidR="006F668C" w:rsidRPr="00917B98" w:rsidRDefault="006F668C" w:rsidP="006F668C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6F668C" w:rsidRPr="0031332B" w:rsidRDefault="006F668C" w:rsidP="006F668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p w:rsidR="006F668C" w:rsidRPr="007556A8" w:rsidRDefault="006F668C" w:rsidP="006F668C"/>
    <w:p w:rsidR="006F668C" w:rsidRDefault="006F668C" w:rsidP="00863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F668C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 w15:restartNumberingAfterBreak="0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072F9"/>
    <w:rsid w:val="00012CD0"/>
    <w:rsid w:val="00013C4B"/>
    <w:rsid w:val="0001563D"/>
    <w:rsid w:val="00017CA6"/>
    <w:rsid w:val="000226A3"/>
    <w:rsid w:val="00022CF7"/>
    <w:rsid w:val="00023517"/>
    <w:rsid w:val="00024040"/>
    <w:rsid w:val="00024C49"/>
    <w:rsid w:val="00027BD9"/>
    <w:rsid w:val="00032AB0"/>
    <w:rsid w:val="000360D6"/>
    <w:rsid w:val="00036B31"/>
    <w:rsid w:val="00041DF1"/>
    <w:rsid w:val="00044A13"/>
    <w:rsid w:val="00045E40"/>
    <w:rsid w:val="00046659"/>
    <w:rsid w:val="00046886"/>
    <w:rsid w:val="00050AD7"/>
    <w:rsid w:val="00050B75"/>
    <w:rsid w:val="00083C1A"/>
    <w:rsid w:val="00087A86"/>
    <w:rsid w:val="0009239A"/>
    <w:rsid w:val="00092B55"/>
    <w:rsid w:val="000967FB"/>
    <w:rsid w:val="00096E6F"/>
    <w:rsid w:val="000A0DC5"/>
    <w:rsid w:val="000A2A44"/>
    <w:rsid w:val="000A41E9"/>
    <w:rsid w:val="000A4E59"/>
    <w:rsid w:val="000A5B34"/>
    <w:rsid w:val="000A656B"/>
    <w:rsid w:val="000B43F5"/>
    <w:rsid w:val="000B5A00"/>
    <w:rsid w:val="000B63C1"/>
    <w:rsid w:val="000B6BBB"/>
    <w:rsid w:val="000B7E51"/>
    <w:rsid w:val="000C169F"/>
    <w:rsid w:val="000C31A5"/>
    <w:rsid w:val="000C626C"/>
    <w:rsid w:val="000C740D"/>
    <w:rsid w:val="000C7ACA"/>
    <w:rsid w:val="000D79B0"/>
    <w:rsid w:val="000E0A4A"/>
    <w:rsid w:val="000E3434"/>
    <w:rsid w:val="000E348E"/>
    <w:rsid w:val="000E68AF"/>
    <w:rsid w:val="000F0472"/>
    <w:rsid w:val="000F1F3F"/>
    <w:rsid w:val="000F30FF"/>
    <w:rsid w:val="000F51BE"/>
    <w:rsid w:val="000F605F"/>
    <w:rsid w:val="000F7DB4"/>
    <w:rsid w:val="00101D17"/>
    <w:rsid w:val="00101DCC"/>
    <w:rsid w:val="00104470"/>
    <w:rsid w:val="0011016F"/>
    <w:rsid w:val="001130CC"/>
    <w:rsid w:val="00113401"/>
    <w:rsid w:val="00114695"/>
    <w:rsid w:val="00116A98"/>
    <w:rsid w:val="0012123B"/>
    <w:rsid w:val="001227CC"/>
    <w:rsid w:val="0012728B"/>
    <w:rsid w:val="001305BE"/>
    <w:rsid w:val="00134A5E"/>
    <w:rsid w:val="00134DFD"/>
    <w:rsid w:val="00135E0E"/>
    <w:rsid w:val="00137EB0"/>
    <w:rsid w:val="001421C4"/>
    <w:rsid w:val="00142D39"/>
    <w:rsid w:val="0014408E"/>
    <w:rsid w:val="00144986"/>
    <w:rsid w:val="00147E6B"/>
    <w:rsid w:val="001506C9"/>
    <w:rsid w:val="00151719"/>
    <w:rsid w:val="00154EA9"/>
    <w:rsid w:val="00155847"/>
    <w:rsid w:val="001603D4"/>
    <w:rsid w:val="00160FF2"/>
    <w:rsid w:val="00162907"/>
    <w:rsid w:val="00163A49"/>
    <w:rsid w:val="00167E4A"/>
    <w:rsid w:val="00167F56"/>
    <w:rsid w:val="001762E2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D34FA"/>
    <w:rsid w:val="001E082C"/>
    <w:rsid w:val="001E305C"/>
    <w:rsid w:val="001E374D"/>
    <w:rsid w:val="001F0EAE"/>
    <w:rsid w:val="001F5790"/>
    <w:rsid w:val="001F7014"/>
    <w:rsid w:val="001F74EE"/>
    <w:rsid w:val="00200923"/>
    <w:rsid w:val="00205651"/>
    <w:rsid w:val="00210D70"/>
    <w:rsid w:val="002114A7"/>
    <w:rsid w:val="00211EF1"/>
    <w:rsid w:val="002132B6"/>
    <w:rsid w:val="00217F0D"/>
    <w:rsid w:val="00220232"/>
    <w:rsid w:val="00222C98"/>
    <w:rsid w:val="00224972"/>
    <w:rsid w:val="0022527A"/>
    <w:rsid w:val="00225799"/>
    <w:rsid w:val="00225FE3"/>
    <w:rsid w:val="00233EB4"/>
    <w:rsid w:val="00235697"/>
    <w:rsid w:val="00244A9C"/>
    <w:rsid w:val="002460E5"/>
    <w:rsid w:val="00246934"/>
    <w:rsid w:val="00250171"/>
    <w:rsid w:val="00250DA7"/>
    <w:rsid w:val="00256C2F"/>
    <w:rsid w:val="00256D08"/>
    <w:rsid w:val="0026061F"/>
    <w:rsid w:val="00265579"/>
    <w:rsid w:val="002754E6"/>
    <w:rsid w:val="00280145"/>
    <w:rsid w:val="00285496"/>
    <w:rsid w:val="002879C0"/>
    <w:rsid w:val="00287BD2"/>
    <w:rsid w:val="00287E2F"/>
    <w:rsid w:val="0029083C"/>
    <w:rsid w:val="00295210"/>
    <w:rsid w:val="002A1399"/>
    <w:rsid w:val="002A4B6F"/>
    <w:rsid w:val="002A6C99"/>
    <w:rsid w:val="002A6DAA"/>
    <w:rsid w:val="002B0C68"/>
    <w:rsid w:val="002B29E6"/>
    <w:rsid w:val="002B413C"/>
    <w:rsid w:val="002B7C45"/>
    <w:rsid w:val="002C1C52"/>
    <w:rsid w:val="002C2DD9"/>
    <w:rsid w:val="002C38BD"/>
    <w:rsid w:val="002C7FC2"/>
    <w:rsid w:val="002D3B45"/>
    <w:rsid w:val="002D3E4B"/>
    <w:rsid w:val="002E3827"/>
    <w:rsid w:val="002E58EB"/>
    <w:rsid w:val="002E6DEE"/>
    <w:rsid w:val="002E7E10"/>
    <w:rsid w:val="002F2665"/>
    <w:rsid w:val="002F2E34"/>
    <w:rsid w:val="002F467C"/>
    <w:rsid w:val="002F6A5A"/>
    <w:rsid w:val="002F6D45"/>
    <w:rsid w:val="00301701"/>
    <w:rsid w:val="00301C53"/>
    <w:rsid w:val="00307139"/>
    <w:rsid w:val="003078D0"/>
    <w:rsid w:val="0031066F"/>
    <w:rsid w:val="00310AF2"/>
    <w:rsid w:val="00311090"/>
    <w:rsid w:val="003205D0"/>
    <w:rsid w:val="0032379E"/>
    <w:rsid w:val="00323A4E"/>
    <w:rsid w:val="003260E6"/>
    <w:rsid w:val="003260FB"/>
    <w:rsid w:val="003279CD"/>
    <w:rsid w:val="00332E47"/>
    <w:rsid w:val="00341589"/>
    <w:rsid w:val="003469CB"/>
    <w:rsid w:val="00347F13"/>
    <w:rsid w:val="00350928"/>
    <w:rsid w:val="003518B7"/>
    <w:rsid w:val="00356ACA"/>
    <w:rsid w:val="00360E8F"/>
    <w:rsid w:val="003643F6"/>
    <w:rsid w:val="00365C0E"/>
    <w:rsid w:val="0037101F"/>
    <w:rsid w:val="00374707"/>
    <w:rsid w:val="00375790"/>
    <w:rsid w:val="00376EAF"/>
    <w:rsid w:val="003804C9"/>
    <w:rsid w:val="00382AD0"/>
    <w:rsid w:val="0038492D"/>
    <w:rsid w:val="00385348"/>
    <w:rsid w:val="003870DA"/>
    <w:rsid w:val="00387CF7"/>
    <w:rsid w:val="00390316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3E08"/>
    <w:rsid w:val="003B4F7B"/>
    <w:rsid w:val="003C57C8"/>
    <w:rsid w:val="003C6221"/>
    <w:rsid w:val="003C6B59"/>
    <w:rsid w:val="003D044E"/>
    <w:rsid w:val="003D52F0"/>
    <w:rsid w:val="003D6048"/>
    <w:rsid w:val="003E07D3"/>
    <w:rsid w:val="003E12FE"/>
    <w:rsid w:val="003E6554"/>
    <w:rsid w:val="003F5411"/>
    <w:rsid w:val="003F72CE"/>
    <w:rsid w:val="0040491E"/>
    <w:rsid w:val="004115E7"/>
    <w:rsid w:val="00411A0A"/>
    <w:rsid w:val="0041724B"/>
    <w:rsid w:val="00426E66"/>
    <w:rsid w:val="004278DA"/>
    <w:rsid w:val="00427F10"/>
    <w:rsid w:val="00431238"/>
    <w:rsid w:val="00432473"/>
    <w:rsid w:val="00444A8D"/>
    <w:rsid w:val="0044702B"/>
    <w:rsid w:val="004476F0"/>
    <w:rsid w:val="00450593"/>
    <w:rsid w:val="00454EF5"/>
    <w:rsid w:val="00457149"/>
    <w:rsid w:val="00457AE6"/>
    <w:rsid w:val="004606AD"/>
    <w:rsid w:val="00461506"/>
    <w:rsid w:val="00461532"/>
    <w:rsid w:val="00461566"/>
    <w:rsid w:val="00462CE6"/>
    <w:rsid w:val="0046586D"/>
    <w:rsid w:val="00465F84"/>
    <w:rsid w:val="0047277D"/>
    <w:rsid w:val="00475508"/>
    <w:rsid w:val="00475B34"/>
    <w:rsid w:val="00480582"/>
    <w:rsid w:val="00481092"/>
    <w:rsid w:val="004836A1"/>
    <w:rsid w:val="00484A7F"/>
    <w:rsid w:val="00487016"/>
    <w:rsid w:val="00492E5E"/>
    <w:rsid w:val="004952A3"/>
    <w:rsid w:val="00495DC9"/>
    <w:rsid w:val="00497C7A"/>
    <w:rsid w:val="004A3549"/>
    <w:rsid w:val="004A37FC"/>
    <w:rsid w:val="004A567C"/>
    <w:rsid w:val="004B0374"/>
    <w:rsid w:val="004B15F3"/>
    <w:rsid w:val="004B5276"/>
    <w:rsid w:val="004B75E3"/>
    <w:rsid w:val="004D1139"/>
    <w:rsid w:val="004D4358"/>
    <w:rsid w:val="004D4774"/>
    <w:rsid w:val="004D6A06"/>
    <w:rsid w:val="004E0EDF"/>
    <w:rsid w:val="004E3A28"/>
    <w:rsid w:val="004E4104"/>
    <w:rsid w:val="004E6E6B"/>
    <w:rsid w:val="004F3B12"/>
    <w:rsid w:val="004F4038"/>
    <w:rsid w:val="004F5CA5"/>
    <w:rsid w:val="004F69BF"/>
    <w:rsid w:val="00501D5C"/>
    <w:rsid w:val="00502B2A"/>
    <w:rsid w:val="00503DF4"/>
    <w:rsid w:val="005043B1"/>
    <w:rsid w:val="00504B7C"/>
    <w:rsid w:val="00505217"/>
    <w:rsid w:val="00507D60"/>
    <w:rsid w:val="005145B4"/>
    <w:rsid w:val="00514841"/>
    <w:rsid w:val="005151DC"/>
    <w:rsid w:val="00515830"/>
    <w:rsid w:val="005170CF"/>
    <w:rsid w:val="00517929"/>
    <w:rsid w:val="00520728"/>
    <w:rsid w:val="005232A0"/>
    <w:rsid w:val="00525E22"/>
    <w:rsid w:val="00534F30"/>
    <w:rsid w:val="00535F6C"/>
    <w:rsid w:val="005401B5"/>
    <w:rsid w:val="0054129D"/>
    <w:rsid w:val="00541961"/>
    <w:rsid w:val="005440C4"/>
    <w:rsid w:val="00544710"/>
    <w:rsid w:val="005579E8"/>
    <w:rsid w:val="005601AE"/>
    <w:rsid w:val="00560D62"/>
    <w:rsid w:val="00561BA4"/>
    <w:rsid w:val="00567B56"/>
    <w:rsid w:val="005726AF"/>
    <w:rsid w:val="005728C1"/>
    <w:rsid w:val="00580913"/>
    <w:rsid w:val="00587FF6"/>
    <w:rsid w:val="005929B4"/>
    <w:rsid w:val="00592F12"/>
    <w:rsid w:val="005A4A26"/>
    <w:rsid w:val="005A5213"/>
    <w:rsid w:val="005A5A70"/>
    <w:rsid w:val="005A6F3D"/>
    <w:rsid w:val="005B1D86"/>
    <w:rsid w:val="005B2CB4"/>
    <w:rsid w:val="005B3810"/>
    <w:rsid w:val="005B625B"/>
    <w:rsid w:val="005C0BBB"/>
    <w:rsid w:val="005C1943"/>
    <w:rsid w:val="005C2D8D"/>
    <w:rsid w:val="005C5D83"/>
    <w:rsid w:val="005C7857"/>
    <w:rsid w:val="005D11BD"/>
    <w:rsid w:val="005D23F2"/>
    <w:rsid w:val="005D4BB3"/>
    <w:rsid w:val="005E3DA1"/>
    <w:rsid w:val="005E4F76"/>
    <w:rsid w:val="005E7AA7"/>
    <w:rsid w:val="005F30BE"/>
    <w:rsid w:val="005F7F85"/>
    <w:rsid w:val="00601363"/>
    <w:rsid w:val="00601583"/>
    <w:rsid w:val="00602229"/>
    <w:rsid w:val="006060F8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307E"/>
    <w:rsid w:val="006332B6"/>
    <w:rsid w:val="006416CF"/>
    <w:rsid w:val="006437AA"/>
    <w:rsid w:val="006438A5"/>
    <w:rsid w:val="00645976"/>
    <w:rsid w:val="00645C96"/>
    <w:rsid w:val="006512DC"/>
    <w:rsid w:val="00655AFA"/>
    <w:rsid w:val="00655B64"/>
    <w:rsid w:val="006562E3"/>
    <w:rsid w:val="0065651F"/>
    <w:rsid w:val="00662EE1"/>
    <w:rsid w:val="00667AFA"/>
    <w:rsid w:val="00670469"/>
    <w:rsid w:val="00670926"/>
    <w:rsid w:val="006710FF"/>
    <w:rsid w:val="006718F1"/>
    <w:rsid w:val="0067447B"/>
    <w:rsid w:val="00682668"/>
    <w:rsid w:val="006841E9"/>
    <w:rsid w:val="00684EAC"/>
    <w:rsid w:val="00685BF4"/>
    <w:rsid w:val="00696FA5"/>
    <w:rsid w:val="0069717C"/>
    <w:rsid w:val="006A03E2"/>
    <w:rsid w:val="006A1B3C"/>
    <w:rsid w:val="006A1D95"/>
    <w:rsid w:val="006A4363"/>
    <w:rsid w:val="006A6C76"/>
    <w:rsid w:val="006B0122"/>
    <w:rsid w:val="006B2AF6"/>
    <w:rsid w:val="006B33A7"/>
    <w:rsid w:val="006B4261"/>
    <w:rsid w:val="006C0FBD"/>
    <w:rsid w:val="006C1720"/>
    <w:rsid w:val="006C20AA"/>
    <w:rsid w:val="006C71EE"/>
    <w:rsid w:val="006D3415"/>
    <w:rsid w:val="006D3972"/>
    <w:rsid w:val="006D49E2"/>
    <w:rsid w:val="006D658D"/>
    <w:rsid w:val="006D66C4"/>
    <w:rsid w:val="006D6E8D"/>
    <w:rsid w:val="006D7542"/>
    <w:rsid w:val="006E072B"/>
    <w:rsid w:val="006E0EDC"/>
    <w:rsid w:val="006E4563"/>
    <w:rsid w:val="006F5246"/>
    <w:rsid w:val="006F668C"/>
    <w:rsid w:val="00707145"/>
    <w:rsid w:val="0071162B"/>
    <w:rsid w:val="00712DF0"/>
    <w:rsid w:val="0071396A"/>
    <w:rsid w:val="00717639"/>
    <w:rsid w:val="007228CA"/>
    <w:rsid w:val="00724635"/>
    <w:rsid w:val="0072552A"/>
    <w:rsid w:val="007315A7"/>
    <w:rsid w:val="00731A44"/>
    <w:rsid w:val="00733006"/>
    <w:rsid w:val="007342D1"/>
    <w:rsid w:val="00742446"/>
    <w:rsid w:val="00743888"/>
    <w:rsid w:val="0074444A"/>
    <w:rsid w:val="007503E9"/>
    <w:rsid w:val="0075069A"/>
    <w:rsid w:val="007512A2"/>
    <w:rsid w:val="00751E96"/>
    <w:rsid w:val="007535E4"/>
    <w:rsid w:val="007556A8"/>
    <w:rsid w:val="0075598B"/>
    <w:rsid w:val="00760C48"/>
    <w:rsid w:val="00760F32"/>
    <w:rsid w:val="00761D05"/>
    <w:rsid w:val="00763F38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1B05"/>
    <w:rsid w:val="007B5461"/>
    <w:rsid w:val="007B6450"/>
    <w:rsid w:val="007C0611"/>
    <w:rsid w:val="007C16E0"/>
    <w:rsid w:val="007C4123"/>
    <w:rsid w:val="007C4529"/>
    <w:rsid w:val="007C549E"/>
    <w:rsid w:val="007C6050"/>
    <w:rsid w:val="007D14F3"/>
    <w:rsid w:val="007D3897"/>
    <w:rsid w:val="007D3EF9"/>
    <w:rsid w:val="007D541C"/>
    <w:rsid w:val="007D5BA9"/>
    <w:rsid w:val="007D5C1D"/>
    <w:rsid w:val="007E167D"/>
    <w:rsid w:val="007E18C6"/>
    <w:rsid w:val="007E1C21"/>
    <w:rsid w:val="007E4F9A"/>
    <w:rsid w:val="007E65D1"/>
    <w:rsid w:val="007E7F7C"/>
    <w:rsid w:val="007F106C"/>
    <w:rsid w:val="007F7294"/>
    <w:rsid w:val="00803DA4"/>
    <w:rsid w:val="0080417E"/>
    <w:rsid w:val="00812589"/>
    <w:rsid w:val="00814A14"/>
    <w:rsid w:val="00816669"/>
    <w:rsid w:val="00820E31"/>
    <w:rsid w:val="00820E6F"/>
    <w:rsid w:val="00821470"/>
    <w:rsid w:val="008238EE"/>
    <w:rsid w:val="008271B6"/>
    <w:rsid w:val="008362A9"/>
    <w:rsid w:val="0083701B"/>
    <w:rsid w:val="00846BEB"/>
    <w:rsid w:val="00846C10"/>
    <w:rsid w:val="00850E02"/>
    <w:rsid w:val="0085186F"/>
    <w:rsid w:val="008561ED"/>
    <w:rsid w:val="00856237"/>
    <w:rsid w:val="00857659"/>
    <w:rsid w:val="008600C9"/>
    <w:rsid w:val="0086081C"/>
    <w:rsid w:val="0086312F"/>
    <w:rsid w:val="00863430"/>
    <w:rsid w:val="00863D1D"/>
    <w:rsid w:val="00864A6D"/>
    <w:rsid w:val="00865F8A"/>
    <w:rsid w:val="00875EE4"/>
    <w:rsid w:val="008813CB"/>
    <w:rsid w:val="00887AE4"/>
    <w:rsid w:val="00895836"/>
    <w:rsid w:val="00895BB4"/>
    <w:rsid w:val="00897F3A"/>
    <w:rsid w:val="008A2540"/>
    <w:rsid w:val="008A643E"/>
    <w:rsid w:val="008B49C0"/>
    <w:rsid w:val="008C0140"/>
    <w:rsid w:val="008C0D1E"/>
    <w:rsid w:val="008C146C"/>
    <w:rsid w:val="008C2AAB"/>
    <w:rsid w:val="008C573C"/>
    <w:rsid w:val="008C610F"/>
    <w:rsid w:val="008D09A5"/>
    <w:rsid w:val="008D5B91"/>
    <w:rsid w:val="008E1621"/>
    <w:rsid w:val="008E38DE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6707"/>
    <w:rsid w:val="00906DD5"/>
    <w:rsid w:val="00910E30"/>
    <w:rsid w:val="0091155C"/>
    <w:rsid w:val="0091448F"/>
    <w:rsid w:val="0091470D"/>
    <w:rsid w:val="009204B8"/>
    <w:rsid w:val="00920CE9"/>
    <w:rsid w:val="00922303"/>
    <w:rsid w:val="00922810"/>
    <w:rsid w:val="00923ACD"/>
    <w:rsid w:val="009260C1"/>
    <w:rsid w:val="00931309"/>
    <w:rsid w:val="00932C30"/>
    <w:rsid w:val="00940B09"/>
    <w:rsid w:val="0094206A"/>
    <w:rsid w:val="00942DD9"/>
    <w:rsid w:val="009438F6"/>
    <w:rsid w:val="00954527"/>
    <w:rsid w:val="00960D49"/>
    <w:rsid w:val="0096230E"/>
    <w:rsid w:val="00962AAC"/>
    <w:rsid w:val="00963654"/>
    <w:rsid w:val="00964407"/>
    <w:rsid w:val="00967739"/>
    <w:rsid w:val="009709C7"/>
    <w:rsid w:val="00971915"/>
    <w:rsid w:val="00974118"/>
    <w:rsid w:val="009746D2"/>
    <w:rsid w:val="00974AC8"/>
    <w:rsid w:val="00974D01"/>
    <w:rsid w:val="00974E2D"/>
    <w:rsid w:val="00975D03"/>
    <w:rsid w:val="00980563"/>
    <w:rsid w:val="00981C3E"/>
    <w:rsid w:val="0098378F"/>
    <w:rsid w:val="00983912"/>
    <w:rsid w:val="009841E0"/>
    <w:rsid w:val="00994CEB"/>
    <w:rsid w:val="009A23E9"/>
    <w:rsid w:val="009A3B3A"/>
    <w:rsid w:val="009A4A7E"/>
    <w:rsid w:val="009B1E05"/>
    <w:rsid w:val="009B5E66"/>
    <w:rsid w:val="009B60CD"/>
    <w:rsid w:val="009B67FF"/>
    <w:rsid w:val="009C5093"/>
    <w:rsid w:val="009C50B6"/>
    <w:rsid w:val="009C6B6B"/>
    <w:rsid w:val="009D0089"/>
    <w:rsid w:val="009D074E"/>
    <w:rsid w:val="009D1245"/>
    <w:rsid w:val="009D41BA"/>
    <w:rsid w:val="009D4772"/>
    <w:rsid w:val="009D54DF"/>
    <w:rsid w:val="009D5F3F"/>
    <w:rsid w:val="009E0AAC"/>
    <w:rsid w:val="009E6CB0"/>
    <w:rsid w:val="009F165B"/>
    <w:rsid w:val="009F1B77"/>
    <w:rsid w:val="009F2C44"/>
    <w:rsid w:val="009F4C16"/>
    <w:rsid w:val="009F7B7C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290B"/>
    <w:rsid w:val="00A33A15"/>
    <w:rsid w:val="00A40EC4"/>
    <w:rsid w:val="00A44C3B"/>
    <w:rsid w:val="00A44CD9"/>
    <w:rsid w:val="00A475B9"/>
    <w:rsid w:val="00A5000A"/>
    <w:rsid w:val="00A50214"/>
    <w:rsid w:val="00A52D63"/>
    <w:rsid w:val="00A60BEC"/>
    <w:rsid w:val="00A62687"/>
    <w:rsid w:val="00A63FCF"/>
    <w:rsid w:val="00A67C19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95155"/>
    <w:rsid w:val="00AA35CF"/>
    <w:rsid w:val="00AA70D7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B00465"/>
    <w:rsid w:val="00B00754"/>
    <w:rsid w:val="00B05851"/>
    <w:rsid w:val="00B0652C"/>
    <w:rsid w:val="00B06C4C"/>
    <w:rsid w:val="00B06FC8"/>
    <w:rsid w:val="00B07017"/>
    <w:rsid w:val="00B10DE5"/>
    <w:rsid w:val="00B12591"/>
    <w:rsid w:val="00B150E8"/>
    <w:rsid w:val="00B17788"/>
    <w:rsid w:val="00B17807"/>
    <w:rsid w:val="00B24C4A"/>
    <w:rsid w:val="00B2512C"/>
    <w:rsid w:val="00B318FB"/>
    <w:rsid w:val="00B37892"/>
    <w:rsid w:val="00B37A4A"/>
    <w:rsid w:val="00B40550"/>
    <w:rsid w:val="00B405A7"/>
    <w:rsid w:val="00B43869"/>
    <w:rsid w:val="00B44F41"/>
    <w:rsid w:val="00B46A9D"/>
    <w:rsid w:val="00B533FA"/>
    <w:rsid w:val="00B53DA3"/>
    <w:rsid w:val="00B60A7B"/>
    <w:rsid w:val="00B64796"/>
    <w:rsid w:val="00B654FF"/>
    <w:rsid w:val="00B6567D"/>
    <w:rsid w:val="00B66D99"/>
    <w:rsid w:val="00B7125E"/>
    <w:rsid w:val="00B71E53"/>
    <w:rsid w:val="00B728E8"/>
    <w:rsid w:val="00B73922"/>
    <w:rsid w:val="00B7726A"/>
    <w:rsid w:val="00B77865"/>
    <w:rsid w:val="00B81D88"/>
    <w:rsid w:val="00B827CE"/>
    <w:rsid w:val="00B8283F"/>
    <w:rsid w:val="00B83C4D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976FB"/>
    <w:rsid w:val="00BA06F3"/>
    <w:rsid w:val="00BA12DE"/>
    <w:rsid w:val="00BA2854"/>
    <w:rsid w:val="00BA3858"/>
    <w:rsid w:val="00BA4182"/>
    <w:rsid w:val="00BA5C0C"/>
    <w:rsid w:val="00BA5CEC"/>
    <w:rsid w:val="00BA6614"/>
    <w:rsid w:val="00BA73C0"/>
    <w:rsid w:val="00BB2B5D"/>
    <w:rsid w:val="00BB52A2"/>
    <w:rsid w:val="00BB6DC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F24"/>
    <w:rsid w:val="00BE17C8"/>
    <w:rsid w:val="00BE1CC9"/>
    <w:rsid w:val="00BE1FF7"/>
    <w:rsid w:val="00BE399D"/>
    <w:rsid w:val="00BE4838"/>
    <w:rsid w:val="00BE4BA5"/>
    <w:rsid w:val="00BE6C13"/>
    <w:rsid w:val="00BF0069"/>
    <w:rsid w:val="00BF1529"/>
    <w:rsid w:val="00BF2208"/>
    <w:rsid w:val="00BF24D6"/>
    <w:rsid w:val="00BF2A21"/>
    <w:rsid w:val="00BF2F0E"/>
    <w:rsid w:val="00BF32E8"/>
    <w:rsid w:val="00BF36B7"/>
    <w:rsid w:val="00C00DA9"/>
    <w:rsid w:val="00C03F29"/>
    <w:rsid w:val="00C04A9A"/>
    <w:rsid w:val="00C109F7"/>
    <w:rsid w:val="00C13CC8"/>
    <w:rsid w:val="00C15481"/>
    <w:rsid w:val="00C17EDB"/>
    <w:rsid w:val="00C311B3"/>
    <w:rsid w:val="00C326AC"/>
    <w:rsid w:val="00C33967"/>
    <w:rsid w:val="00C35C9A"/>
    <w:rsid w:val="00C40BF5"/>
    <w:rsid w:val="00C45645"/>
    <w:rsid w:val="00C468EE"/>
    <w:rsid w:val="00C50BB9"/>
    <w:rsid w:val="00C55C8F"/>
    <w:rsid w:val="00C56314"/>
    <w:rsid w:val="00C61963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22BB"/>
    <w:rsid w:val="00C84EAD"/>
    <w:rsid w:val="00C87999"/>
    <w:rsid w:val="00C87D62"/>
    <w:rsid w:val="00C9047B"/>
    <w:rsid w:val="00C93B64"/>
    <w:rsid w:val="00C95EF7"/>
    <w:rsid w:val="00C96278"/>
    <w:rsid w:val="00C96695"/>
    <w:rsid w:val="00CA0B3A"/>
    <w:rsid w:val="00CA0BC2"/>
    <w:rsid w:val="00CA23AD"/>
    <w:rsid w:val="00CA2E08"/>
    <w:rsid w:val="00CB02BA"/>
    <w:rsid w:val="00CB046F"/>
    <w:rsid w:val="00CB272B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4310"/>
    <w:rsid w:val="00CD5945"/>
    <w:rsid w:val="00CE174B"/>
    <w:rsid w:val="00CE2A8A"/>
    <w:rsid w:val="00CE6342"/>
    <w:rsid w:val="00CF1ABE"/>
    <w:rsid w:val="00CF2AA6"/>
    <w:rsid w:val="00CF313B"/>
    <w:rsid w:val="00CF5AE7"/>
    <w:rsid w:val="00CF72B7"/>
    <w:rsid w:val="00D01DE7"/>
    <w:rsid w:val="00D048AC"/>
    <w:rsid w:val="00D07CBF"/>
    <w:rsid w:val="00D10585"/>
    <w:rsid w:val="00D13E31"/>
    <w:rsid w:val="00D16D9A"/>
    <w:rsid w:val="00D20906"/>
    <w:rsid w:val="00D225EC"/>
    <w:rsid w:val="00D24FA1"/>
    <w:rsid w:val="00D25462"/>
    <w:rsid w:val="00D255A2"/>
    <w:rsid w:val="00D25872"/>
    <w:rsid w:val="00D269DC"/>
    <w:rsid w:val="00D27C8E"/>
    <w:rsid w:val="00D30097"/>
    <w:rsid w:val="00D32B5B"/>
    <w:rsid w:val="00D33247"/>
    <w:rsid w:val="00D33E3E"/>
    <w:rsid w:val="00D35516"/>
    <w:rsid w:val="00D35682"/>
    <w:rsid w:val="00D35CED"/>
    <w:rsid w:val="00D403C1"/>
    <w:rsid w:val="00D406CE"/>
    <w:rsid w:val="00D428BF"/>
    <w:rsid w:val="00D4508F"/>
    <w:rsid w:val="00D45C8F"/>
    <w:rsid w:val="00D46D79"/>
    <w:rsid w:val="00D52319"/>
    <w:rsid w:val="00D52933"/>
    <w:rsid w:val="00D52DDC"/>
    <w:rsid w:val="00D546DD"/>
    <w:rsid w:val="00D5772D"/>
    <w:rsid w:val="00D609B2"/>
    <w:rsid w:val="00D640EB"/>
    <w:rsid w:val="00D64F30"/>
    <w:rsid w:val="00D65A7A"/>
    <w:rsid w:val="00D6761B"/>
    <w:rsid w:val="00D71B67"/>
    <w:rsid w:val="00D745FD"/>
    <w:rsid w:val="00D76991"/>
    <w:rsid w:val="00D77492"/>
    <w:rsid w:val="00D7793C"/>
    <w:rsid w:val="00D80049"/>
    <w:rsid w:val="00D81A5C"/>
    <w:rsid w:val="00D8439C"/>
    <w:rsid w:val="00D861BC"/>
    <w:rsid w:val="00D876B7"/>
    <w:rsid w:val="00DA0F29"/>
    <w:rsid w:val="00DA453B"/>
    <w:rsid w:val="00DA5744"/>
    <w:rsid w:val="00DA5F14"/>
    <w:rsid w:val="00DB0377"/>
    <w:rsid w:val="00DB03AB"/>
    <w:rsid w:val="00DB2D57"/>
    <w:rsid w:val="00DB34DB"/>
    <w:rsid w:val="00DB3A47"/>
    <w:rsid w:val="00DB3FA3"/>
    <w:rsid w:val="00DB6B5D"/>
    <w:rsid w:val="00DC070D"/>
    <w:rsid w:val="00DC088E"/>
    <w:rsid w:val="00DC23C2"/>
    <w:rsid w:val="00DC279F"/>
    <w:rsid w:val="00DC40BE"/>
    <w:rsid w:val="00DC603C"/>
    <w:rsid w:val="00DD1C08"/>
    <w:rsid w:val="00DD4011"/>
    <w:rsid w:val="00DD69DC"/>
    <w:rsid w:val="00DE1905"/>
    <w:rsid w:val="00DE329F"/>
    <w:rsid w:val="00DE6286"/>
    <w:rsid w:val="00DF0AF9"/>
    <w:rsid w:val="00DF18FD"/>
    <w:rsid w:val="00DF2C5B"/>
    <w:rsid w:val="00DF33DE"/>
    <w:rsid w:val="00DF57EE"/>
    <w:rsid w:val="00DF6FBF"/>
    <w:rsid w:val="00E00441"/>
    <w:rsid w:val="00E02DB1"/>
    <w:rsid w:val="00E10ABF"/>
    <w:rsid w:val="00E11207"/>
    <w:rsid w:val="00E133B0"/>
    <w:rsid w:val="00E13D25"/>
    <w:rsid w:val="00E14643"/>
    <w:rsid w:val="00E177D6"/>
    <w:rsid w:val="00E21F46"/>
    <w:rsid w:val="00E2760E"/>
    <w:rsid w:val="00E32E76"/>
    <w:rsid w:val="00E3325D"/>
    <w:rsid w:val="00E3464F"/>
    <w:rsid w:val="00E4314D"/>
    <w:rsid w:val="00E47977"/>
    <w:rsid w:val="00E509CF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28E0"/>
    <w:rsid w:val="00E7717E"/>
    <w:rsid w:val="00E807B2"/>
    <w:rsid w:val="00E81A4F"/>
    <w:rsid w:val="00E8270A"/>
    <w:rsid w:val="00E83DBD"/>
    <w:rsid w:val="00E8533A"/>
    <w:rsid w:val="00E87949"/>
    <w:rsid w:val="00E95256"/>
    <w:rsid w:val="00E968A9"/>
    <w:rsid w:val="00E96A99"/>
    <w:rsid w:val="00EA0EA7"/>
    <w:rsid w:val="00EA4178"/>
    <w:rsid w:val="00EA5A29"/>
    <w:rsid w:val="00EB068B"/>
    <w:rsid w:val="00EB09BE"/>
    <w:rsid w:val="00EB1CAA"/>
    <w:rsid w:val="00EB451E"/>
    <w:rsid w:val="00EB4E67"/>
    <w:rsid w:val="00EC339E"/>
    <w:rsid w:val="00EC64C3"/>
    <w:rsid w:val="00EC673A"/>
    <w:rsid w:val="00ED02F7"/>
    <w:rsid w:val="00ED19D6"/>
    <w:rsid w:val="00ED1E1A"/>
    <w:rsid w:val="00ED2EB4"/>
    <w:rsid w:val="00ED321C"/>
    <w:rsid w:val="00ED5E84"/>
    <w:rsid w:val="00EE0921"/>
    <w:rsid w:val="00EE31B8"/>
    <w:rsid w:val="00EE3F46"/>
    <w:rsid w:val="00EE5D78"/>
    <w:rsid w:val="00EE5F2E"/>
    <w:rsid w:val="00EF18BF"/>
    <w:rsid w:val="00EF1A82"/>
    <w:rsid w:val="00EF1FF8"/>
    <w:rsid w:val="00EF3DB0"/>
    <w:rsid w:val="00EF4012"/>
    <w:rsid w:val="00EF519B"/>
    <w:rsid w:val="00EF6184"/>
    <w:rsid w:val="00EF66EE"/>
    <w:rsid w:val="00EF6CB5"/>
    <w:rsid w:val="00F00945"/>
    <w:rsid w:val="00F0781B"/>
    <w:rsid w:val="00F10D40"/>
    <w:rsid w:val="00F12355"/>
    <w:rsid w:val="00F123B0"/>
    <w:rsid w:val="00F12BBA"/>
    <w:rsid w:val="00F12BE5"/>
    <w:rsid w:val="00F12D28"/>
    <w:rsid w:val="00F12D5A"/>
    <w:rsid w:val="00F151BE"/>
    <w:rsid w:val="00F15DF9"/>
    <w:rsid w:val="00F17161"/>
    <w:rsid w:val="00F20F15"/>
    <w:rsid w:val="00F20F85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37CF"/>
    <w:rsid w:val="00F440B5"/>
    <w:rsid w:val="00F44CB0"/>
    <w:rsid w:val="00F4610D"/>
    <w:rsid w:val="00F50A08"/>
    <w:rsid w:val="00F575E2"/>
    <w:rsid w:val="00F620A7"/>
    <w:rsid w:val="00F6360B"/>
    <w:rsid w:val="00F6453D"/>
    <w:rsid w:val="00F645F2"/>
    <w:rsid w:val="00F654EB"/>
    <w:rsid w:val="00F735F4"/>
    <w:rsid w:val="00F73BE1"/>
    <w:rsid w:val="00F75E53"/>
    <w:rsid w:val="00F76059"/>
    <w:rsid w:val="00F77ECA"/>
    <w:rsid w:val="00F830C7"/>
    <w:rsid w:val="00F84971"/>
    <w:rsid w:val="00F87593"/>
    <w:rsid w:val="00F94B3F"/>
    <w:rsid w:val="00F9529B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C0182"/>
    <w:rsid w:val="00FC0320"/>
    <w:rsid w:val="00FC4BD5"/>
    <w:rsid w:val="00FC6C44"/>
    <w:rsid w:val="00FD1933"/>
    <w:rsid w:val="00FD1937"/>
    <w:rsid w:val="00FD2E89"/>
    <w:rsid w:val="00FD64A5"/>
    <w:rsid w:val="00FD761A"/>
    <w:rsid w:val="00FD7B6D"/>
    <w:rsid w:val="00FE7DFA"/>
    <w:rsid w:val="00FF0075"/>
    <w:rsid w:val="00FF1443"/>
    <w:rsid w:val="00FF4283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5A2730"/>
  <w15:docId w15:val="{93F49899-C8A5-49B5-B519-122B363F7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2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rsk.ru" TargetMode="External"/><Relationship Id="rId11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pCBAecg1l5GL/HzGW1lrEyVou84EPdIYqSTwurih4+A=</DigestValue>
    </Reference>
    <Reference URI="#idOfficeObject" Type="http://www.w3.org/2000/09/xmldsig#Object">
      <DigestMethod Algorithm="urn:ietf:params:xml:ns:cpxmlsec:algorithms:gostr34112012-256"/>
      <DigestValue>F34K+8bQZr97hHyK6K5wASlk/KKPVWFl1YetzuBu5k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q0tgamOwkLRFDYYFToO/KMd12Kw5dA1TAfO3xZMpL5U=</DigestValue>
    </Reference>
  </SignedInfo>
  <SignatureValue>J+1XZD2lkYAqjmSUwgdkrD3/HqkTpeHHn3RtUSOii2TX7nc/CXyKAvSYIBvvlBuj
q7eZXKrWjBwNfH4L4VyRqw==</SignatureValue>
  <KeyInfo>
    <X509Data>
      <X509Certificate>MIIJujCCCWegAwIBAgIUKA7MKsk4SD52aiBtitXWzhkpZo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A2MDgzNTU4
WhcNMjAwOTA2MDgzNTU4WjCCAdoxGjAYBggqhQMDgQMBARIMMjQ0NjAwMTczMDAz
MRYwFAYFKoUDZAMSCzA3ODE4NTA4NDk3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4wLAYDVQQqDCXQnNCw0LrRgdC40Lwg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ggF1BgNVHSUEggFsMIIBaAYIKwYBBQUHAwIGDyqFAwM9AQEGntc2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OZMsEhJ
VhwmCCwHIMcnCuRmV072MAoGCCqFAwcBAQMCA0EAZaGTyYjxLoKrWI4zec8HK74t
gCzdIIExXMPTB3ATDqkwH4OMPK05Afk/m9lgdZpp7Mjuj6Rj9ZIoB44ZjNLD4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0Tvyyugp6wbUjOxWc35ABeuc7EQ=</DigestValue>
      </Reference>
      <Reference URI="/word/document.xml?ContentType=application/vnd.openxmlformats-officedocument.wordprocessingml.document.main+xml">
        <DigestMethod Algorithm="http://www.w3.org/2000/09/xmldsig#sha1"/>
        <DigestValue>4smcfAEz7pTGs8ymHyVNRjlHVP4=</DigestValue>
      </Reference>
      <Reference URI="/word/fontTable.xml?ContentType=application/vnd.openxmlformats-officedocument.wordprocessingml.fontTable+xml">
        <DigestMethod Algorithm="http://www.w3.org/2000/09/xmldsig#sha1"/>
        <DigestValue>cd5IPPRv1RSwC2B049MqTyjRqdw=</DigestValue>
      </Reference>
      <Reference URI="/word/media/image1.jpeg?ContentType=image/jpeg">
        <DigestMethod Algorithm="http://www.w3.org/2000/09/xmldsig#sha1"/>
        <DigestValue>WC6DGwYfAHKEmnvY4dbRMTBSVgA=</DigestValue>
      </Reference>
      <Reference URI="/word/media/image2.jpeg?ContentType=image/jpeg">
        <DigestMethod Algorithm="http://www.w3.org/2000/09/xmldsig#sha1"/>
        <DigestValue>/RK/El4Z1BND+We4wrqw/vEFqBk=</DigestValue>
      </Reference>
      <Reference URI="/word/media/image3.jpeg?ContentType=image/jpeg">
        <DigestMethod Algorithm="http://www.w3.org/2000/09/xmldsig#sha1"/>
        <DigestValue>a0CmEN4OKLdFvRo5Kbbht0Aalg8=</DigestValue>
      </Reference>
      <Reference URI="/word/numbering.xml?ContentType=application/vnd.openxmlformats-officedocument.wordprocessingml.numbering+xml">
        <DigestMethod Algorithm="http://www.w3.org/2000/09/xmldsig#sha1"/>
        <DigestValue>U+wXvsLNZtTDUIRyr88X9FcihN8=</DigestValue>
      </Reference>
      <Reference URI="/word/settings.xml?ContentType=application/vnd.openxmlformats-officedocument.wordprocessingml.settings+xml">
        <DigestMethod Algorithm="http://www.w3.org/2000/09/xmldsig#sha1"/>
        <DigestValue>7ERKGNgFqcDLONqZAc86MsICyFc=</DigestValue>
      </Reference>
      <Reference URI="/word/styles.xml?ContentType=application/vnd.openxmlformats-officedocument.wordprocessingml.styles+xml">
        <DigestMethod Algorithm="http://www.w3.org/2000/09/xmldsig#sha1"/>
        <DigestValue>sBvZVe34yhjjS+GUh3J0jtEB+m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BuA3Cs/Ln/x4dPQPT3SLpekVB0=</DigestValue>
      </Reference>
    </Manifest>
    <SignatureProperties>
      <SignatureProperty Id="idSignatureTime" Target="#idPackageSignature">
        <mdssi:SignatureTime>
          <mdssi:Format>YYYY-MM-DDThh:mm:ssTZD</mdssi:Format>
          <mdssi:Value>2019-09-16T02:28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9-16T02:28:29Z</xd:SigningTime>
          <xd:SigningCertificate>
            <xd:Cert>
              <xd:CertDigest>
                <DigestMethod Algorithm="http://www.w3.org/2000/09/xmldsig#sha1"/>
                <DigestValue>+7hH7BCMoehGnmREFCBmexdXOr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286896267313895605221697419427152725852444033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438AE-ED11-432A-9780-77CE64F1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7</Pages>
  <Words>8333</Words>
  <Characters>47499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Anastasia</cp:lastModifiedBy>
  <cp:revision>84</cp:revision>
  <cp:lastPrinted>2014-11-12T09:42:00Z</cp:lastPrinted>
  <dcterms:created xsi:type="dcterms:W3CDTF">2019-08-21T08:02:00Z</dcterms:created>
  <dcterms:modified xsi:type="dcterms:W3CDTF">2019-09-15T17:17:00Z</dcterms:modified>
</cp:coreProperties>
</file>